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661809" w:rsidRPr="0063315D">
              <w:rPr>
                <w:rFonts w:ascii="Arial" w:hAnsi="Arial" w:cs="Arial"/>
                <w:b/>
              </w:rPr>
              <w:t>DEZEMB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CC75E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C66366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CC75E3">
              <w:rPr>
                <w:rFonts w:ascii="Arial" w:hAnsi="Arial" w:cs="Arial"/>
                <w:color w:val="000000"/>
              </w:rPr>
              <w:t>19</w:t>
            </w:r>
            <w:r w:rsidR="00CC75E3" w:rsidRPr="00CC75E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3C4DC3" w:rsidP="0003212C">
            <w:pPr>
              <w:jc w:val="center"/>
              <w:rPr>
                <w:rFonts w:ascii="Arial" w:hAnsi="Arial" w:cs="Arial"/>
                <w:color w:val="000000"/>
              </w:rPr>
            </w:pPr>
            <w:r w:rsidRPr="00D53607">
              <w:rPr>
                <w:rFonts w:ascii="Arial" w:hAnsi="Arial" w:cs="Arial"/>
                <w:color w:val="000000"/>
              </w:rPr>
              <w:t>2</w:t>
            </w:r>
            <w:r w:rsidR="0003212C" w:rsidRPr="00D53607">
              <w:rPr>
                <w:rFonts w:ascii="Arial" w:hAnsi="Arial" w:cs="Arial"/>
                <w:color w:val="000000"/>
              </w:rPr>
              <w:t>62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0321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7273A8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536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03212C" w:rsidRPr="00D536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147F4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</w:t>
                  </w:r>
                  <w:proofErr w:type="gramStart"/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00" w:type="dxa"/>
                </w:tcPr>
                <w:p w:rsidR="000B4F26" w:rsidRPr="009F49C6" w:rsidRDefault="005E1548" w:rsidP="005E1548">
                  <w:pPr>
                    <w:suppressAutoHyphens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 xml:space="preserve">     409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3A6B3D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3A6B3D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E1548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</w:tbl>
          <w:p w:rsidR="00B00C1E" w:rsidRDefault="00665F67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</w:t>
            </w:r>
            <w:r w:rsidR="00B00C1E">
              <w:rPr>
                <w:rFonts w:ascii="Arial" w:hAnsi="Arial" w:cs="Arial"/>
                <w:sz w:val="24"/>
                <w:szCs w:val="24"/>
              </w:rPr>
              <w:t xml:space="preserve"> de Dezembro</w:t>
            </w:r>
            <w:proofErr w:type="gramStart"/>
            <w:r w:rsidR="00B00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</w:t>
            </w:r>
            <w:r w:rsidR="00B00C1E">
              <w:rPr>
                <w:rFonts w:ascii="Arial" w:hAnsi="Arial" w:cs="Arial"/>
                <w:sz w:val="24"/>
                <w:szCs w:val="24"/>
              </w:rPr>
              <w:t>foram planejadas e desenvolvidas voltada para confraternização natalina, para assim fortalecer vínculos familiares e incentivo  a socialização e convivência comunitária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FC5BAA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C5BA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  <w:r w:rsidR="00FC5BA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F0379A" w:rsidRPr="00F0379A" w:rsidRDefault="00E43AD6" w:rsidP="005D0B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:</w:t>
                  </w:r>
                  <w:r w:rsidR="00F0379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D0B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,</w:t>
                  </w:r>
                  <w:proofErr w:type="gramEnd"/>
                  <w:r w:rsidR="005D0B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1F6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06,07,08,09,13</w:t>
                  </w:r>
                  <w:r w:rsidR="00A747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14, 15 e 16/12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FC5BAA" w:rsidRDefault="00E43AD6" w:rsidP="00FC5BAA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B309E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  <w:r w:rsidR="008B30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744403" w:rsidRDefault="003A050C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8B309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444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744403" w:rsidRDefault="00E43AD6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7444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344341" w:rsidRDefault="00344341" w:rsidP="00614DA0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A03B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6C3F" w:rsidRPr="008F6C3F">
                    <w:rPr>
                      <w:rFonts w:ascii="Arial" w:hAnsi="Arial" w:cs="Arial"/>
                      <w:sz w:val="24"/>
                      <w:szCs w:val="24"/>
                    </w:rPr>
                    <w:t>Caderno, caneta e equipamento multimídia (telão e retroprojetor)</w:t>
                  </w:r>
                  <w:r w:rsidR="00614DA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6C3F">
                    <w:t xml:space="preserve"> </w:t>
                  </w:r>
                  <w:r w:rsidR="00614DA0" w:rsidRPr="00614DA0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caixa de papelão, papel de presente e um espelh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A74718" w:rsidRPr="008F6C3F" w:rsidRDefault="00E43AD6" w:rsidP="00F0379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440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74718" w:rsidRPr="008F6C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01/12/2022- </w:t>
                  </w:r>
                  <w:r w:rsidR="00A74718"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gra de três:</w:t>
                  </w:r>
                </w:p>
                <w:p w:rsidR="00A74718" w:rsidRPr="008F6C3F" w:rsidRDefault="00A74718" w:rsidP="00A7471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é auxiliar os participantes na resolução de situações problemas utilizando a regra de três. </w:t>
                  </w:r>
                </w:p>
                <w:p w:rsidR="00A74718" w:rsidRPr="008F6C3F" w:rsidRDefault="00A74718" w:rsidP="00A7471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Inicialmente na aula será apresentado o conteúdo de Regra de </w:t>
                  </w:r>
                  <w:proofErr w:type="gramStart"/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proofErr w:type="gramEnd"/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Simples, mostrando o conceito, alguns exemplos, assim após a explanação será lançado desafios, exercícios que serão realizados em aula. Ressaltamos que </w:t>
                  </w:r>
                  <w:proofErr w:type="gramStart"/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>as possíveis duvidas</w:t>
                  </w:r>
                  <w:proofErr w:type="gramEnd"/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serão esclarecidas no decorrer das ações propostas.</w:t>
                  </w:r>
                </w:p>
                <w:p w:rsidR="00A74718" w:rsidRPr="008F6C3F" w:rsidRDefault="00A74718" w:rsidP="00A747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A atividade tem o objetivo de auxiliar os participantes a compreender e utilizar o conceito </w:t>
                  </w: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m situações que envolvam regra de três simples.</w:t>
                  </w:r>
                </w:p>
                <w:p w:rsidR="00F0379A" w:rsidRPr="008F6C3F" w:rsidRDefault="00A74718" w:rsidP="00F0379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>02/12/2022-</w:t>
                  </w: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>Apresentação em grupo sobre temas relacionados aos</w:t>
                  </w:r>
                  <w:proofErr w:type="gramStart"/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eúdos trabalhados.</w:t>
                  </w: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8F6C3F" w:rsidRDefault="008F6C3F" w:rsidP="008F6C3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ercado de Trabalho: </w:t>
                  </w:r>
                  <w:r w:rsidRPr="008F6C3F">
                    <w:rPr>
                      <w:rFonts w:ascii="Arial" w:hAnsi="Arial" w:cs="Arial"/>
                      <w:sz w:val="24"/>
                      <w:szCs w:val="24"/>
                    </w:rPr>
                    <w:t>O objetivo da atividade é fazer com que os alunos sejam protagonistas na construção do conhecimento de todo o conteúdo trabalhado no curso.</w:t>
                  </w:r>
                </w:p>
                <w:p w:rsidR="008F6C3F" w:rsidRPr="008F6C3F" w:rsidRDefault="008F6C3F" w:rsidP="008F6C3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17BBE" w:rsidRDefault="008F6C3F" w:rsidP="00A747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8F6C3F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06 e 07/12/2022-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lteração na atividade devido ausência do orientador. Aplicou-se atividade livre.</w:t>
                  </w:r>
                </w:p>
                <w:p w:rsidR="008F6C3F" w:rsidRDefault="008F6C3F" w:rsidP="00A747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8F6C3F" w:rsidRPr="00614DA0" w:rsidRDefault="008F6C3F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08/12/2022- </w:t>
                  </w:r>
                  <w:r w:rsidRPr="00614DA0">
                    <w:rPr>
                      <w:rFonts w:ascii="Arial" w:hAnsi="Arial" w:cs="Arial"/>
                      <w:b/>
                      <w:sz w:val="24"/>
                      <w:szCs w:val="24"/>
                    </w:rPr>
                    <w:t>Mercado de Trabalho / Dinâmica- O Barco</w:t>
                  </w:r>
                </w:p>
                <w:p w:rsidR="00614DA0" w:rsidRP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ercado de Trabalho: </w:t>
                  </w: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O objetivo da atividade é com que os participantes pensem na maneira como deve ser a entrada, e permanência no mercado de trabalho.</w:t>
                  </w:r>
                </w:p>
                <w:p w:rsidR="00614DA0" w:rsidRP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nâmica- O Barco:</w:t>
                  </w: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Ao longo do semestre os jovens viveram diferentes momentos, fortaleceram vínculos através da convivência, permitindo desafios e conhecimento. A dinâmica de encerramento favorece o processo de refletir e </w:t>
                  </w:r>
                  <w:proofErr w:type="spellStart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ressignificar</w:t>
                  </w:r>
                  <w:proofErr w:type="spellEnd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todas as experiências. Para isso, o orientador deve pensar em perguntas que provoquem reflexões. As respostas precisam ser respeitadas, compreendidas e registrad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14DA0" w:rsidRP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O barco: O final de um ciclo pode ser o melhor momento para, a partir das avaliações, celebrar as conquistas de uma turma. Comemorar o tempo da convivência, o que </w:t>
                  </w:r>
                  <w:proofErr w:type="gramStart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aprendemos,</w:t>
                  </w:r>
                  <w:proofErr w:type="gramEnd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as amizades que fizemos e as que permanecem conosco.</w:t>
                  </w:r>
                </w:p>
                <w:p w:rsidR="00614DA0" w:rsidRP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A reflexão dos alunos sobre as vivências do semestre pode ser realizada de forma individual e por escrito. Assim, o orientador pode criar um espaço lúdico, como </w:t>
                  </w:r>
                  <w:proofErr w:type="gramStart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por exemplo</w:t>
                  </w:r>
                  <w:proofErr w:type="gramEnd"/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um porto. Os alunos escrevem cartas em formato de barcos e "navegam" suas mensagens e pensamentos ali.</w:t>
                  </w:r>
                </w:p>
                <w:p w:rsidR="00614DA0" w:rsidRP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Mais do que encerrar ciclos, a iniciativa expressa conhecimentos adquiridos e que nos constituem como pessoas. Esses não se encerram com o final do semestre, mas passam a fazer parte de nós, nos deixam melhores e mais capazes para nos desenvolvermos como indivíduos e integrantes da sociedade.</w:t>
                  </w:r>
                </w:p>
                <w:p w:rsidR="008F6C3F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F6C3F"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14DA0" w:rsidRP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614D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9/12/2022- Dinâmica de encerramento (Dinâmica do espelho).</w:t>
                  </w: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17BBE" w:rsidRP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</w:t>
                  </w:r>
                  <w:r w:rsidRPr="00614DA0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objetivo é provocar nas pessoas reflexões sobre si mesmas</w:t>
                  </w:r>
                  <w:r w:rsidRPr="00614DA0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Além disso, permite trabalhar o autoconhecimento e ampliar a importância de cada indivíduo no grupo. </w:t>
                  </w:r>
                </w:p>
                <w:p w:rsidR="00614DA0" w:rsidRPr="00614DA0" w:rsidRDefault="00614DA0" w:rsidP="00614DA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 xml:space="preserve">Iniciar com uma explanação sobre a atividade. Explicar que na aula será realizada uma dinâmica e que será importante que todos participem com atenção, visto que ao término </w:t>
                  </w: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a atividade, uma grande e importante reflexão será realizada.</w:t>
                  </w:r>
                </w:p>
                <w:p w:rsid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4DA0">
                    <w:rPr>
                      <w:rFonts w:ascii="Arial" w:hAnsi="Arial" w:cs="Arial"/>
                      <w:sz w:val="24"/>
                      <w:szCs w:val="24"/>
                    </w:rPr>
                    <w:t>Execução da Dinâmica: todos serão avisados que dentro da caixa terá as fotos dos colegas (cada colega que olhar dentro da caixa verá uma foto diferente) e que de acordo com a foto que estiver lá, ele terá que citar qualidades e defeitos desse colega. Na verdade, dentro da caixa tem um espelho, então, cada um terá que falar sobre si mesmo. Mas, ninguém deverá contar qual colega viu na caixa, até o término da dinâmica.</w:t>
                  </w:r>
                </w:p>
                <w:p w:rsid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4DA0" w:rsidRDefault="00614DA0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4DA0" w:rsidRPr="0057013A" w:rsidRDefault="00C542EE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2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3 e 14/12/2022-</w:t>
                  </w:r>
                  <w:proofErr w:type="gramStart"/>
                  <w:r w:rsidR="00DD3D8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5701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="0057013A">
                    <w:rPr>
                      <w:rFonts w:ascii="Arial" w:hAnsi="Arial" w:cs="Arial"/>
                      <w:sz w:val="24"/>
                      <w:szCs w:val="24"/>
                    </w:rPr>
                    <w:t>Preparativos para entrega de certificados, conferência dos certificados e impressão de cartão em homenagem aos orientadores.</w:t>
                  </w:r>
                </w:p>
                <w:p w:rsidR="00C542EE" w:rsidRDefault="00C542EE" w:rsidP="00614DA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93426" w:rsidRDefault="00C542EE" w:rsidP="00393426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 e 16/12/2022-</w:t>
                  </w:r>
                  <w:r w:rsidR="005701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93426">
                    <w:rPr>
                      <w:rFonts w:ascii="Arial" w:hAnsi="Arial" w:cs="Arial"/>
                      <w:sz w:val="24"/>
                      <w:szCs w:val="24"/>
                    </w:rPr>
                    <w:t>Entrega dos Certificados 2</w:t>
                  </w:r>
                  <w:r w:rsidR="00393426">
                    <w:rPr>
                      <w:rFonts w:ascii="Arial" w:hAnsi="Arial" w:cs="Arial"/>
                      <w:sz w:val="28"/>
                      <w:szCs w:val="24"/>
                    </w:rPr>
                    <w:t xml:space="preserve">º </w:t>
                  </w:r>
                  <w:r w:rsidR="00393426">
                    <w:rPr>
                      <w:rFonts w:ascii="Arial" w:hAnsi="Arial" w:cs="Arial"/>
                      <w:sz w:val="24"/>
                      <w:szCs w:val="24"/>
                    </w:rPr>
                    <w:t>semestre para os cursos de Auxiliar administrativo e Marketing e Vendas: Após encerram</w:t>
                  </w:r>
                  <w:r w:rsidR="00393426" w:rsidRPr="003951CF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39342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393426" w:rsidRPr="003951CF">
                    <w:rPr>
                      <w:rFonts w:ascii="Arial" w:hAnsi="Arial" w:cs="Arial"/>
                      <w:sz w:val="24"/>
                      <w:szCs w:val="24"/>
                    </w:rPr>
                    <w:t>tos dos cursos</w:t>
                  </w:r>
                  <w:r w:rsidR="00393426">
                    <w:rPr>
                      <w:rFonts w:ascii="Arial" w:hAnsi="Arial" w:cs="Arial"/>
                      <w:sz w:val="24"/>
                      <w:szCs w:val="24"/>
                    </w:rPr>
                    <w:t xml:space="preserve">, houve a entrega dos certificados para os concluintes dos cursos.  </w:t>
                  </w:r>
                </w:p>
                <w:p w:rsidR="003A050C" w:rsidRDefault="00393426" w:rsidP="00393426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os orientadores foi entregu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imos e após foi servido um delicioso lanche,  patê com torradas e refrigerante. </w:t>
                  </w:r>
                </w:p>
                <w:p w:rsidR="001D4453" w:rsidRPr="00544009" w:rsidRDefault="001D4453" w:rsidP="0039342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47778" w:rsidRDefault="00E43AD6" w:rsidP="0057013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934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mês De Dezembro os resultados alcançados foi proporcionar a conclusão dos cursos Auxiliar Administrativo, Marketing e Vendas cujo objetivo</w:t>
                  </w:r>
                  <w:proofErr w:type="gramStart"/>
                  <w:r w:rsidR="003934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934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eparar os jovens  para a inserção consciente e segura para o mercado de trabalh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57013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CC3F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B4F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 e equipe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1D4453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47296" behindDoc="0" locked="0" layoutInCell="1" allowOverlap="1">
                        <wp:simplePos x="0" y="0"/>
                        <wp:positionH relativeFrom="column">
                          <wp:posOffset>4855210</wp:posOffset>
                        </wp:positionH>
                        <wp:positionV relativeFrom="paragraph">
                          <wp:posOffset>568960</wp:posOffset>
                        </wp:positionV>
                        <wp:extent cx="1160780" cy="864235"/>
                        <wp:effectExtent l="0" t="152400" r="0" b="126365"/>
                        <wp:wrapThrough wrapText="bothSides">
                          <wp:wrapPolygon edited="0">
                            <wp:start x="-77" y="21973"/>
                            <wp:lineTo x="21192" y="21973"/>
                            <wp:lineTo x="21192" y="71"/>
                            <wp:lineTo x="-77" y="71"/>
                            <wp:lineTo x="-77" y="21973"/>
                          </wp:wrapPolygon>
                        </wp:wrapThrough>
                        <wp:docPr id="2" name="Imagem 1" descr="C:\Users\FRAN\AppData\Local\Microsoft\Windows\INetCache\Content.Word\20221208_153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1208_153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6078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4453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1D4453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55488" behindDoc="0" locked="0" layoutInCell="1" allowOverlap="1">
                        <wp:simplePos x="0" y="0"/>
                        <wp:positionH relativeFrom="column">
                          <wp:posOffset>363220</wp:posOffset>
                        </wp:positionH>
                        <wp:positionV relativeFrom="paragraph">
                          <wp:posOffset>-966470</wp:posOffset>
                        </wp:positionV>
                        <wp:extent cx="1089025" cy="809625"/>
                        <wp:effectExtent l="0" t="133350" r="0" b="123825"/>
                        <wp:wrapThrough wrapText="bothSides">
                          <wp:wrapPolygon edited="0">
                            <wp:start x="126" y="22278"/>
                            <wp:lineTo x="21285" y="22278"/>
                            <wp:lineTo x="21285" y="-85"/>
                            <wp:lineTo x="126" y="-85"/>
                            <wp:lineTo x="126" y="22278"/>
                          </wp:wrapPolygon>
                        </wp:wrapThrough>
                        <wp:docPr id="21" name="Imagem 13" descr="C:\Users\FRAN\AppData\Local\Microsoft\Windows\INetCache\Content.Word\20221208_152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20221208_152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890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53440" behindDoc="0" locked="0" layoutInCell="1" allowOverlap="1">
                        <wp:simplePos x="0" y="0"/>
                        <wp:positionH relativeFrom="column">
                          <wp:posOffset>1395095</wp:posOffset>
                        </wp:positionH>
                        <wp:positionV relativeFrom="paragraph">
                          <wp:posOffset>-1015365</wp:posOffset>
                        </wp:positionV>
                        <wp:extent cx="1168400" cy="887095"/>
                        <wp:effectExtent l="0" t="133350" r="0" b="122555"/>
                        <wp:wrapThrough wrapText="bothSides">
                          <wp:wrapPolygon edited="0">
                            <wp:start x="135" y="22242"/>
                            <wp:lineTo x="21265" y="22242"/>
                            <wp:lineTo x="21265" y="-23"/>
                            <wp:lineTo x="135" y="-23"/>
                            <wp:lineTo x="135" y="22242"/>
                          </wp:wrapPolygon>
                        </wp:wrapThrough>
                        <wp:docPr id="15" name="Imagem 10" descr="C:\Users\FRAN\AppData\Local\Microsoft\Windows\INetCache\Content.Word\20221208_1528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21208_1528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68400" cy="887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49344" behindDoc="0" locked="0" layoutInCell="1" allowOverlap="1">
                        <wp:simplePos x="0" y="0"/>
                        <wp:positionH relativeFrom="column">
                          <wp:posOffset>3527425</wp:posOffset>
                        </wp:positionH>
                        <wp:positionV relativeFrom="paragraph">
                          <wp:posOffset>-1015365</wp:posOffset>
                        </wp:positionV>
                        <wp:extent cx="1200150" cy="919480"/>
                        <wp:effectExtent l="0" t="133350" r="0" b="128270"/>
                        <wp:wrapThrough wrapText="bothSides">
                          <wp:wrapPolygon edited="0">
                            <wp:start x="126" y="22212"/>
                            <wp:lineTo x="21383" y="22212"/>
                            <wp:lineTo x="21383" y="-164"/>
                            <wp:lineTo x="126" y="-164"/>
                            <wp:lineTo x="126" y="22212"/>
                          </wp:wrapPolygon>
                        </wp:wrapThrough>
                        <wp:docPr id="3" name="Imagem 4" descr="C:\Users\FRAN\AppData\Local\Microsoft\Windows\INetCache\Content.Word\20221208_1545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1208_1545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00150" cy="919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51392" behindDoc="0" locked="0" layoutInCell="1" allowOverlap="1">
                        <wp:simplePos x="0" y="0"/>
                        <wp:positionH relativeFrom="column">
                          <wp:posOffset>2414270</wp:posOffset>
                        </wp:positionH>
                        <wp:positionV relativeFrom="paragraph">
                          <wp:posOffset>-1029970</wp:posOffset>
                        </wp:positionV>
                        <wp:extent cx="1160780" cy="871220"/>
                        <wp:effectExtent l="0" t="152400" r="0" b="119380"/>
                        <wp:wrapThrough wrapText="bothSides">
                          <wp:wrapPolygon edited="0">
                            <wp:start x="-142" y="21883"/>
                            <wp:lineTo x="21127" y="21883"/>
                            <wp:lineTo x="21127" y="157"/>
                            <wp:lineTo x="-142" y="157"/>
                            <wp:lineTo x="-142" y="21883"/>
                          </wp:wrapPolygon>
                        </wp:wrapThrough>
                        <wp:docPr id="9" name="Imagem 7" descr="C:\Users\FRAN\AppData\Local\Microsoft\Windows\INetCache\Content.Word\20221208_1534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1208_1534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6078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50C5A" w:rsidRDefault="00750C5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66180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618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união rede socioassistencial-</w:t>
                  </w:r>
                  <w:r w:rsidR="0044777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CR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50DCB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07548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661809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AF5EEF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447773" w:rsidRDefault="00DB6B1B" w:rsidP="00661809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7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661809" w:rsidRDefault="00920C14" w:rsidP="004A17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6180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7F7DF2" w:rsidRDefault="0061300D" w:rsidP="00D8379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</w:t>
                  </w:r>
                  <w:r w:rsidRPr="007F7DF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B13A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6180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250DCB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7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ransporte </w:t>
                  </w:r>
                  <w:r w:rsidR="005A29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ópri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5A29B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7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477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uta da reunião, articulação de casos de crianças e adolescentes que </w:t>
                  </w:r>
                  <w:r w:rsidR="005A29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resentam ausência no Serviço de Convivência e Forta</w:t>
                  </w:r>
                  <w:r w:rsidR="00FC24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ecimento de Vínculos e </w:t>
                  </w:r>
                  <w:r w:rsidR="005A29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bertura de vagas para crianças e adolescentes com idade de 06 a 15 anos para 2023. </w:t>
                  </w:r>
                </w:p>
              </w:tc>
            </w:tr>
            <w:tr w:rsidR="00DB6B1B" w:rsidRPr="00DB6B1B" w:rsidTr="005A29B4">
              <w:trPr>
                <w:trHeight w:val="262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332DA1" w:rsidRDefault="00DB6B1B" w:rsidP="005A29B4">
                  <w:pPr>
                    <w:pStyle w:val="NormalWeb"/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proofErr w:type="gramStart"/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32D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A29B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Discutir próximas ações com a equipe técnica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332DA1" w:rsidRDefault="006B5BD1" w:rsidP="00661809">
                  <w:pPr>
                    <w:pStyle w:val="NormalWeb"/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5A29B4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eforçar</w:t>
                  </w:r>
                  <w:proofErr w:type="gramStart"/>
                  <w:r w:rsidR="005A29B4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29B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A29B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importância do contato com a rede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2B096C" w:rsidRPr="00C12884" w:rsidRDefault="00BE1490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46272" behindDoc="0" locked="0" layoutInCell="1" allowOverlap="1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78740</wp:posOffset>
                        </wp:positionV>
                        <wp:extent cx="2073275" cy="930275"/>
                        <wp:effectExtent l="19050" t="0" r="3175" b="0"/>
                        <wp:wrapThrough wrapText="bothSides">
                          <wp:wrapPolygon edited="0">
                            <wp:start x="-198" y="0"/>
                            <wp:lineTo x="-198" y="21231"/>
                            <wp:lineTo x="21633" y="21231"/>
                            <wp:lineTo x="21633" y="0"/>
                            <wp:lineTo x="-198" y="0"/>
                          </wp:wrapPolygon>
                        </wp:wrapThrough>
                        <wp:docPr id="6" name="Imagem 1" descr="C:\Users\FRAN\Downloads\WhatsApp Image 2022-12-01 at 17.53.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12-01 at 17.53.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3275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proofErr w:type="gramStart"/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708D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proofErr w:type="gramEnd"/>
                </w:p>
                <w:p w:rsidR="00D348CF" w:rsidRDefault="00D348CF" w:rsidP="007757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014F" w:rsidRDefault="0007014F" w:rsidP="007757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47773" w:rsidRDefault="00447773" w:rsidP="007757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014F" w:rsidRPr="00C12884" w:rsidRDefault="0007014F" w:rsidP="00A658D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B2381F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62E7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decoração natalina para</w:t>
                  </w:r>
                  <w:proofErr w:type="gramStart"/>
                  <w:r w:rsidR="00A62E7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62E7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raternização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1C4B6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51194F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674292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A62E7F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EF0EAD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A043E4" w:rsidRDefault="00A043E4" w:rsidP="007B223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1F4CF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</w:t>
                  </w:r>
                  <w:r w:rsidR="002F04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62E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62E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manhã</w:t>
                  </w:r>
                  <w:r w:rsid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A62E7F" w:rsidRDefault="006F4C3D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1D39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E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A62E7F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A62E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51194F" w:rsidRDefault="005D4CB7" w:rsidP="005119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5119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rtolina, tesoura e </w:t>
                  </w:r>
                  <w:proofErr w:type="spellStart"/>
                  <w:proofErr w:type="gramStart"/>
                  <w:r w:rsidR="005119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.V.</w:t>
                  </w:r>
                  <w:proofErr w:type="spellEnd"/>
                  <w:proofErr w:type="gramEnd"/>
                  <w:r w:rsidR="005119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F5F99" w:rsidRPr="00C12884" w:rsidRDefault="00246C86" w:rsidP="00A62E7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81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E7C4D" w:rsidRP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E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 e adolescentes entraram no clima natalino, finalizaram a decoração natalina e também ensaio para apresentação para os familiare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C013E" w:rsidRDefault="005D4CB7" w:rsidP="0051194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381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CC743A" w:rsidRP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F00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centivar a criatividade e interação entre as criança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DF0D2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</w:t>
                  </w:r>
                  <w:r w:rsidR="00E133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1871FE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4661632" behindDoc="0" locked="0" layoutInCell="1" allowOverlap="1">
                        <wp:simplePos x="0" y="0"/>
                        <wp:positionH relativeFrom="column">
                          <wp:posOffset>3753485</wp:posOffset>
                        </wp:positionH>
                        <wp:positionV relativeFrom="paragraph">
                          <wp:posOffset>191135</wp:posOffset>
                        </wp:positionV>
                        <wp:extent cx="981075" cy="1303655"/>
                        <wp:effectExtent l="19050" t="0" r="9525" b="0"/>
                        <wp:wrapThrough wrapText="bothSides">
                          <wp:wrapPolygon edited="0">
                            <wp:start x="-419" y="0"/>
                            <wp:lineTo x="-419" y="21148"/>
                            <wp:lineTo x="21810" y="21148"/>
                            <wp:lineTo x="21810" y="0"/>
                            <wp:lineTo x="-419" y="0"/>
                          </wp:wrapPolygon>
                        </wp:wrapThrough>
                        <wp:docPr id="28" name="Imagem 20" descr="G:\2022\NOVEMBRO\IMG-20221111-WA0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2022\NOVEMBRO\IMG-20221111-WA00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1871FE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63680" behindDoc="0" locked="0" layoutInCell="1" allowOverlap="1">
                        <wp:simplePos x="0" y="0"/>
                        <wp:positionH relativeFrom="column">
                          <wp:posOffset>1662430</wp:posOffset>
                        </wp:positionH>
                        <wp:positionV relativeFrom="paragraph">
                          <wp:posOffset>8255</wp:posOffset>
                        </wp:positionV>
                        <wp:extent cx="1833245" cy="1033145"/>
                        <wp:effectExtent l="19050" t="0" r="0" b="0"/>
                        <wp:wrapThrough wrapText="bothSides">
                          <wp:wrapPolygon edited="0">
                            <wp:start x="-224" y="0"/>
                            <wp:lineTo x="-224" y="21109"/>
                            <wp:lineTo x="21548" y="21109"/>
                            <wp:lineTo x="21548" y="0"/>
                            <wp:lineTo x="-224" y="0"/>
                          </wp:wrapPolygon>
                        </wp:wrapThrough>
                        <wp:docPr id="37" name="Imagem 21" descr="G:\2022\NOVEMBRO\IMG-20221104-WA0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2022\NOVEMBRO\IMG-20221104-WA0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45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156ED" w:rsidRDefault="009156ED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156ED" w:rsidRDefault="009156ED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156ED" w:rsidRDefault="009156ED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3240" w:rsidRDefault="00C93240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3240" w:rsidRDefault="00C93240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E1" w:rsidRPr="00225A2C" w:rsidRDefault="00616AE1" w:rsidP="00981C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ED4EEC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B03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suspensas com as crianças adolescentes- copa -jogo Brasil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471435" w:rsidRDefault="00941FDB" w:rsidP="0047143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B0339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/12</w:t>
                  </w:r>
                  <w:r w:rsidR="00471435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3B0339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D7327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7327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D7327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8069F3" w:rsidRDefault="00941FDB" w:rsidP="003B0339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E1A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7327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B0339" w:rsidRDefault="00246C86" w:rsidP="003B033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m decorrência da</w:t>
                  </w:r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articipação do Brasil no jogo</w:t>
                  </w:r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da Copa,</w:t>
                  </w:r>
                  <w:r w:rsidR="003B0339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 crianças e os</w:t>
                  </w:r>
                  <w:proofErr w:type="gramStart"/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0339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B0339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dolescentes foram dispensados das atividades no período da </w:t>
                  </w:r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nhã e t</w:t>
                  </w:r>
                  <w:r w:rsidR="003B0339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rde.</w:t>
                  </w:r>
                  <w:r w:rsidR="003B033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E8465E" w:rsidRPr="00EE4335" w:rsidRDefault="003B0339" w:rsidP="003B033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 atividades internas continuaram acontecendo com planejamento e confecção de material para a confraternização com as famílias das crianças e adolescentes atendidas no Serviço de Convivência e Fortalecimento de Vínculo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152C7A" w:rsidRDefault="00152C7A" w:rsidP="003B033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3B03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3B033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B03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B03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732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tividades suspensas. 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F060F0" w:rsidRPr="00C12884" w:rsidRDefault="00941FDB" w:rsidP="00D7327C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3B03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ão houve.</w:t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29484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Confraternização aniversariante do mê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9484E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, 06, 07</w:t>
                  </w:r>
                  <w:r w:rsidR="004D6333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29484E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8</w:t>
                  </w:r>
                  <w:r w:rsidR="00DF3E51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29484E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23812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3E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</w:t>
                  </w:r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anças (06</w:t>
                  </w:r>
                  <w:proofErr w:type="gramStart"/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13</w:t>
                  </w:r>
                  <w:r w:rsidR="001238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DF3E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4C5FF6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E0C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24234" w:rsidRDefault="00695338" w:rsidP="005F2A2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="002C42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75C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242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olas, </w:t>
                  </w:r>
                  <w:proofErr w:type="spellStart"/>
                  <w:r w:rsidR="006242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6242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ápis de cor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F0FBA" w:rsidRDefault="00695338" w:rsidP="003F0FB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D63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participação das cr</w:t>
                  </w:r>
                  <w:r w:rsidR="003F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anças/adolescentes no SCFV </w:t>
                  </w:r>
                  <w:r w:rsidR="00DD50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ram </w:t>
                  </w:r>
                  <w:r w:rsidR="004D63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</w:t>
                  </w:r>
                  <w:r w:rsidR="00DD50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de livre,</w:t>
                  </w:r>
                  <w:proofErr w:type="gramStart"/>
                  <w:r w:rsidR="00DD50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F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F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versos jogos</w:t>
                  </w:r>
                  <w:r w:rsidR="00DD50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F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  <w:r w:rsidR="004D63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nfr</w:t>
                  </w:r>
                  <w:r w:rsidR="003F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rnização dos aniversariantes dos meses de novembro e dezembro </w:t>
                  </w:r>
                  <w:r w:rsidR="004D63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um momento para promover o fortalecimento de vínculos. </w:t>
                  </w:r>
                </w:p>
                <w:p w:rsidR="004D6333" w:rsidRPr="00256F72" w:rsidRDefault="004D6333" w:rsidP="003F0FBA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A Associação dos Legionários de Cristo </w:t>
                  </w:r>
                  <w:r w:rsidRPr="00056DC2">
                    <w:rPr>
                      <w:rFonts w:ascii="Arial" w:hAnsi="Arial" w:cs="Arial"/>
                      <w:sz w:val="24"/>
                      <w:szCs w:val="24"/>
                    </w:rPr>
                    <w:t>promoveu a comemo</w:t>
                  </w:r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 xml:space="preserve">ração dos aniversariantes </w:t>
                  </w:r>
                  <w:proofErr w:type="gramStart"/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>do meses</w:t>
                  </w:r>
                  <w:proofErr w:type="gramEnd"/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 xml:space="preserve">  de novembro e dezemb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o espaço foi  enfeitado com bexigas,</w:t>
                  </w:r>
                  <w:r w:rsidRPr="00056DC2">
                    <w:rPr>
                      <w:rFonts w:ascii="Arial" w:hAnsi="Arial" w:cs="Arial"/>
                      <w:sz w:val="24"/>
                      <w:szCs w:val="24"/>
                    </w:rPr>
                    <w:t xml:space="preserve"> mesa para tirar fotos e cantar parabéns para t</w:t>
                  </w:r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>odos os aniversariantes do mes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foi </w:t>
                  </w:r>
                  <w:r w:rsidRPr="00056DC2">
                    <w:rPr>
                      <w:rFonts w:ascii="Arial" w:hAnsi="Arial" w:cs="Arial"/>
                      <w:sz w:val="24"/>
                      <w:szCs w:val="24"/>
                    </w:rPr>
                    <w:t xml:space="preserve">um momento de muita alegria, foi ofereci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olo, pão, brigadeiros e refrigerante. Foi ofertado para os dois períodos, ma</w:t>
                  </w:r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>nhã e tarde,</w:t>
                  </w:r>
                  <w:r w:rsidR="00F24B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m seguida as crianças/adolescent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permaneceram  no pátio e tiveram momento de interação com atividades livre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29484E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F0FBA" w:rsidRPr="00353233">
                    <w:rPr>
                      <w:rFonts w:ascii="Arial" w:hAnsi="Arial" w:cs="Arial"/>
                      <w:sz w:val="24"/>
                      <w:szCs w:val="24"/>
                    </w:rPr>
                    <w:t>Promover a in</w:t>
                  </w:r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>teração social entre as crianças e adolescentes</w:t>
                  </w:r>
                  <w:r w:rsidR="003F0FBA" w:rsidRPr="00353233">
                    <w:rPr>
                      <w:rFonts w:ascii="Arial" w:hAnsi="Arial" w:cs="Arial"/>
                      <w:sz w:val="24"/>
                      <w:szCs w:val="24"/>
                    </w:rPr>
                    <w:t>, a vivência em grupo, a autoestima, a valorização do ser</w:t>
                  </w:r>
                  <w:r w:rsidR="003F0FB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166FB" w:rsidRDefault="00695338" w:rsidP="001166F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166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463E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57536" behindDoc="0" locked="0" layoutInCell="1" allowOverlap="1">
                        <wp:simplePos x="0" y="0"/>
                        <wp:positionH relativeFrom="column">
                          <wp:posOffset>4095115</wp:posOffset>
                        </wp:positionH>
                        <wp:positionV relativeFrom="paragraph">
                          <wp:posOffset>119380</wp:posOffset>
                        </wp:positionV>
                        <wp:extent cx="1139190" cy="1144905"/>
                        <wp:effectExtent l="19050" t="0" r="3810" b="0"/>
                        <wp:wrapThrough wrapText="bothSides">
                          <wp:wrapPolygon edited="0">
                            <wp:start x="-361" y="0"/>
                            <wp:lineTo x="-361" y="21205"/>
                            <wp:lineTo x="21672" y="21205"/>
                            <wp:lineTo x="21672" y="0"/>
                            <wp:lineTo x="-361" y="0"/>
                          </wp:wrapPolygon>
                        </wp:wrapThrough>
                        <wp:docPr id="22" name="Imagem 16" descr="C:\Users\FRAN\AppData\Local\Microsoft\Windows\INetCache\Content.Word\20221207_091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AppData\Local\Microsoft\Windows\INetCache\Content.Word\20221207_091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19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95338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6953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9533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23812" w:rsidRDefault="006463E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4659584" behindDoc="0" locked="0" layoutInCell="1" allowOverlap="1">
                        <wp:simplePos x="0" y="0"/>
                        <wp:positionH relativeFrom="column">
                          <wp:posOffset>1940560</wp:posOffset>
                        </wp:positionH>
                        <wp:positionV relativeFrom="paragraph">
                          <wp:posOffset>0</wp:posOffset>
                        </wp:positionV>
                        <wp:extent cx="1697990" cy="953770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40"/>
                            <wp:lineTo x="21568" y="21140"/>
                            <wp:lineTo x="21568" y="0"/>
                            <wp:lineTo x="-242" y="0"/>
                          </wp:wrapPolygon>
                        </wp:wrapThrough>
                        <wp:docPr id="26" name="Imagem 19" descr="G:\2022\NOVEMBRO\IMG-20221108-WA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G:\2022\NOVEMBRO\IMG-20221108-WA0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167FD" w:rsidRDefault="008167FD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167FD" w:rsidRDefault="008167FD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167FD" w:rsidRDefault="008167FD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167FD" w:rsidRDefault="008167FD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23812" w:rsidRDefault="0012381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695338" w:rsidP="007653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29484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suspensas com as crianças adolescentes- copa -jogo Brasil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733C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9484E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0E4C1F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29484E"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Pr="008718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316EE" w:rsidRDefault="00695338" w:rsidP="0029484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F847A3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975C71" w:rsidRDefault="00695338" w:rsidP="0029484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29484E" w:rsidRDefault="00695338" w:rsidP="0029484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m decorrência da participação do Brasil no jogo da Copa,</w:t>
                  </w:r>
                  <w:r w:rsidR="0029484E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 crianças e os</w:t>
                  </w:r>
                  <w:proofErr w:type="gramStart"/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9484E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9484E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dolescentes foram dispensados das atividades no período da </w:t>
                  </w:r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nhã e t</w:t>
                  </w:r>
                  <w:r w:rsidR="0029484E" w:rsidRPr="004F672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rde.</w:t>
                  </w:r>
                  <w:r w:rsidR="002948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95338" w:rsidRPr="00256F72" w:rsidRDefault="0029484E" w:rsidP="0029484E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s atividades internas continuaram acontecendo com planejamento e confecção de material para a confraternização com as famílias das crianças e adolescentes atendidas no Serviço de Convivência e Fortalecimento de Vínculo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29484E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975C7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975C71" w:rsidRDefault="00695338" w:rsidP="0029484E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2948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975C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29484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948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tividades suspensas. 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Pr="009A4FAC" w:rsidRDefault="00695338" w:rsidP="0029484E">
                  <w:pPr>
                    <w:rPr>
                      <w:rFonts w:ascii="Arial" w:hAnsi="Arial" w:cs="Arial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29484E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 w:rsidR="002948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F3529" w:rsidRDefault="00BF3529" w:rsidP="00845D15">
            <w:pPr>
              <w:rPr>
                <w:rFonts w:ascii="Arial" w:hAnsi="Arial" w:cs="Arial"/>
              </w:rPr>
            </w:pPr>
          </w:p>
          <w:p w:rsidR="00F24B47" w:rsidRDefault="00F24B4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F24B4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C56BE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oação de Alimento para Entidade</w:t>
                  </w:r>
                  <w:r w:rsidR="00CC56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0619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– entrega para as famílias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24B47"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6B4F2F"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42C53"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F24B47"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D942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F24B4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C56BE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is/responsáveis</w:t>
                  </w:r>
                  <w:r w:rsidR="00CC56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D0D1C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D0D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D0D1C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</w:t>
                  </w:r>
                  <w:proofErr w:type="gram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sentes:</w:t>
                  </w:r>
                  <w:proofErr w:type="gramEnd"/>
                  <w:r w:rsidR="002D0D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E7763D" w:rsidRDefault="0029483A" w:rsidP="00F24B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="001D5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C56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C56BE">
                    <w:rPr>
                      <w:rFonts w:ascii="Arial" w:hAnsi="Arial" w:cs="Arial"/>
                      <w:sz w:val="24"/>
                      <w:szCs w:val="24"/>
                    </w:rPr>
                    <w:t>Mesas, cadeiras,</w:t>
                  </w:r>
                  <w:r w:rsidR="00CC56BE" w:rsidRPr="009905FB">
                    <w:rPr>
                      <w:rFonts w:ascii="Arial" w:hAnsi="Arial" w:cs="Arial"/>
                      <w:sz w:val="24"/>
                      <w:szCs w:val="24"/>
                    </w:rPr>
                    <w:t xml:space="preserve"> alimento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Default="0029483A" w:rsidP="00F24B4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40619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061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061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Associação dos Legionários de Cristo realizou a entrega de kit alimentos para as famílias atendidas no Serviço de Convivência e Fortalecimento de Vínculos , esses kits foram doadas pela Secretária de Desenvolvimento Social. </w:t>
                  </w:r>
                </w:p>
                <w:p w:rsidR="0040619D" w:rsidRPr="0040619D" w:rsidRDefault="0040619D" w:rsidP="0040619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</w:t>
                  </w:r>
                  <w:r w:rsidR="00657A7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tamente foram entregues</w:t>
                  </w:r>
                  <w:proofErr w:type="gramStart"/>
                  <w:r w:rsidR="00657A7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it natalinos para as crianças atendidas no Serviço de Convivência e Fortalecimento de Vínculo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40619D" w:rsidRDefault="0029483A" w:rsidP="00F24B47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4061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ação de alimentos e entrega de kit natalin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2D0D1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CC56BE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equipe e familiares do Serviço de Convivência e Fortalecimento de Vínculos.</w:t>
                  </w:r>
                  <w:r w:rsidR="00CC56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657A7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67776" behindDoc="0" locked="0" layoutInCell="1" allowOverlap="1">
                        <wp:simplePos x="0" y="0"/>
                        <wp:positionH relativeFrom="column">
                          <wp:posOffset>1701800</wp:posOffset>
                        </wp:positionH>
                        <wp:positionV relativeFrom="paragraph">
                          <wp:posOffset>95885</wp:posOffset>
                        </wp:positionV>
                        <wp:extent cx="1896110" cy="850265"/>
                        <wp:effectExtent l="19050" t="0" r="8890" b="0"/>
                        <wp:wrapThrough wrapText="bothSides">
                          <wp:wrapPolygon edited="0">
                            <wp:start x="-217" y="0"/>
                            <wp:lineTo x="-217" y="21294"/>
                            <wp:lineTo x="21701" y="21294"/>
                            <wp:lineTo x="21701" y="0"/>
                            <wp:lineTo x="-217" y="0"/>
                          </wp:wrapPolygon>
                        </wp:wrapThrough>
                        <wp:docPr id="51" name="Imagem 25" descr="C:\Users\FRAN\AppData\Local\Microsoft\Windows\INetCache\Content.Word\20221212_134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AppData\Local\Microsoft\Windows\INetCache\Content.Word\20221212_134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110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8762A" w:rsidRDefault="00B8762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0619D" w:rsidRDefault="0040619D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8762A" w:rsidRDefault="00B8762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657A7A" w:rsidP="0015482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665728" behindDoc="0" locked="0" layoutInCell="1" allowOverlap="1">
                        <wp:simplePos x="0" y="0"/>
                        <wp:positionH relativeFrom="column">
                          <wp:posOffset>3920490</wp:posOffset>
                        </wp:positionH>
                        <wp:positionV relativeFrom="paragraph">
                          <wp:posOffset>-884555</wp:posOffset>
                        </wp:positionV>
                        <wp:extent cx="1602740" cy="715010"/>
                        <wp:effectExtent l="19050" t="0" r="0" b="0"/>
                        <wp:wrapThrough wrapText="bothSides">
                          <wp:wrapPolygon edited="0">
                            <wp:start x="-257" y="0"/>
                            <wp:lineTo x="-257" y="21293"/>
                            <wp:lineTo x="21566" y="21293"/>
                            <wp:lineTo x="21566" y="0"/>
                            <wp:lineTo x="-257" y="0"/>
                          </wp:wrapPolygon>
                        </wp:wrapThrough>
                        <wp:docPr id="50" name="Imagem 22" descr="C:\Users\FRAN\AppData\Local\Microsoft\Windows\INetCache\Content.Word\20221212_0904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AppData\Local\Microsoft\Windows\INetCache\Content.Word\20221212_0904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D56E8" w:rsidRDefault="001D56E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646E5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F00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parativos para jantar de confraternização com os familiares das crianças e adolescentes atendidos na OS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3C105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646E52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E7763D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646E52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14 e 15</w:t>
                  </w:r>
                  <w:r w:rsidR="003C105C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36360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646E52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C319F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9166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ão de festa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E7763D" w:rsidRDefault="00EB60F8" w:rsidP="00311FC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  <w:r w:rsidR="00E77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475176" w:rsidRDefault="00B7767A" w:rsidP="003C105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F29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53622D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53622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F29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BF714C" w:rsidRDefault="00EB60F8" w:rsidP="00311FC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BF71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alões, EVA, </w:t>
                  </w:r>
                  <w:proofErr w:type="gramStart"/>
                  <w:r w:rsidR="00BF71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</w:t>
                  </w:r>
                  <w:proofErr w:type="gramEnd"/>
                  <w:r w:rsidR="00BF71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esoura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Default="00EB60F8" w:rsidP="00311FC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4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parativos do jantar para famílias atendidas no Serviço de Convivência e Fortalecimento de Vínculos, para proporcionar ambiente acolhedor. Recebimento de </w:t>
                  </w:r>
                  <w:r w:rsidR="002F29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rinquedos em parceria com a </w:t>
                  </w:r>
                  <w:proofErr w:type="spellStart"/>
                  <w:r w:rsidR="002F29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í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zen</w:t>
                  </w:r>
                  <w:proofErr w:type="spellEnd"/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serem entregues na confraternização natalina.</w:t>
                  </w:r>
                </w:p>
                <w:p w:rsidR="008F00A3" w:rsidRPr="00A57BFC" w:rsidRDefault="008F00A3" w:rsidP="00311FC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A57BFC" w:rsidRDefault="00A57BFC" w:rsidP="00311FC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ação de brinquedos em parceria com a </w:t>
                  </w:r>
                  <w:proofErr w:type="spellStart"/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izen</w:t>
                  </w:r>
                  <w:proofErr w:type="spellEnd"/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8F00A3" w:rsidRDefault="00EB60F8" w:rsidP="00311FC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00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8F00A3" w:rsidRDefault="00EB60F8" w:rsidP="00311FC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F0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9D22ED" w:rsidRDefault="009D22ED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9D22ED" w:rsidRDefault="009D22ED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9D22ED" w:rsidRDefault="009D22ED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8F00A3" w:rsidRDefault="008F00A3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8F00A3" w:rsidP="001871F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73920" behindDoc="0" locked="0" layoutInCell="1" allowOverlap="1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-1091565</wp:posOffset>
                        </wp:positionV>
                        <wp:extent cx="1370965" cy="1025525"/>
                        <wp:effectExtent l="19050" t="0" r="635" b="0"/>
                        <wp:wrapThrough wrapText="bothSides">
                          <wp:wrapPolygon edited="0">
                            <wp:start x="-300" y="0"/>
                            <wp:lineTo x="-300" y="21266"/>
                            <wp:lineTo x="21610" y="21266"/>
                            <wp:lineTo x="21610" y="0"/>
                            <wp:lineTo x="-300" y="0"/>
                          </wp:wrapPolygon>
                        </wp:wrapThrough>
                        <wp:docPr id="54" name="Imagem 34" descr="C:\Users\FRAN\AppData\Local\Microsoft\Windows\INetCache\Content.Word\IMG-20221215-WA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FRAN\AppData\Local\Microsoft\Windows\INetCache\Content.Word\IMG-20221215-WA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96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69824" behindDoc="0" locked="0" layoutInCell="1" allowOverlap="1">
                        <wp:simplePos x="0" y="0"/>
                        <wp:positionH relativeFrom="column">
                          <wp:posOffset>4222750</wp:posOffset>
                        </wp:positionH>
                        <wp:positionV relativeFrom="paragraph">
                          <wp:posOffset>-1043940</wp:posOffset>
                        </wp:positionV>
                        <wp:extent cx="1800225" cy="810895"/>
                        <wp:effectExtent l="19050" t="0" r="9525" b="0"/>
                        <wp:wrapThrough wrapText="bothSides">
                          <wp:wrapPolygon edited="0">
                            <wp:start x="-229" y="0"/>
                            <wp:lineTo x="-229" y="21312"/>
                            <wp:lineTo x="21714" y="21312"/>
                            <wp:lineTo x="21714" y="0"/>
                            <wp:lineTo x="-229" y="0"/>
                          </wp:wrapPolygon>
                        </wp:wrapThrough>
                        <wp:docPr id="52" name="Imagem 28" descr="C:\Users\FRAN\AppData\Local\Microsoft\Windows\INetCache\Content.Word\20221215_0905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21215_0905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71872" behindDoc="0" locked="0" layoutInCell="1" allowOverlap="1">
                        <wp:simplePos x="0" y="0"/>
                        <wp:positionH relativeFrom="column">
                          <wp:posOffset>2028190</wp:posOffset>
                        </wp:positionH>
                        <wp:positionV relativeFrom="paragraph">
                          <wp:posOffset>-1043940</wp:posOffset>
                        </wp:positionV>
                        <wp:extent cx="1950085" cy="874395"/>
                        <wp:effectExtent l="19050" t="0" r="0" b="0"/>
                        <wp:wrapThrough wrapText="bothSides">
                          <wp:wrapPolygon edited="0">
                            <wp:start x="-211" y="0"/>
                            <wp:lineTo x="-211" y="21176"/>
                            <wp:lineTo x="21523" y="21176"/>
                            <wp:lineTo x="21523" y="0"/>
                            <wp:lineTo x="-211" y="0"/>
                          </wp:wrapPolygon>
                        </wp:wrapThrough>
                        <wp:docPr id="53" name="Imagem 31" descr="C:\Users\FRAN\AppData\Local\Microsoft\Windows\INetCache\Content.Word\20221216_1917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21216_1917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085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E62B77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E72A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 Natalina- Jantar Confraternização com as famílias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FE3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62B77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D85308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37985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E62B77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6794F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744F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970417" w:rsidRDefault="00C57404" w:rsidP="00E62B7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9704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is/responsáveis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653451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534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3973D2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534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653451" w:rsidRDefault="003E7A27" w:rsidP="00E62B7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FE42C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761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deiras, mesas, transporte e material para decoração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3451" w:rsidRDefault="00246C86" w:rsidP="006534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50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53451">
                    <w:rPr>
                      <w:rFonts w:ascii="Arial" w:hAnsi="Arial" w:cs="Arial"/>
                      <w:sz w:val="24"/>
                      <w:szCs w:val="24"/>
                    </w:rPr>
                    <w:t>Foi realizada a ação no dia 16</w:t>
                  </w:r>
                  <w:r w:rsidR="00653451"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 de dezembro (sexta-feira) </w:t>
                  </w:r>
                  <w:r w:rsidR="00653451">
                    <w:rPr>
                      <w:rFonts w:ascii="Arial" w:hAnsi="Arial" w:cs="Arial"/>
                      <w:sz w:val="24"/>
                      <w:szCs w:val="24"/>
                    </w:rPr>
                    <w:t xml:space="preserve">jantar de confraternização para as famílias das crianças atendidas no Serviço de Convivência e Fortalecimento de Vínculos, </w:t>
                  </w:r>
                  <w:r w:rsidR="00653451"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participaram de </w:t>
                  </w:r>
                  <w:r w:rsidR="00653451">
                    <w:rPr>
                      <w:rFonts w:ascii="Arial" w:hAnsi="Arial" w:cs="Arial"/>
                      <w:sz w:val="24"/>
                      <w:szCs w:val="24"/>
                    </w:rPr>
                    <w:t>um coral com a música Ser diferente é normal e músicas natalinas. A psicóloga fez uma breve introdução para em seguida os orientadores realizassem</w:t>
                  </w:r>
                  <w:proofErr w:type="gramStart"/>
                  <w:r w:rsidR="0065345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53451">
                    <w:rPr>
                      <w:rFonts w:ascii="Arial" w:hAnsi="Arial" w:cs="Arial"/>
                      <w:sz w:val="24"/>
                      <w:szCs w:val="24"/>
                    </w:rPr>
                    <w:t>teatro com o tema Ser diferente é normal.</w:t>
                  </w:r>
                </w:p>
                <w:p w:rsidR="00653451" w:rsidRPr="00FC0CD7" w:rsidRDefault="00653451" w:rsidP="006534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O papai Noel esteve presente para proporcionar um ambiente lúdico para a entrega de presentes de natal. Recebemos doações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rinquedos d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aíze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m a ação adote uma cartinha, e empresas com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rteri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entre outras, </w:t>
                  </w:r>
                  <w:r w:rsidRPr="00FC0CD7">
                    <w:rPr>
                      <w:rFonts w:ascii="Arial" w:hAnsi="Arial" w:cs="Arial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que colaboraram para que </w:t>
                  </w:r>
                  <w:proofErr w:type="gramStart"/>
                  <w:r w:rsidRPr="00FC0CD7">
                    <w:rPr>
                      <w:rFonts w:ascii="Arial" w:hAnsi="Arial" w:cs="Arial"/>
                      <w:color w:val="050505"/>
                      <w:sz w:val="24"/>
                      <w:szCs w:val="24"/>
                      <w:shd w:val="clear" w:color="auto" w:fill="FFFFFF"/>
                    </w:rPr>
                    <w:t>está</w:t>
                  </w:r>
                  <w:proofErr w:type="gramEnd"/>
                  <w:r w:rsidRPr="00FC0CD7">
                    <w:rPr>
                      <w:rFonts w:ascii="Arial" w:hAnsi="Arial" w:cs="Arial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data se tornasse especial e puderam abrilhantar o Natal das crianças e adolescentes. </w:t>
                  </w:r>
                </w:p>
                <w:p w:rsidR="00653451" w:rsidRDefault="00653451" w:rsidP="006534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 crianças atendidas no Projeto Acolher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>tiveram um cardápio es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cial: arroz, salada, estrogonofe de frango.  </w:t>
                  </w:r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 De sobremes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 bolo, refrigerante, sorvete (doação voluntária).</w:t>
                  </w:r>
                </w:p>
                <w:p w:rsidR="008A1E46" w:rsidRPr="00FE42C6" w:rsidRDefault="00653451" w:rsidP="006534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2F1">
                    <w:rPr>
                      <w:rFonts w:ascii="Arial" w:hAnsi="Arial" w:cs="Arial"/>
                      <w:sz w:val="24"/>
                      <w:szCs w:val="24"/>
                    </w:rPr>
                    <w:t xml:space="preserve"> Foi um momento de muita interaçã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ntre os familiares e a OSC, assim contemplando os eixos</w:t>
                  </w:r>
                  <w:r w:rsidRPr="00282682">
                    <w:rPr>
                      <w:rFonts w:ascii="Arial" w:hAnsi="Arial" w:cs="Arial"/>
                      <w:sz w:val="24"/>
                      <w:szCs w:val="24"/>
                    </w:rPr>
                    <w:t>: Convivência social, Direito de ser</w:t>
                  </w:r>
                  <w:proofErr w:type="gramStart"/>
                  <w:r w:rsidRPr="0028268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282682">
                    <w:rPr>
                      <w:rFonts w:ascii="Arial" w:hAnsi="Arial" w:cs="Arial"/>
                      <w:sz w:val="24"/>
                      <w:szCs w:val="24"/>
                    </w:rPr>
                    <w:t>e Participaçã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9D7907" w:rsidRDefault="003E7A27" w:rsidP="002907D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07D7">
                    <w:rPr>
                      <w:rFonts w:ascii="Arial" w:hAnsi="Arial" w:cs="Arial"/>
                      <w:sz w:val="24"/>
                      <w:szCs w:val="24"/>
                    </w:rPr>
                    <w:t>Proporcionar as crianças e adolescentes</w:t>
                  </w:r>
                  <w:proofErr w:type="gramStart"/>
                  <w:r w:rsidR="002907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907D7" w:rsidRPr="002826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907D7" w:rsidRPr="00282682">
                    <w:rPr>
                      <w:rFonts w:ascii="Arial" w:hAnsi="Arial" w:cs="Arial"/>
                      <w:sz w:val="24"/>
                      <w:szCs w:val="24"/>
                    </w:rPr>
                    <w:t>um mom</w:t>
                  </w:r>
                  <w:r w:rsidR="002907D7">
                    <w:rPr>
                      <w:rFonts w:ascii="Arial" w:hAnsi="Arial" w:cs="Arial"/>
                      <w:sz w:val="24"/>
                      <w:szCs w:val="24"/>
                    </w:rPr>
                    <w:t>ento de interação com a OSC</w:t>
                  </w:r>
                  <w:r w:rsidR="002907D7" w:rsidRPr="00282682">
                    <w:rPr>
                      <w:rFonts w:ascii="Arial" w:hAnsi="Arial" w:cs="Arial"/>
                      <w:sz w:val="24"/>
                      <w:szCs w:val="24"/>
                    </w:rPr>
                    <w:t xml:space="preserve"> com objetivo de promover o pertencimento e fortalecimento de vínculos. </w:t>
                  </w:r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2907D7" w:rsidRDefault="00E31292" w:rsidP="00E62B7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2907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77E63" w:rsidRPr="00777E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82112" behindDoc="0" locked="0" layoutInCell="1" allowOverlap="1">
                        <wp:simplePos x="0" y="0"/>
                        <wp:positionH relativeFrom="column">
                          <wp:posOffset>937260</wp:posOffset>
                        </wp:positionH>
                        <wp:positionV relativeFrom="paragraph">
                          <wp:posOffset>46355</wp:posOffset>
                        </wp:positionV>
                        <wp:extent cx="1777365" cy="1184275"/>
                        <wp:effectExtent l="19050" t="0" r="0" b="0"/>
                        <wp:wrapThrough wrapText="bothSides">
                          <wp:wrapPolygon edited="0">
                            <wp:start x="-232" y="0"/>
                            <wp:lineTo x="-232" y="21195"/>
                            <wp:lineTo x="21531" y="21195"/>
                            <wp:lineTo x="21531" y="0"/>
                            <wp:lineTo x="-232" y="0"/>
                          </wp:wrapPolygon>
                        </wp:wrapThrough>
                        <wp:docPr id="32" name="Imagem 4" descr="C:\Users\FRAN\Desktop\confraternização familia\Nova pasta\IMG-20221219-WA0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esktop\confraternização familia\Nova pasta\IMG-20221219-WA00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365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E42C6" w:rsidRDefault="00FE42C6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5208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EA14B0" w:rsidRDefault="00EA14B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14B0" w:rsidRDefault="00EA14B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14B0" w:rsidRDefault="00EA14B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4F31" w:rsidRDefault="00744F3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4F31" w:rsidRDefault="00744F3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E16D0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E16D0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75968" behindDoc="0" locked="0" layoutInCell="1" allowOverlap="1">
                        <wp:simplePos x="0" y="0"/>
                        <wp:positionH relativeFrom="column">
                          <wp:posOffset>5105400</wp:posOffset>
                        </wp:positionH>
                        <wp:positionV relativeFrom="paragraph">
                          <wp:posOffset>-1391285</wp:posOffset>
                        </wp:positionV>
                        <wp:extent cx="934720" cy="1247775"/>
                        <wp:effectExtent l="19050" t="0" r="0" b="0"/>
                        <wp:wrapThrough wrapText="bothSides">
                          <wp:wrapPolygon edited="0">
                            <wp:start x="-440" y="0"/>
                            <wp:lineTo x="-440" y="21435"/>
                            <wp:lineTo x="21571" y="21435"/>
                            <wp:lineTo x="21571" y="0"/>
                            <wp:lineTo x="-440" y="0"/>
                          </wp:wrapPolygon>
                        </wp:wrapThrough>
                        <wp:docPr id="19" name="Imagem 1" descr="C:\Users\FRAN\Desktop\confraternização familia\presentes\IMG-20221223-WA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confraternização familia\presentes\IMG-20221223-WA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44F31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78016" behindDoc="0" locked="0" layoutInCell="1" allowOverlap="1">
                        <wp:simplePos x="0" y="0"/>
                        <wp:positionH relativeFrom="column">
                          <wp:posOffset>4023995</wp:posOffset>
                        </wp:positionH>
                        <wp:positionV relativeFrom="paragraph">
                          <wp:posOffset>-1544320</wp:posOffset>
                        </wp:positionV>
                        <wp:extent cx="974725" cy="1303655"/>
                        <wp:effectExtent l="19050" t="0" r="0" b="0"/>
                        <wp:wrapThrough wrapText="bothSides">
                          <wp:wrapPolygon edited="0">
                            <wp:start x="-422" y="0"/>
                            <wp:lineTo x="-422" y="21148"/>
                            <wp:lineTo x="21530" y="21148"/>
                            <wp:lineTo x="21530" y="0"/>
                            <wp:lineTo x="-422" y="0"/>
                          </wp:wrapPolygon>
                        </wp:wrapThrough>
                        <wp:docPr id="27" name="Imagem 2" descr="C:\Users\FRAN\Desktop\confraternização familia\presentes\IMG-20221223-WA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confraternização familia\presentes\IMG-20221223-WA0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5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80064" behindDoc="0" locked="0" layoutInCell="1" allowOverlap="1">
                        <wp:simplePos x="0" y="0"/>
                        <wp:positionH relativeFrom="column">
                          <wp:posOffset>2846705</wp:posOffset>
                        </wp:positionH>
                        <wp:positionV relativeFrom="paragraph">
                          <wp:posOffset>-1551940</wp:posOffset>
                        </wp:positionV>
                        <wp:extent cx="982345" cy="1303655"/>
                        <wp:effectExtent l="19050" t="0" r="8255" b="0"/>
                        <wp:wrapThrough wrapText="bothSides">
                          <wp:wrapPolygon edited="0">
                            <wp:start x="-419" y="0"/>
                            <wp:lineTo x="-419" y="21148"/>
                            <wp:lineTo x="21782" y="21148"/>
                            <wp:lineTo x="21782" y="0"/>
                            <wp:lineTo x="-419" y="0"/>
                          </wp:wrapPolygon>
                        </wp:wrapThrough>
                        <wp:docPr id="29" name="Imagem 3" descr="C:\Users\FRAN\Desktop\confraternização familia\presentes\IMG-20221223-WA0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confraternização familia\presentes\IMG-20221223-WA0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44F31" w:rsidRDefault="00744F3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4F31" w:rsidRDefault="00744F3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C517C" w:rsidRDefault="00EC517C" w:rsidP="00B9157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E16D0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E16D0" w:rsidRDefault="00BE16D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14B0" w:rsidRDefault="00B91576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88256" behindDoc="0" locked="0" layoutInCell="1" allowOverlap="1">
                        <wp:simplePos x="0" y="0"/>
                        <wp:positionH relativeFrom="column">
                          <wp:posOffset>1272540</wp:posOffset>
                        </wp:positionH>
                        <wp:positionV relativeFrom="paragraph">
                          <wp:posOffset>-934085</wp:posOffset>
                        </wp:positionV>
                        <wp:extent cx="1315720" cy="874395"/>
                        <wp:effectExtent l="19050" t="0" r="0" b="0"/>
                        <wp:wrapThrough wrapText="bothSides">
                          <wp:wrapPolygon edited="0">
                            <wp:start x="-313" y="0"/>
                            <wp:lineTo x="-313" y="21176"/>
                            <wp:lineTo x="21579" y="21176"/>
                            <wp:lineTo x="21579" y="0"/>
                            <wp:lineTo x="-313" y="0"/>
                          </wp:wrapPolygon>
                        </wp:wrapThrough>
                        <wp:docPr id="63" name="Imagem 7" descr="C:\Users\FRAN\Desktop\confraternização familia\Nova pasta\IMG-20221219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esktop\confraternização familia\Nova pasta\IMG-20221219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720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86208" behindDoc="0" locked="0" layoutInCell="1" allowOverlap="1">
                        <wp:simplePos x="0" y="0"/>
                        <wp:positionH relativeFrom="column">
                          <wp:posOffset>3060700</wp:posOffset>
                        </wp:positionH>
                        <wp:positionV relativeFrom="paragraph">
                          <wp:posOffset>-934085</wp:posOffset>
                        </wp:positionV>
                        <wp:extent cx="1308100" cy="874395"/>
                        <wp:effectExtent l="19050" t="0" r="6350" b="0"/>
                        <wp:wrapThrough wrapText="bothSides">
                          <wp:wrapPolygon edited="0">
                            <wp:start x="-315" y="0"/>
                            <wp:lineTo x="-315" y="21176"/>
                            <wp:lineTo x="21705" y="21176"/>
                            <wp:lineTo x="21705" y="0"/>
                            <wp:lineTo x="-315" y="0"/>
                          </wp:wrapPolygon>
                        </wp:wrapThrough>
                        <wp:docPr id="62" name="Imagem 6" descr="C:\Users\FRAN\Desktop\confraternização familia\Nova pasta\IMG-20221219-WA0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esktop\confraternização familia\Nova pasta\IMG-20221219-WA01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14B0" w:rsidRDefault="00EA14B0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B91576" w:rsidP="00B9157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84160" behindDoc="0" locked="0" layoutInCell="1" allowOverlap="1">
                        <wp:simplePos x="0" y="0"/>
                        <wp:positionH relativeFrom="column">
                          <wp:posOffset>4667885</wp:posOffset>
                        </wp:positionH>
                        <wp:positionV relativeFrom="paragraph">
                          <wp:posOffset>-1255395</wp:posOffset>
                        </wp:positionV>
                        <wp:extent cx="1316355" cy="874395"/>
                        <wp:effectExtent l="19050" t="0" r="0" b="0"/>
                        <wp:wrapThrough wrapText="bothSides">
                          <wp:wrapPolygon edited="0">
                            <wp:start x="-313" y="0"/>
                            <wp:lineTo x="-313" y="21176"/>
                            <wp:lineTo x="21569" y="21176"/>
                            <wp:lineTo x="21569" y="0"/>
                            <wp:lineTo x="-313" y="0"/>
                          </wp:wrapPolygon>
                        </wp:wrapThrough>
                        <wp:docPr id="39" name="Imagem 5" descr="C:\Users\FRAN\Desktop\confraternização familia\Nova pasta\IMG-20221219-WA01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esktop\confraternização familia\Nova pasta\IMG-20221219-WA01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355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244DD" w:rsidRDefault="000244D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8B458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B45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ganização da sala de dança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8B458D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9</w:t>
                  </w:r>
                  <w:r w:rsidR="008B69F2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  <w:r w:rsidR="007F6F20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B458D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  <w:r w:rsidR="002509C7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8B69F2" w:rsidRPr="0015270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B458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1527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3973D2" w:rsidRDefault="00C846D4" w:rsidP="00E1225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27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3973D2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27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270B" w:rsidRDefault="00295E0B" w:rsidP="00EE4B5F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proofErr w:type="gramStart"/>
                  <w:r w:rsidR="003973D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27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527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inel, colchone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5270B" w:rsidRPr="001513D1" w:rsidRDefault="00246C86" w:rsidP="001871F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F4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27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ação da sala de dança e materiais a serem utilizados pelas crianças/adolescentes, </w:t>
                  </w:r>
                  <w:r w:rsidR="0015270B" w:rsidRPr="00E84CD6">
                    <w:rPr>
                      <w:rFonts w:ascii="Arial" w:hAnsi="Arial" w:cs="Arial"/>
                      <w:sz w:val="24"/>
                      <w:szCs w:val="24"/>
                    </w:rPr>
                    <w:t xml:space="preserve">para proporcionar conforto e </w:t>
                  </w:r>
                  <w:r w:rsidR="0015270B">
                    <w:rPr>
                      <w:rFonts w:ascii="Arial" w:hAnsi="Arial" w:cs="Arial"/>
                      <w:sz w:val="24"/>
                      <w:szCs w:val="24"/>
                    </w:rPr>
                    <w:t>bem estar para os nossos usuári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DA0219" w:rsidRDefault="00D83796" w:rsidP="008B458D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806B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270B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Oferecer atendimento melhor </w:t>
                  </w:r>
                  <w:proofErr w:type="gramStart"/>
                  <w:r w:rsidR="0015270B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</w:t>
                  </w:r>
                  <w:proofErr w:type="gramEnd"/>
                  <w:r w:rsidR="0015270B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rianças/adolescentes e um ambiente acolhedor.</w:t>
                  </w:r>
                  <w:r w:rsidR="001527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8B458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5270B" w:rsidRPr="001C4B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penho da equipe.</w:t>
                  </w:r>
                  <w:r w:rsidR="001527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proofErr w:type="gramStart"/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  <w:proofErr w:type="gramEnd"/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3973D2" w:rsidRDefault="003973D2" w:rsidP="00963AD4">
                  <w:pPr>
                    <w:rPr>
                      <w:noProof/>
                    </w:rPr>
                  </w:pPr>
                </w:p>
                <w:p w:rsidR="003973D2" w:rsidRDefault="003973D2" w:rsidP="00963AD4">
                  <w:pPr>
                    <w:rPr>
                      <w:noProof/>
                    </w:rPr>
                  </w:pPr>
                </w:p>
                <w:p w:rsidR="003973D2" w:rsidRDefault="003973D2" w:rsidP="00963AD4">
                  <w:pPr>
                    <w:rPr>
                      <w:noProof/>
                    </w:rPr>
                  </w:pPr>
                </w:p>
                <w:p w:rsidR="0015270B" w:rsidRDefault="0015270B" w:rsidP="00963AD4">
                  <w:pPr>
                    <w:rPr>
                      <w:noProof/>
                    </w:rPr>
                  </w:pPr>
                </w:p>
                <w:p w:rsidR="0015270B" w:rsidRDefault="001871FE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4692352" behindDoc="0" locked="0" layoutInCell="1" allowOverlap="1">
                        <wp:simplePos x="0" y="0"/>
                        <wp:positionH relativeFrom="column">
                          <wp:posOffset>2096135</wp:posOffset>
                        </wp:positionH>
                        <wp:positionV relativeFrom="paragraph">
                          <wp:posOffset>111125</wp:posOffset>
                        </wp:positionV>
                        <wp:extent cx="1104900" cy="507365"/>
                        <wp:effectExtent l="0" t="304800" r="0" b="273685"/>
                        <wp:wrapThrough wrapText="bothSides">
                          <wp:wrapPolygon edited="0">
                            <wp:start x="-118" y="22154"/>
                            <wp:lineTo x="21110" y="22154"/>
                            <wp:lineTo x="21110" y="257"/>
                            <wp:lineTo x="-118" y="257"/>
                            <wp:lineTo x="-118" y="22154"/>
                          </wp:wrapPolygon>
                        </wp:wrapThrough>
                        <wp:docPr id="65" name="Imagem 11" descr="C:\Users\FRAN\AppData\Local\Microsoft\Windows\INetCache\Content.Word\20221219_143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AppData\Local\Microsoft\Windows\INetCache\Content.Word\20221219_143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04900" cy="507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5270B" w:rsidRDefault="0015270B" w:rsidP="00963AD4">
                  <w:pPr>
                    <w:rPr>
                      <w:noProof/>
                    </w:rPr>
                  </w:pPr>
                </w:p>
                <w:p w:rsidR="0015270B" w:rsidRDefault="0015270B" w:rsidP="00963AD4">
                  <w:pPr>
                    <w:rPr>
                      <w:noProof/>
                    </w:rPr>
                  </w:pPr>
                </w:p>
                <w:p w:rsidR="0015270B" w:rsidRDefault="0015270B" w:rsidP="00963AD4">
                  <w:pPr>
                    <w:rPr>
                      <w:noProof/>
                    </w:rPr>
                  </w:pPr>
                </w:p>
                <w:p w:rsidR="0015270B" w:rsidRDefault="0015270B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385270" w:rsidRPr="00DB6B1B" w:rsidRDefault="001871FE" w:rsidP="00EE28C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90304" behindDoc="0" locked="0" layoutInCell="1" allowOverlap="1">
                        <wp:simplePos x="0" y="0"/>
                        <wp:positionH relativeFrom="column">
                          <wp:posOffset>3201670</wp:posOffset>
                        </wp:positionH>
                        <wp:positionV relativeFrom="paragraph">
                          <wp:posOffset>-1144270</wp:posOffset>
                        </wp:positionV>
                        <wp:extent cx="2469515" cy="1113155"/>
                        <wp:effectExtent l="19050" t="0" r="6985" b="0"/>
                        <wp:wrapThrough wrapText="bothSides">
                          <wp:wrapPolygon edited="0">
                            <wp:start x="-167" y="0"/>
                            <wp:lineTo x="-167" y="21070"/>
                            <wp:lineTo x="21661" y="21070"/>
                            <wp:lineTo x="21661" y="0"/>
                            <wp:lineTo x="-167" y="0"/>
                          </wp:wrapPolygon>
                        </wp:wrapThrough>
                        <wp:docPr id="64" name="Imagem 8" descr="C:\Users\FRAN\AppData\Local\Microsoft\Windows\INetCache\Content.Word\20221219_1438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AppData\Local\Microsoft\Windows\INetCache\Content.Word\20221219_1438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51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072CB" w:rsidRDefault="00C072C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425DE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4C30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rganização da sala de </w:t>
                  </w:r>
                  <w:r w:rsidR="00AA239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riação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25DE9" w:rsidRPr="00646D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/12</w:t>
                  </w:r>
                  <w:r w:rsidR="00EF693F" w:rsidRPr="00646D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425DE9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30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7112D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4C30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30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25DE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30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ixas, livros, cadeiras, brinquedos e material para desenvolver atividades com as crianças/adolescente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Pr="00256F72" w:rsidRDefault="00246C86" w:rsidP="00425DE9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30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ação da sala de arte, livros, materiais a serem utilizados pelas crianças/adolescentes, </w:t>
                  </w:r>
                  <w:r w:rsidR="004C30EE" w:rsidRPr="00E84CD6">
                    <w:rPr>
                      <w:rFonts w:ascii="Arial" w:hAnsi="Arial" w:cs="Arial"/>
                      <w:sz w:val="24"/>
                      <w:szCs w:val="24"/>
                    </w:rPr>
                    <w:t xml:space="preserve">para proporcionar conforto e </w:t>
                  </w:r>
                  <w:r w:rsidR="004C30EE">
                    <w:rPr>
                      <w:rFonts w:ascii="Arial" w:hAnsi="Arial" w:cs="Arial"/>
                      <w:sz w:val="24"/>
                      <w:szCs w:val="24"/>
                    </w:rPr>
                    <w:t xml:space="preserve">bem estar para os nossos usuário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425DE9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30EE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Oferecer atendimento melhor </w:t>
                  </w:r>
                  <w:proofErr w:type="gramStart"/>
                  <w:r w:rsidR="004C30EE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</w:t>
                  </w:r>
                  <w:proofErr w:type="gramEnd"/>
                  <w:r w:rsidR="004C30EE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rianças/adolescentes e um ambiente acolhedor.</w:t>
                  </w:r>
                  <w:r w:rsidR="004C30E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4C30E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4C30EE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mpenho da equipe.</w:t>
                  </w:r>
                  <w:r w:rsidR="004C30E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4C30EE" w:rsidRDefault="00D83796" w:rsidP="009A257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C30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1871F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696448" behindDoc="0" locked="0" layoutInCell="1" allowOverlap="1">
                        <wp:simplePos x="0" y="0"/>
                        <wp:positionH relativeFrom="column">
                          <wp:posOffset>1892935</wp:posOffset>
                        </wp:positionH>
                        <wp:positionV relativeFrom="paragraph">
                          <wp:posOffset>104140</wp:posOffset>
                        </wp:positionV>
                        <wp:extent cx="1817370" cy="81851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114"/>
                            <wp:lineTo x="21509" y="21114"/>
                            <wp:lineTo x="21509" y="0"/>
                            <wp:lineTo x="-226" y="0"/>
                          </wp:wrapPolygon>
                        </wp:wrapThrough>
                        <wp:docPr id="67" name="Imagem 17" descr="C:\Users\FRAN\AppData\Local\Microsoft\Windows\INetCache\Content.Word\20221222_1033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AppData\Local\Microsoft\Windows\INetCache\Content.Word\20221222_1033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</w:t>
                  </w:r>
                  <w:r w:rsidR="00E25A9A">
                    <w:rPr>
                      <w:noProof/>
                    </w:rPr>
                    <w:t xml:space="preserve"> </w:t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2575" w:rsidRDefault="009A2575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646D04" w:rsidP="001871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694400" behindDoc="0" locked="0" layoutInCell="1" allowOverlap="1">
                        <wp:simplePos x="0" y="0"/>
                        <wp:positionH relativeFrom="column">
                          <wp:posOffset>3848735</wp:posOffset>
                        </wp:positionH>
                        <wp:positionV relativeFrom="paragraph">
                          <wp:posOffset>-757555</wp:posOffset>
                        </wp:positionV>
                        <wp:extent cx="1873250" cy="842645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0998"/>
                            <wp:lineTo x="21527" y="20998"/>
                            <wp:lineTo x="21527" y="0"/>
                            <wp:lineTo x="-220" y="0"/>
                          </wp:wrapPolygon>
                        </wp:wrapThrough>
                        <wp:docPr id="66" name="Imagem 14" descr="C:\Users\FRAN\AppData\Local\Microsoft\Windows\INetCache\Content.Word\20221222_103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AppData\Local\Microsoft\Windows\INetCache\Content.Word\20221222_103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53EA" w:rsidRDefault="008753EA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BD19B5" w:rsidRPr="0075671D" w:rsidTr="00BE1490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19B5" w:rsidRPr="00256F72" w:rsidRDefault="00BD19B5" w:rsidP="00BE1490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D19B5" w:rsidRPr="00256F72" w:rsidRDefault="00BD19B5" w:rsidP="00BE1490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Conferência Municipal da </w:t>
                  </w:r>
                  <w:r w:rsidR="00D1175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riança e Adolescente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D19B5" w:rsidRPr="00256F72" w:rsidRDefault="00BD19B5" w:rsidP="00BE149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646D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/12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D19B5" w:rsidRPr="00256F72" w:rsidRDefault="00BD19B5" w:rsidP="00BE1490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B0B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FIBB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Pr="002316EE" w:rsidRDefault="00BD19B5" w:rsidP="00BE149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D19B5" w:rsidRPr="00EB49CD" w:rsidRDefault="00BD19B5" w:rsidP="00BE1490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EB49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77" w:type="dxa"/>
                  <w:vAlign w:val="center"/>
                </w:tcPr>
                <w:p w:rsidR="00BD19B5" w:rsidRPr="00256F72" w:rsidRDefault="00BD19B5" w:rsidP="00BE1490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49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Pr="00256F72" w:rsidRDefault="00BD19B5" w:rsidP="00EB49C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B0B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dernos, canetas.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Default="00BD19B5" w:rsidP="0022566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256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sistente Social e Psicóloga participaram da 12º Conferência da Criança e </w:t>
                  </w:r>
                  <w:r w:rsidR="002256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adolescente, </w:t>
                  </w:r>
                  <w:r w:rsidR="00225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</w:t>
                  </w:r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o decorrer da conferência foi realizada palestra com apresentação e discussão dos Eixos </w:t>
                  </w:r>
                  <w:proofErr w:type="gramStart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orteadores e Plenária para deliberação das propostas</w:t>
                  </w:r>
                  <w:proofErr w:type="gramEnd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No primeiro Eixo foi </w:t>
                  </w:r>
                  <w:proofErr w:type="gramStart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scutido</w:t>
                  </w:r>
                  <w:proofErr w:type="gramEnd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 promoção e garantia dos direitos humanos de crianças e adolescentes no contexto pandêmico e pós pandemia. No segundo Eixo, foi debatido o enfrentamento das violações e vulnerabilidades resultantes da pandemia da </w:t>
                  </w:r>
                  <w:proofErr w:type="spellStart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vid</w:t>
                  </w:r>
                  <w:proofErr w:type="spellEnd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-19. O terceiro Eixo abordou a ampliação e consolidação da participação de crianças e adolescentes nos espaços de discussão e deliberação de políticas públicas de promoção, proteção e defesa dos seus direitos, durante e pós-pandemia. No quarto Eixo foi abordada a participação da sociedade na deliberação, execução, gestão e controle social de políticas públicas de promoção, proteção e defesa dos direitos de crianças e adolescentes considerando o cenário pandêmico e o quinto Eixo debateu a garantia de recursos para as políticas públicas voltadas para as crianças e adolescentes durante e pós-pandemia da </w:t>
                  </w:r>
                  <w:proofErr w:type="spellStart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vid</w:t>
                  </w:r>
                  <w:proofErr w:type="spellEnd"/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19.</w:t>
                  </w:r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</w:r>
                  <w:r w:rsidR="0022566D"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Logo após foi feita uma reflexão dos impactos da pandemia da COVID-19 nas famílias, na comunidade, no poder público, principalmente para as crianças e adolescentes, como dificuldade na aprendizagem, isolamento, alimentação inadequada, excesso de contato com a internet e televisão, salientando que estes fatores trouxeram dificuldades emocionais e físicas para eles.</w:t>
                  </w:r>
                  <w:r w:rsidR="00225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22566D" w:rsidRPr="00256F72" w:rsidRDefault="0022566D" w:rsidP="0022566D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a realização da plenária foram levantadas propostas pelos cinco grupos criados para trabalharem os diferentes temas da conferenci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e </w:t>
                  </w:r>
                  <w:r w:rsidRPr="00574C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leitos três representantes titulares e suplentes, para representar o município e participar da conferência estadual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Pr="00256F72" w:rsidRDefault="00BD19B5" w:rsidP="0056586B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2256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6586B" w:rsidRPr="005658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obilizar os integrantes do Sistema de Garantia de Direitos, </w:t>
                  </w:r>
                  <w:r w:rsidR="0056586B" w:rsidRPr="005658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</w:t>
                  </w:r>
                  <w:r w:rsidR="0056586B" w:rsidRPr="005658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="0056586B" w:rsidRPr="005658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dolescentes</w:t>
                  </w:r>
                  <w:r w:rsidR="0056586B" w:rsidRPr="005658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e a sociedade para a construção de propostas voltadas para a afirmação do princípio da proteção integral de </w:t>
                  </w:r>
                  <w:r w:rsidR="0056586B" w:rsidRPr="005658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</w:t>
                  </w:r>
                  <w:r w:rsidR="0056586B" w:rsidRPr="005658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e </w:t>
                  </w:r>
                  <w:r w:rsidR="0056586B" w:rsidRPr="005658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dolescentes</w:t>
                  </w:r>
                  <w:r w:rsidR="0056586B" w:rsidRPr="005658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nas políticas públicas, fortalecendo as estratégias e ações de enfrentamento.</w:t>
                  </w:r>
                  <w:r w:rsidR="00565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Pr="00256F72" w:rsidRDefault="00BD19B5" w:rsidP="00BE149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mpenho da equipe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19B5" w:rsidRPr="00DB6B1B" w:rsidTr="00BE1490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9B5" w:rsidRPr="004C30EE" w:rsidRDefault="00BD19B5" w:rsidP="00BE149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BD19B5" w:rsidRPr="00DB6B1B" w:rsidTr="00BE1490">
              <w:tc>
                <w:tcPr>
                  <w:tcW w:w="10094" w:type="dxa"/>
                  <w:gridSpan w:val="2"/>
                  <w:vAlign w:val="center"/>
                </w:tcPr>
                <w:p w:rsidR="00BD19B5" w:rsidRDefault="00BD19B5" w:rsidP="00BE149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</w:t>
                  </w:r>
                  <w:r>
                    <w:rPr>
                      <w:noProof/>
                    </w:rPr>
                    <w:t xml:space="preserve"> 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BD19B5" w:rsidRDefault="00BD19B5" w:rsidP="00BE149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D19B5" w:rsidRDefault="00BD19B5" w:rsidP="00BE149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753EA" w:rsidRDefault="008753EA" w:rsidP="009A5F0C">
                  <w:pPr>
                    <w:rPr>
                      <w:rFonts w:ascii="Arial" w:hAnsi="Arial" w:cs="Arial"/>
                    </w:rPr>
                  </w:pPr>
                </w:p>
                <w:p w:rsidR="008753EA" w:rsidRDefault="008753EA" w:rsidP="009A5F0C">
                  <w:pPr>
                    <w:rPr>
                      <w:rFonts w:ascii="Arial" w:hAnsi="Arial" w:cs="Arial"/>
                    </w:rPr>
                  </w:pPr>
                </w:p>
                <w:p w:rsidR="008753EA" w:rsidRDefault="008753EA" w:rsidP="009A5F0C">
                  <w:pPr>
                    <w:rPr>
                      <w:rFonts w:ascii="Arial" w:hAnsi="Arial" w:cs="Arial"/>
                    </w:rPr>
                  </w:pPr>
                </w:p>
                <w:p w:rsidR="008753EA" w:rsidRDefault="008753EA" w:rsidP="009A5F0C">
                  <w:pPr>
                    <w:rPr>
                      <w:rFonts w:ascii="Arial" w:hAnsi="Arial" w:cs="Arial"/>
                    </w:rPr>
                  </w:pPr>
                </w:p>
                <w:p w:rsidR="00BD19B5" w:rsidRPr="009A4FAC" w:rsidRDefault="009A5F0C" w:rsidP="009A5F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703616" behindDoc="0" locked="0" layoutInCell="1" allowOverlap="1">
                        <wp:simplePos x="0" y="0"/>
                        <wp:positionH relativeFrom="column">
                          <wp:posOffset>2385695</wp:posOffset>
                        </wp:positionH>
                        <wp:positionV relativeFrom="paragraph">
                          <wp:posOffset>-1080770</wp:posOffset>
                        </wp:positionV>
                        <wp:extent cx="1976120" cy="1041400"/>
                        <wp:effectExtent l="19050" t="0" r="5080" b="0"/>
                        <wp:wrapThrough wrapText="bothSides">
                          <wp:wrapPolygon edited="0">
                            <wp:start x="-208" y="0"/>
                            <wp:lineTo x="-208" y="21337"/>
                            <wp:lineTo x="21656" y="21337"/>
                            <wp:lineTo x="21656" y="0"/>
                            <wp:lineTo x="-208" y="0"/>
                          </wp:wrapPolygon>
                        </wp:wrapThrough>
                        <wp:docPr id="101" name="Imagem 23" descr="C:\Users\FRAN\AppData\Local\Microsoft\Windows\INetCache\Content.Word\20221220_0825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FRAN\AppData\Local\Microsoft\Windows\INetCache\Content.Word\20221220_0825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144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12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19B5" w:rsidRDefault="00BD19B5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F768C6" w:rsidRDefault="00F768C6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p w:rsidR="00F768C6" w:rsidRDefault="00F768C6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F7655D" w:rsidRDefault="00D83796" w:rsidP="00425DE9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proofErr w:type="gramStart"/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65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C5D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rganização das salas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25DE9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8B69F2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255422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25DE9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1452BE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E33D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425DE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5C5D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C5D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25542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5D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5A0D07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49C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D329B" w:rsidRPr="00F7655D" w:rsidRDefault="00246C86" w:rsidP="00425DE9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765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5D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ganização e reparo da decoração das portas</w:t>
                  </w:r>
                  <w:proofErr w:type="gramStart"/>
                  <w:r w:rsidR="005C5D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5C5D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materiais a serem utilizados pelas crianças/adolescentes, </w:t>
                  </w:r>
                  <w:r w:rsidR="005C5D4F" w:rsidRPr="00E84CD6">
                    <w:rPr>
                      <w:rFonts w:ascii="Arial" w:hAnsi="Arial" w:cs="Arial"/>
                      <w:sz w:val="24"/>
                      <w:szCs w:val="24"/>
                    </w:rPr>
                    <w:t xml:space="preserve">para proporcionar conforto e </w:t>
                  </w:r>
                  <w:r w:rsidR="005C5D4F">
                    <w:rPr>
                      <w:rFonts w:ascii="Arial" w:hAnsi="Arial" w:cs="Arial"/>
                      <w:sz w:val="24"/>
                      <w:szCs w:val="24"/>
                    </w:rPr>
                    <w:t>bem estar para os nossos usuári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3D329B" w:rsidRDefault="0061300D" w:rsidP="005A0D0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031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D329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C5D4F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ferecer atendimento melhor as crianças/adolescentes e um ambiente acolhedor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5C5D4F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C5D4F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mpenho da equip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7655D" w:rsidRDefault="008753EA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700544" behindDoc="0" locked="0" layoutInCell="1" allowOverlap="1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115570</wp:posOffset>
                        </wp:positionV>
                        <wp:extent cx="1478915" cy="816610"/>
                        <wp:effectExtent l="0" t="323850" r="0" b="307340"/>
                        <wp:wrapThrough wrapText="bothSides">
                          <wp:wrapPolygon edited="0">
                            <wp:start x="107" y="22297"/>
                            <wp:lineTo x="21252" y="22297"/>
                            <wp:lineTo x="21252" y="126"/>
                            <wp:lineTo x="107" y="126"/>
                            <wp:lineTo x="107" y="22297"/>
                          </wp:wrapPolygon>
                        </wp:wrapThrough>
                        <wp:docPr id="76" name="Imagem 21" descr="G:\2022\AGOSTO\20220802_1035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2022\AGOSTO\20220802_1035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78915" cy="81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5021D" w:rsidRDefault="0005021D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6743EC" w:rsidRDefault="006743EC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6743EC" w:rsidRDefault="006743EC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C5D4F" w:rsidRDefault="005C5D4F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C5D4F" w:rsidRDefault="005C5D4F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6743EC" w:rsidRDefault="006743EC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11754" w:rsidRDefault="00D11754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5417E" w:rsidRPr="000F0418" w:rsidRDefault="008753EA" w:rsidP="008753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698496" behindDoc="0" locked="0" layoutInCell="1" allowOverlap="1">
                        <wp:simplePos x="0" y="0"/>
                        <wp:positionH relativeFrom="column">
                          <wp:posOffset>2915285</wp:posOffset>
                        </wp:positionH>
                        <wp:positionV relativeFrom="paragraph">
                          <wp:posOffset>-1169670</wp:posOffset>
                        </wp:positionV>
                        <wp:extent cx="1438910" cy="812165"/>
                        <wp:effectExtent l="0" t="304800" r="0" b="292735"/>
                        <wp:wrapThrough wrapText="bothSides">
                          <wp:wrapPolygon edited="0">
                            <wp:start x="129" y="22335"/>
                            <wp:lineTo x="21290" y="22335"/>
                            <wp:lineTo x="21290" y="42"/>
                            <wp:lineTo x="129" y="42"/>
                            <wp:lineTo x="129" y="22335"/>
                          </wp:wrapPolygon>
                        </wp:wrapThrough>
                        <wp:docPr id="73" name="Imagem 20" descr="G:\2022\AGOSTO\20220802_1036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2022\AGOSTO\20220802_1036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38910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E33DE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D19B5">
                    <w:rPr>
                      <w:rFonts w:ascii="Arial" w:hAnsi="Arial" w:cs="Arial"/>
                      <w:b/>
                    </w:rPr>
                    <w:t>Organização do almoxarifado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19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 e 23</w:t>
                  </w:r>
                  <w:r w:rsidR="00E12E8A" w:rsidRPr="006743E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55422" w:rsidRPr="006743E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BD19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5D5EDD" w:rsidRPr="006743E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6743E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6743E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19B5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  <w:r w:rsidR="00BD1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1D05BB" w:rsidP="00BD19B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D19B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AE1CBB" w:rsidRDefault="00892A90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BD19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AE1CBB" w:rsidRDefault="00893902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BC3F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19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85117F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19B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imentos, copos.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6C68" w:rsidRDefault="005829B0" w:rsidP="00BD19B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BD19B5" w:rsidRPr="00D117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ação do almoxarifado, </w:t>
                  </w:r>
                  <w:r w:rsidR="00D11754" w:rsidRPr="00D117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paração de material e utensílios para serem utilizados durante o ano, como alimentos, copos entre outro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004556" w:rsidRDefault="00F84E6D" w:rsidP="00D1175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proofErr w:type="gramStart"/>
                  <w:r w:rsidR="00653D4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5117F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D11754" w:rsidRPr="00E84C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ferecer atendimento melhor as crianças/adolescentes e um ambiente acolhedor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D19B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1175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mpenho da equipe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9B5" w:rsidRDefault="009D7145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5280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Não houve.</w:t>
                  </w:r>
                </w:p>
                <w:p w:rsidR="00D76A70" w:rsidRPr="00896DEB" w:rsidRDefault="00D76A7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C2041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264F5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ejamento para 2023 de atividades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:</w:t>
                  </w:r>
                  <w:r w:rsidR="002264F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02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,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09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7, </w:t>
                  </w:r>
                  <w:r w:rsidR="00F002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,29,30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6308" w:rsidRPr="006743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9C077E" w:rsidRPr="006743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F10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E1FD2" w:rsidRPr="006743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6743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8B09D7" w:rsidRDefault="005D5EDD" w:rsidP="00C2041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sistente Social, coordenação e </w:t>
                  </w:r>
                  <w:proofErr w:type="gramStart"/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es</w:t>
                  </w:r>
                  <w:proofErr w:type="gramEnd"/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8B09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8B09D7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C3F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C2041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dernos</w:t>
                  </w:r>
                  <w:r w:rsidR="000A4D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anetas, mesas e agendas.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04556" w:rsidRPr="006E3384" w:rsidRDefault="001926F6" w:rsidP="002264F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B09D7" w:rsidRPr="00DB16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lanejamento </w:t>
                  </w:r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 atividades presenciais, definição dos planos de atividades e quais os materiais serão utilizados para o próximo Plano de Trabalho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216056" w:rsidRDefault="001926F6" w:rsidP="008B09D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74A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9D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Apresentar, debater e discutir assuntos relevantes a atividades para os próximos mese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2264F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B09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871FE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707712" behindDoc="0" locked="0" layoutInCell="1" allowOverlap="1">
                        <wp:simplePos x="0" y="0"/>
                        <wp:positionH relativeFrom="column">
                          <wp:posOffset>1781175</wp:posOffset>
                        </wp:positionH>
                        <wp:positionV relativeFrom="paragraph">
                          <wp:posOffset>103505</wp:posOffset>
                        </wp:positionV>
                        <wp:extent cx="1761490" cy="795020"/>
                        <wp:effectExtent l="19050" t="0" r="0" b="0"/>
                        <wp:wrapThrough wrapText="bothSides">
                          <wp:wrapPolygon edited="0">
                            <wp:start x="-234" y="0"/>
                            <wp:lineTo x="-234" y="21220"/>
                            <wp:lineTo x="21491" y="21220"/>
                            <wp:lineTo x="21491" y="0"/>
                            <wp:lineTo x="-234" y="0"/>
                          </wp:wrapPolygon>
                        </wp:wrapThrough>
                        <wp:docPr id="103" name="Imagem 29" descr="C:\Users\FRAN\AppData\Local\Microsoft\Windows\INetCache\Content.Word\20221222_103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FRAN\AppData\Local\Microsoft\Windows\INetCache\Content.Word\20221222_103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6149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B09D7" w:rsidRDefault="008B09D7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B09D7" w:rsidRDefault="008B09D7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Pr="00DB6B1B" w:rsidRDefault="001871FE" w:rsidP="001871F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705664" behindDoc="0" locked="0" layoutInCell="1" allowOverlap="1">
                        <wp:simplePos x="0" y="0"/>
                        <wp:positionH relativeFrom="column">
                          <wp:posOffset>3832860</wp:posOffset>
                        </wp:positionH>
                        <wp:positionV relativeFrom="paragraph">
                          <wp:posOffset>-925195</wp:posOffset>
                        </wp:positionV>
                        <wp:extent cx="1753870" cy="786765"/>
                        <wp:effectExtent l="19050" t="0" r="0" b="0"/>
                        <wp:wrapThrough wrapText="bothSides">
                          <wp:wrapPolygon edited="0">
                            <wp:start x="-235" y="0"/>
                            <wp:lineTo x="-235" y="20920"/>
                            <wp:lineTo x="21584" y="20920"/>
                            <wp:lineTo x="21584" y="0"/>
                            <wp:lineTo x="-235" y="0"/>
                          </wp:wrapPolygon>
                        </wp:wrapThrough>
                        <wp:docPr id="102" name="Imagem 26" descr="C:\Users\FRAN\AppData\Local\Microsoft\Windows\INetCache\Content.Word\20221222_103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FRAN\AppData\Local\Microsoft\Windows\INetCache\Content.Word\20221222_103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87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82406" w:rsidRDefault="0018240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201156" w:rsidRDefault="00201156" w:rsidP="0091467D">
      <w:pPr>
        <w:rPr>
          <w:rFonts w:ascii="Arial" w:hAnsi="Arial" w:cs="Arial"/>
          <w:b/>
          <w:sz w:val="20"/>
          <w:lang w:eastAsia="ar-SA"/>
        </w:rPr>
      </w:pPr>
    </w:p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p w:rsidR="003D00DF" w:rsidRDefault="003D00DF" w:rsidP="003D00DF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3D00DF" w:rsidRPr="00263685" w:rsidRDefault="003D00DF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2E278E" w:rsidRPr="006A33C0" w:rsidRDefault="005F26E5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i/>
        </w:rPr>
        <w:t>CRESS 63167</w:t>
      </w:r>
    </w:p>
    <w:sectPr w:rsidR="002E278E" w:rsidRPr="006A33C0" w:rsidSect="00D83796">
      <w:headerReference w:type="default" r:id="rId39"/>
      <w:footerReference w:type="default" r:id="rId40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90" w:rsidRDefault="00BE1490" w:rsidP="00616228">
      <w:r>
        <w:separator/>
      </w:r>
    </w:p>
  </w:endnote>
  <w:endnote w:type="continuationSeparator" w:id="0">
    <w:p w:rsidR="00BE1490" w:rsidRDefault="00BE1490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0" w:rsidRDefault="00BE1490" w:rsidP="00D823EC">
    <w:pPr>
      <w:pStyle w:val="Cabealho"/>
    </w:pPr>
  </w:p>
  <w:p w:rsidR="00BE1490" w:rsidRDefault="00BE14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90" w:rsidRDefault="00BE1490" w:rsidP="00616228">
      <w:r>
        <w:separator/>
      </w:r>
    </w:p>
  </w:footnote>
  <w:footnote w:type="continuationSeparator" w:id="0">
    <w:p w:rsidR="00BE1490" w:rsidRDefault="00BE1490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BE1490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BE1490" w:rsidRPr="008F536A" w:rsidRDefault="00BE1490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BE1490" w:rsidRPr="008F536A" w:rsidRDefault="00BE1490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BE1490" w:rsidRPr="008F536A" w:rsidRDefault="00BE1490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BE1490" w:rsidRPr="008F536A" w:rsidRDefault="00BE1490" w:rsidP="00775A4B">
          <w:pPr>
            <w:rPr>
              <w:color w:val="000000" w:themeColor="text1"/>
            </w:rPr>
          </w:pPr>
        </w:p>
        <w:p w:rsidR="00BE1490" w:rsidRPr="008F536A" w:rsidRDefault="00BE1490" w:rsidP="00775A4B">
          <w:pPr>
            <w:rPr>
              <w:color w:val="000000" w:themeColor="text1"/>
            </w:rPr>
          </w:pPr>
        </w:p>
        <w:p w:rsidR="00BE1490" w:rsidRPr="008F536A" w:rsidRDefault="00BE1490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BE1490" w:rsidRPr="008F536A" w:rsidRDefault="00BE1490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BE1490" w:rsidRDefault="00BE1490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BE1490" w:rsidRDefault="003F0750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BE1490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BE1490" w:rsidRPr="008F536A" w:rsidRDefault="00BE1490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BE1490" w:rsidRPr="00C2315A" w:rsidRDefault="00BE1490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BE1490" w:rsidRPr="008F536A" w:rsidRDefault="00BE1490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1490" w:rsidRPr="008F536A" w:rsidTr="00835324">
      <w:trPr>
        <w:cantSplit/>
        <w:trHeight w:val="1254"/>
      </w:trPr>
      <w:tc>
        <w:tcPr>
          <w:tcW w:w="1863" w:type="dxa"/>
          <w:vMerge/>
        </w:tcPr>
        <w:p w:rsidR="00BE1490" w:rsidRPr="008F536A" w:rsidRDefault="00BE1490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BE1490" w:rsidRPr="008F536A" w:rsidRDefault="00BE1490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BE1490" w:rsidRPr="008F536A" w:rsidRDefault="00BE1490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BE1490" w:rsidRPr="00F111B0" w:rsidRDefault="00BE1490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BE1490" w:rsidRPr="00F111B0" w:rsidRDefault="00BE1490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BE1490" w:rsidRPr="00F111B0" w:rsidRDefault="00BE1490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BE1490" w:rsidRPr="008F536A" w:rsidRDefault="00BE1490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BE1490" w:rsidRDefault="00BE14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8D"/>
    <w:multiLevelType w:val="multilevel"/>
    <w:tmpl w:val="BFA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53E5"/>
    <w:multiLevelType w:val="multilevel"/>
    <w:tmpl w:val="A47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419B7"/>
    <w:multiLevelType w:val="hybridMultilevel"/>
    <w:tmpl w:val="7C56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6AAD"/>
    <w:multiLevelType w:val="hybridMultilevel"/>
    <w:tmpl w:val="768C5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2CD8"/>
    <w:multiLevelType w:val="multilevel"/>
    <w:tmpl w:val="224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B7FB8"/>
    <w:multiLevelType w:val="hybridMultilevel"/>
    <w:tmpl w:val="0F3E1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94FA1"/>
    <w:multiLevelType w:val="hybridMultilevel"/>
    <w:tmpl w:val="C1CEA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D1C"/>
    <w:multiLevelType w:val="hybridMultilevel"/>
    <w:tmpl w:val="C346F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5469B"/>
    <w:multiLevelType w:val="hybridMultilevel"/>
    <w:tmpl w:val="C498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1664F9"/>
    <w:multiLevelType w:val="hybridMultilevel"/>
    <w:tmpl w:val="C1CEA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C743D"/>
    <w:multiLevelType w:val="hybridMultilevel"/>
    <w:tmpl w:val="03565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2168F"/>
    <w:multiLevelType w:val="hybridMultilevel"/>
    <w:tmpl w:val="20DACEB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4408F"/>
    <w:multiLevelType w:val="multilevel"/>
    <w:tmpl w:val="BC6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4D14FE"/>
    <w:multiLevelType w:val="hybridMultilevel"/>
    <w:tmpl w:val="0C346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F39CF"/>
    <w:multiLevelType w:val="multilevel"/>
    <w:tmpl w:val="14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8504A2"/>
    <w:multiLevelType w:val="hybridMultilevel"/>
    <w:tmpl w:val="C4D4A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F1593"/>
    <w:multiLevelType w:val="hybridMultilevel"/>
    <w:tmpl w:val="9D36D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43000"/>
    <w:multiLevelType w:val="hybridMultilevel"/>
    <w:tmpl w:val="7278C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371B4"/>
    <w:multiLevelType w:val="hybridMultilevel"/>
    <w:tmpl w:val="1D9E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C782A"/>
    <w:multiLevelType w:val="hybridMultilevel"/>
    <w:tmpl w:val="6FDE064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724659E"/>
    <w:multiLevelType w:val="hybridMultilevel"/>
    <w:tmpl w:val="40E2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A616F"/>
    <w:multiLevelType w:val="multilevel"/>
    <w:tmpl w:val="42C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A5B88"/>
    <w:multiLevelType w:val="hybridMultilevel"/>
    <w:tmpl w:val="9534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C25F9"/>
    <w:multiLevelType w:val="hybridMultilevel"/>
    <w:tmpl w:val="0AF0D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02BAE"/>
    <w:multiLevelType w:val="hybridMultilevel"/>
    <w:tmpl w:val="EC98033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9C05BD5"/>
    <w:multiLevelType w:val="hybridMultilevel"/>
    <w:tmpl w:val="78C0C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B7CE2"/>
    <w:multiLevelType w:val="hybridMultilevel"/>
    <w:tmpl w:val="99F4C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EC4BB4"/>
    <w:multiLevelType w:val="hybridMultilevel"/>
    <w:tmpl w:val="01346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83558"/>
    <w:multiLevelType w:val="hybridMultilevel"/>
    <w:tmpl w:val="655A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313E4"/>
    <w:multiLevelType w:val="hybridMultilevel"/>
    <w:tmpl w:val="AA203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2524"/>
    <w:multiLevelType w:val="hybridMultilevel"/>
    <w:tmpl w:val="1DEC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71775"/>
    <w:multiLevelType w:val="hybridMultilevel"/>
    <w:tmpl w:val="0C4C3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20DAF"/>
    <w:multiLevelType w:val="hybridMultilevel"/>
    <w:tmpl w:val="4D1C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21B91"/>
    <w:multiLevelType w:val="multilevel"/>
    <w:tmpl w:val="8D3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10"/>
  </w:num>
  <w:num w:numId="5">
    <w:abstractNumId w:val="37"/>
  </w:num>
  <w:num w:numId="6">
    <w:abstractNumId w:val="31"/>
  </w:num>
  <w:num w:numId="7">
    <w:abstractNumId w:val="3"/>
  </w:num>
  <w:num w:numId="8">
    <w:abstractNumId w:val="24"/>
  </w:num>
  <w:num w:numId="9">
    <w:abstractNumId w:val="22"/>
  </w:num>
  <w:num w:numId="10">
    <w:abstractNumId w:val="43"/>
  </w:num>
  <w:num w:numId="11">
    <w:abstractNumId w:val="23"/>
  </w:num>
  <w:num w:numId="12">
    <w:abstractNumId w:val="14"/>
  </w:num>
  <w:num w:numId="13">
    <w:abstractNumId w:val="27"/>
  </w:num>
  <w:num w:numId="14">
    <w:abstractNumId w:val="28"/>
  </w:num>
  <w:num w:numId="15">
    <w:abstractNumId w:val="15"/>
  </w:num>
  <w:num w:numId="16">
    <w:abstractNumId w:val="5"/>
  </w:num>
  <w:num w:numId="17">
    <w:abstractNumId w:val="45"/>
  </w:num>
  <w:num w:numId="18">
    <w:abstractNumId w:val="38"/>
  </w:num>
  <w:num w:numId="19">
    <w:abstractNumId w:val="9"/>
  </w:num>
  <w:num w:numId="20">
    <w:abstractNumId w:val="34"/>
  </w:num>
  <w:num w:numId="21">
    <w:abstractNumId w:val="30"/>
  </w:num>
  <w:num w:numId="22">
    <w:abstractNumId w:val="8"/>
  </w:num>
  <w:num w:numId="23">
    <w:abstractNumId w:val="4"/>
  </w:num>
  <w:num w:numId="24">
    <w:abstractNumId w:val="35"/>
  </w:num>
  <w:num w:numId="25">
    <w:abstractNumId w:val="12"/>
  </w:num>
  <w:num w:numId="26">
    <w:abstractNumId w:val="2"/>
  </w:num>
  <w:num w:numId="27">
    <w:abstractNumId w:val="44"/>
  </w:num>
  <w:num w:numId="28">
    <w:abstractNumId w:val="13"/>
  </w:num>
  <w:num w:numId="29">
    <w:abstractNumId w:val="36"/>
  </w:num>
  <w:num w:numId="30">
    <w:abstractNumId w:val="19"/>
  </w:num>
  <w:num w:numId="31">
    <w:abstractNumId w:val="42"/>
  </w:num>
  <w:num w:numId="32">
    <w:abstractNumId w:val="6"/>
  </w:num>
  <w:num w:numId="33">
    <w:abstractNumId w:val="7"/>
  </w:num>
  <w:num w:numId="34">
    <w:abstractNumId w:val="40"/>
  </w:num>
  <w:num w:numId="35">
    <w:abstractNumId w:val="11"/>
  </w:num>
  <w:num w:numId="36">
    <w:abstractNumId w:val="39"/>
  </w:num>
  <w:num w:numId="37">
    <w:abstractNumId w:val="32"/>
  </w:num>
  <w:num w:numId="38">
    <w:abstractNumId w:val="26"/>
  </w:num>
  <w:num w:numId="39">
    <w:abstractNumId w:val="1"/>
  </w:num>
  <w:num w:numId="40">
    <w:abstractNumId w:val="16"/>
  </w:num>
  <w:num w:numId="41">
    <w:abstractNumId w:val="25"/>
  </w:num>
  <w:num w:numId="42">
    <w:abstractNumId w:val="21"/>
  </w:num>
  <w:num w:numId="43">
    <w:abstractNumId w:val="0"/>
  </w:num>
  <w:num w:numId="44">
    <w:abstractNumId w:val="18"/>
  </w:num>
  <w:num w:numId="45">
    <w:abstractNumId w:val="4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19B1"/>
    <w:rsid w:val="000028EB"/>
    <w:rsid w:val="00003BA7"/>
    <w:rsid w:val="00003FF4"/>
    <w:rsid w:val="00004556"/>
    <w:rsid w:val="00004A0F"/>
    <w:rsid w:val="00004D32"/>
    <w:rsid w:val="00004D53"/>
    <w:rsid w:val="000076AD"/>
    <w:rsid w:val="00010017"/>
    <w:rsid w:val="00010046"/>
    <w:rsid w:val="000102F7"/>
    <w:rsid w:val="00010AC9"/>
    <w:rsid w:val="00010F80"/>
    <w:rsid w:val="00011064"/>
    <w:rsid w:val="00011379"/>
    <w:rsid w:val="00012559"/>
    <w:rsid w:val="00012954"/>
    <w:rsid w:val="000129DB"/>
    <w:rsid w:val="00012CD0"/>
    <w:rsid w:val="00013224"/>
    <w:rsid w:val="000137FD"/>
    <w:rsid w:val="00013B9D"/>
    <w:rsid w:val="00014351"/>
    <w:rsid w:val="0001459C"/>
    <w:rsid w:val="0001471A"/>
    <w:rsid w:val="00014F90"/>
    <w:rsid w:val="0001579F"/>
    <w:rsid w:val="000161F1"/>
    <w:rsid w:val="0001761E"/>
    <w:rsid w:val="00017C3F"/>
    <w:rsid w:val="000201FE"/>
    <w:rsid w:val="000205B9"/>
    <w:rsid w:val="00020EB7"/>
    <w:rsid w:val="00021FA2"/>
    <w:rsid w:val="00022BD4"/>
    <w:rsid w:val="0002333D"/>
    <w:rsid w:val="00023C73"/>
    <w:rsid w:val="000244DD"/>
    <w:rsid w:val="00024E4A"/>
    <w:rsid w:val="00024FCD"/>
    <w:rsid w:val="000254F0"/>
    <w:rsid w:val="00025692"/>
    <w:rsid w:val="00026682"/>
    <w:rsid w:val="00026980"/>
    <w:rsid w:val="00026E80"/>
    <w:rsid w:val="00026EFA"/>
    <w:rsid w:val="000274CC"/>
    <w:rsid w:val="00027653"/>
    <w:rsid w:val="000277E0"/>
    <w:rsid w:val="00027AD2"/>
    <w:rsid w:val="000302AD"/>
    <w:rsid w:val="00030369"/>
    <w:rsid w:val="00030680"/>
    <w:rsid w:val="00031193"/>
    <w:rsid w:val="00031590"/>
    <w:rsid w:val="000317FE"/>
    <w:rsid w:val="000319B5"/>
    <w:rsid w:val="000319E3"/>
    <w:rsid w:val="0003212C"/>
    <w:rsid w:val="0003214E"/>
    <w:rsid w:val="000329B1"/>
    <w:rsid w:val="000329CB"/>
    <w:rsid w:val="00033027"/>
    <w:rsid w:val="00033FF5"/>
    <w:rsid w:val="00034C4F"/>
    <w:rsid w:val="00034ECC"/>
    <w:rsid w:val="00035007"/>
    <w:rsid w:val="00035A1F"/>
    <w:rsid w:val="000376E8"/>
    <w:rsid w:val="0003782D"/>
    <w:rsid w:val="00040515"/>
    <w:rsid w:val="000407AE"/>
    <w:rsid w:val="00040D39"/>
    <w:rsid w:val="00040D61"/>
    <w:rsid w:val="000413F4"/>
    <w:rsid w:val="0004183B"/>
    <w:rsid w:val="00041A66"/>
    <w:rsid w:val="00042B74"/>
    <w:rsid w:val="00042F91"/>
    <w:rsid w:val="00042FF0"/>
    <w:rsid w:val="00043722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4796"/>
    <w:rsid w:val="00045087"/>
    <w:rsid w:val="000456F4"/>
    <w:rsid w:val="000473CD"/>
    <w:rsid w:val="000475DD"/>
    <w:rsid w:val="0005021D"/>
    <w:rsid w:val="000504D6"/>
    <w:rsid w:val="000511CA"/>
    <w:rsid w:val="00051363"/>
    <w:rsid w:val="00051D3E"/>
    <w:rsid w:val="00051D40"/>
    <w:rsid w:val="000528C0"/>
    <w:rsid w:val="00052A8C"/>
    <w:rsid w:val="00053057"/>
    <w:rsid w:val="0005309D"/>
    <w:rsid w:val="000532A1"/>
    <w:rsid w:val="0005384D"/>
    <w:rsid w:val="00053A36"/>
    <w:rsid w:val="00054063"/>
    <w:rsid w:val="0005467B"/>
    <w:rsid w:val="00055BFE"/>
    <w:rsid w:val="00055C9E"/>
    <w:rsid w:val="00056042"/>
    <w:rsid w:val="00056E50"/>
    <w:rsid w:val="00056F84"/>
    <w:rsid w:val="000577DD"/>
    <w:rsid w:val="000606D3"/>
    <w:rsid w:val="000608DD"/>
    <w:rsid w:val="00060CDB"/>
    <w:rsid w:val="00061139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60CD"/>
    <w:rsid w:val="00067FE7"/>
    <w:rsid w:val="0007014F"/>
    <w:rsid w:val="000717B4"/>
    <w:rsid w:val="00071C62"/>
    <w:rsid w:val="00071F24"/>
    <w:rsid w:val="0007268B"/>
    <w:rsid w:val="00072758"/>
    <w:rsid w:val="00072F83"/>
    <w:rsid w:val="00073187"/>
    <w:rsid w:val="00073A56"/>
    <w:rsid w:val="00073CCC"/>
    <w:rsid w:val="00074CA8"/>
    <w:rsid w:val="0007510E"/>
    <w:rsid w:val="00075196"/>
    <w:rsid w:val="00075D68"/>
    <w:rsid w:val="000769BD"/>
    <w:rsid w:val="000769EF"/>
    <w:rsid w:val="00077688"/>
    <w:rsid w:val="00077B23"/>
    <w:rsid w:val="00077E36"/>
    <w:rsid w:val="00080C96"/>
    <w:rsid w:val="000815FA"/>
    <w:rsid w:val="00081772"/>
    <w:rsid w:val="00081C58"/>
    <w:rsid w:val="00081EDB"/>
    <w:rsid w:val="00081F83"/>
    <w:rsid w:val="000825FE"/>
    <w:rsid w:val="0008286B"/>
    <w:rsid w:val="00082A09"/>
    <w:rsid w:val="000837D2"/>
    <w:rsid w:val="0008388B"/>
    <w:rsid w:val="00084539"/>
    <w:rsid w:val="00084A41"/>
    <w:rsid w:val="000854ED"/>
    <w:rsid w:val="000855E7"/>
    <w:rsid w:val="00085983"/>
    <w:rsid w:val="00085D45"/>
    <w:rsid w:val="000860D9"/>
    <w:rsid w:val="000876A8"/>
    <w:rsid w:val="000876CD"/>
    <w:rsid w:val="00087CA4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CE0"/>
    <w:rsid w:val="00095440"/>
    <w:rsid w:val="000960C1"/>
    <w:rsid w:val="00096203"/>
    <w:rsid w:val="0009681C"/>
    <w:rsid w:val="00097350"/>
    <w:rsid w:val="0009746F"/>
    <w:rsid w:val="000978EA"/>
    <w:rsid w:val="000A08C8"/>
    <w:rsid w:val="000A0B20"/>
    <w:rsid w:val="000A0BA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4DAE"/>
    <w:rsid w:val="000A5044"/>
    <w:rsid w:val="000A5A05"/>
    <w:rsid w:val="000A5C6F"/>
    <w:rsid w:val="000A5F82"/>
    <w:rsid w:val="000A60FD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4DD"/>
    <w:rsid w:val="000B1AA9"/>
    <w:rsid w:val="000B1D23"/>
    <w:rsid w:val="000B2572"/>
    <w:rsid w:val="000B2D7E"/>
    <w:rsid w:val="000B3085"/>
    <w:rsid w:val="000B3596"/>
    <w:rsid w:val="000B36CF"/>
    <w:rsid w:val="000B38A7"/>
    <w:rsid w:val="000B40B9"/>
    <w:rsid w:val="000B444C"/>
    <w:rsid w:val="000B4F26"/>
    <w:rsid w:val="000B5FD3"/>
    <w:rsid w:val="000B68F4"/>
    <w:rsid w:val="000B7B3E"/>
    <w:rsid w:val="000C0D7D"/>
    <w:rsid w:val="000C0FD2"/>
    <w:rsid w:val="000C1426"/>
    <w:rsid w:val="000C14BB"/>
    <w:rsid w:val="000C254B"/>
    <w:rsid w:val="000C354C"/>
    <w:rsid w:val="000C37EF"/>
    <w:rsid w:val="000C47F8"/>
    <w:rsid w:val="000C4890"/>
    <w:rsid w:val="000C5212"/>
    <w:rsid w:val="000C553C"/>
    <w:rsid w:val="000C55EE"/>
    <w:rsid w:val="000C560B"/>
    <w:rsid w:val="000C61CD"/>
    <w:rsid w:val="000C66E5"/>
    <w:rsid w:val="000C6AE9"/>
    <w:rsid w:val="000C7BCD"/>
    <w:rsid w:val="000C7E90"/>
    <w:rsid w:val="000D08D7"/>
    <w:rsid w:val="000D0B1C"/>
    <w:rsid w:val="000D10E8"/>
    <w:rsid w:val="000D13C1"/>
    <w:rsid w:val="000D23F5"/>
    <w:rsid w:val="000D2433"/>
    <w:rsid w:val="000D321D"/>
    <w:rsid w:val="000D331D"/>
    <w:rsid w:val="000D3F78"/>
    <w:rsid w:val="000D3F7F"/>
    <w:rsid w:val="000D4229"/>
    <w:rsid w:val="000D4908"/>
    <w:rsid w:val="000D4C87"/>
    <w:rsid w:val="000D4F73"/>
    <w:rsid w:val="000D5386"/>
    <w:rsid w:val="000D54AD"/>
    <w:rsid w:val="000D54DA"/>
    <w:rsid w:val="000D5567"/>
    <w:rsid w:val="000D57BE"/>
    <w:rsid w:val="000D6A68"/>
    <w:rsid w:val="000D6EAE"/>
    <w:rsid w:val="000D7118"/>
    <w:rsid w:val="000D740B"/>
    <w:rsid w:val="000D799F"/>
    <w:rsid w:val="000E04F7"/>
    <w:rsid w:val="000E0E52"/>
    <w:rsid w:val="000E13F2"/>
    <w:rsid w:val="000E22D5"/>
    <w:rsid w:val="000E2539"/>
    <w:rsid w:val="000E3B9B"/>
    <w:rsid w:val="000E449B"/>
    <w:rsid w:val="000E4633"/>
    <w:rsid w:val="000E49B3"/>
    <w:rsid w:val="000E4C1F"/>
    <w:rsid w:val="000E5569"/>
    <w:rsid w:val="000E559E"/>
    <w:rsid w:val="000E59CB"/>
    <w:rsid w:val="000E68B0"/>
    <w:rsid w:val="000E6B8E"/>
    <w:rsid w:val="000E76F3"/>
    <w:rsid w:val="000E7826"/>
    <w:rsid w:val="000E7AA9"/>
    <w:rsid w:val="000F0152"/>
    <w:rsid w:val="000F0418"/>
    <w:rsid w:val="000F065A"/>
    <w:rsid w:val="000F0880"/>
    <w:rsid w:val="000F0AF4"/>
    <w:rsid w:val="000F0CFB"/>
    <w:rsid w:val="000F0D91"/>
    <w:rsid w:val="000F0E4B"/>
    <w:rsid w:val="000F0EF3"/>
    <w:rsid w:val="000F0FC0"/>
    <w:rsid w:val="000F1467"/>
    <w:rsid w:val="000F15BE"/>
    <w:rsid w:val="000F1A08"/>
    <w:rsid w:val="000F2038"/>
    <w:rsid w:val="000F27A4"/>
    <w:rsid w:val="000F2A28"/>
    <w:rsid w:val="000F2B32"/>
    <w:rsid w:val="000F31F3"/>
    <w:rsid w:val="000F3A31"/>
    <w:rsid w:val="000F41FD"/>
    <w:rsid w:val="000F46FF"/>
    <w:rsid w:val="000F623F"/>
    <w:rsid w:val="000F6480"/>
    <w:rsid w:val="001003AE"/>
    <w:rsid w:val="00100601"/>
    <w:rsid w:val="001016AC"/>
    <w:rsid w:val="00101AA3"/>
    <w:rsid w:val="00101E32"/>
    <w:rsid w:val="00102919"/>
    <w:rsid w:val="0010296D"/>
    <w:rsid w:val="00102B51"/>
    <w:rsid w:val="00103933"/>
    <w:rsid w:val="00103DAB"/>
    <w:rsid w:val="00104000"/>
    <w:rsid w:val="001045DE"/>
    <w:rsid w:val="00104AD1"/>
    <w:rsid w:val="001052F5"/>
    <w:rsid w:val="00105652"/>
    <w:rsid w:val="00105967"/>
    <w:rsid w:val="001059A7"/>
    <w:rsid w:val="001059FB"/>
    <w:rsid w:val="001060D8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53B"/>
    <w:rsid w:val="00112A8D"/>
    <w:rsid w:val="00112DEA"/>
    <w:rsid w:val="00112FA9"/>
    <w:rsid w:val="0011388F"/>
    <w:rsid w:val="00113DDF"/>
    <w:rsid w:val="00113F64"/>
    <w:rsid w:val="00115601"/>
    <w:rsid w:val="0011593B"/>
    <w:rsid w:val="00115D31"/>
    <w:rsid w:val="00115DA2"/>
    <w:rsid w:val="00115E8B"/>
    <w:rsid w:val="001166FB"/>
    <w:rsid w:val="00116E7E"/>
    <w:rsid w:val="001173EE"/>
    <w:rsid w:val="00117F86"/>
    <w:rsid w:val="001213D6"/>
    <w:rsid w:val="00121531"/>
    <w:rsid w:val="00121B9B"/>
    <w:rsid w:val="0012229B"/>
    <w:rsid w:val="00122714"/>
    <w:rsid w:val="00122726"/>
    <w:rsid w:val="001234A1"/>
    <w:rsid w:val="00123812"/>
    <w:rsid w:val="00123D65"/>
    <w:rsid w:val="00124313"/>
    <w:rsid w:val="0012489E"/>
    <w:rsid w:val="001249DF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DCC"/>
    <w:rsid w:val="00132089"/>
    <w:rsid w:val="00132866"/>
    <w:rsid w:val="00132959"/>
    <w:rsid w:val="00133515"/>
    <w:rsid w:val="00133966"/>
    <w:rsid w:val="00134E87"/>
    <w:rsid w:val="0013534A"/>
    <w:rsid w:val="001356D5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394"/>
    <w:rsid w:val="00140505"/>
    <w:rsid w:val="001407D1"/>
    <w:rsid w:val="0014105F"/>
    <w:rsid w:val="00141203"/>
    <w:rsid w:val="00142DAC"/>
    <w:rsid w:val="00142FE3"/>
    <w:rsid w:val="0014334C"/>
    <w:rsid w:val="00143582"/>
    <w:rsid w:val="001437BB"/>
    <w:rsid w:val="00143873"/>
    <w:rsid w:val="00143C05"/>
    <w:rsid w:val="00143E9B"/>
    <w:rsid w:val="001446F4"/>
    <w:rsid w:val="00144710"/>
    <w:rsid w:val="00144E67"/>
    <w:rsid w:val="001452BE"/>
    <w:rsid w:val="00145495"/>
    <w:rsid w:val="001461BB"/>
    <w:rsid w:val="001466B8"/>
    <w:rsid w:val="001469B6"/>
    <w:rsid w:val="00146F41"/>
    <w:rsid w:val="00147D3A"/>
    <w:rsid w:val="00147F4B"/>
    <w:rsid w:val="00150806"/>
    <w:rsid w:val="001513D1"/>
    <w:rsid w:val="0015270B"/>
    <w:rsid w:val="001529AE"/>
    <w:rsid w:val="00152C7A"/>
    <w:rsid w:val="00152CB3"/>
    <w:rsid w:val="00152DF0"/>
    <w:rsid w:val="00152F49"/>
    <w:rsid w:val="001532FE"/>
    <w:rsid w:val="001541FA"/>
    <w:rsid w:val="00154553"/>
    <w:rsid w:val="00154777"/>
    <w:rsid w:val="00154827"/>
    <w:rsid w:val="00154B70"/>
    <w:rsid w:val="00154BCF"/>
    <w:rsid w:val="00155063"/>
    <w:rsid w:val="00155F93"/>
    <w:rsid w:val="0015647D"/>
    <w:rsid w:val="00160372"/>
    <w:rsid w:val="001607AE"/>
    <w:rsid w:val="001609AD"/>
    <w:rsid w:val="00163F8B"/>
    <w:rsid w:val="00164230"/>
    <w:rsid w:val="001644AF"/>
    <w:rsid w:val="00165602"/>
    <w:rsid w:val="001656CC"/>
    <w:rsid w:val="0016576A"/>
    <w:rsid w:val="00165940"/>
    <w:rsid w:val="00165E79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2619"/>
    <w:rsid w:val="001731F2"/>
    <w:rsid w:val="00173318"/>
    <w:rsid w:val="0017389A"/>
    <w:rsid w:val="00173B86"/>
    <w:rsid w:val="00173EDC"/>
    <w:rsid w:val="001744B4"/>
    <w:rsid w:val="00174B9D"/>
    <w:rsid w:val="001757B6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1C9D"/>
    <w:rsid w:val="0018236B"/>
    <w:rsid w:val="00182406"/>
    <w:rsid w:val="0018243D"/>
    <w:rsid w:val="0018372D"/>
    <w:rsid w:val="00183CBF"/>
    <w:rsid w:val="00184E6D"/>
    <w:rsid w:val="00184F0A"/>
    <w:rsid w:val="00185305"/>
    <w:rsid w:val="001860AD"/>
    <w:rsid w:val="001871FE"/>
    <w:rsid w:val="0018744D"/>
    <w:rsid w:val="0019029A"/>
    <w:rsid w:val="00190970"/>
    <w:rsid w:val="00190D09"/>
    <w:rsid w:val="001919E8"/>
    <w:rsid w:val="0019239C"/>
    <w:rsid w:val="00192435"/>
    <w:rsid w:val="0019255C"/>
    <w:rsid w:val="001926F6"/>
    <w:rsid w:val="001931A0"/>
    <w:rsid w:val="00193286"/>
    <w:rsid w:val="00193700"/>
    <w:rsid w:val="001937CC"/>
    <w:rsid w:val="001938BC"/>
    <w:rsid w:val="0019480C"/>
    <w:rsid w:val="00195CEC"/>
    <w:rsid w:val="00196173"/>
    <w:rsid w:val="00197385"/>
    <w:rsid w:val="00197E13"/>
    <w:rsid w:val="001A03BC"/>
    <w:rsid w:val="001A0473"/>
    <w:rsid w:val="001A0C89"/>
    <w:rsid w:val="001A1190"/>
    <w:rsid w:val="001A1951"/>
    <w:rsid w:val="001A25C6"/>
    <w:rsid w:val="001A26F4"/>
    <w:rsid w:val="001A2B85"/>
    <w:rsid w:val="001A2D73"/>
    <w:rsid w:val="001A303A"/>
    <w:rsid w:val="001A3932"/>
    <w:rsid w:val="001A3CDF"/>
    <w:rsid w:val="001A4424"/>
    <w:rsid w:val="001A4859"/>
    <w:rsid w:val="001A4EDA"/>
    <w:rsid w:val="001A5023"/>
    <w:rsid w:val="001A557E"/>
    <w:rsid w:val="001A55DD"/>
    <w:rsid w:val="001A5C28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34B"/>
    <w:rsid w:val="001B5A8A"/>
    <w:rsid w:val="001B5B51"/>
    <w:rsid w:val="001B5C53"/>
    <w:rsid w:val="001B6659"/>
    <w:rsid w:val="001B6D1A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341"/>
    <w:rsid w:val="001C46FD"/>
    <w:rsid w:val="001C4B66"/>
    <w:rsid w:val="001C4CBC"/>
    <w:rsid w:val="001C513E"/>
    <w:rsid w:val="001C5E2C"/>
    <w:rsid w:val="001C6825"/>
    <w:rsid w:val="001C6B9B"/>
    <w:rsid w:val="001C6BE4"/>
    <w:rsid w:val="001C6F2E"/>
    <w:rsid w:val="001C798E"/>
    <w:rsid w:val="001C7A73"/>
    <w:rsid w:val="001D01E6"/>
    <w:rsid w:val="001D05BB"/>
    <w:rsid w:val="001D1C96"/>
    <w:rsid w:val="001D239E"/>
    <w:rsid w:val="001D2459"/>
    <w:rsid w:val="001D252C"/>
    <w:rsid w:val="001D262A"/>
    <w:rsid w:val="001D3481"/>
    <w:rsid w:val="001D3920"/>
    <w:rsid w:val="001D3F06"/>
    <w:rsid w:val="001D4157"/>
    <w:rsid w:val="001D4453"/>
    <w:rsid w:val="001D4658"/>
    <w:rsid w:val="001D49AC"/>
    <w:rsid w:val="001D56E8"/>
    <w:rsid w:val="001D64E6"/>
    <w:rsid w:val="001D689F"/>
    <w:rsid w:val="001D68BD"/>
    <w:rsid w:val="001D6A90"/>
    <w:rsid w:val="001D6F6F"/>
    <w:rsid w:val="001D75E0"/>
    <w:rsid w:val="001D7691"/>
    <w:rsid w:val="001D7792"/>
    <w:rsid w:val="001D7AB4"/>
    <w:rsid w:val="001D7AF5"/>
    <w:rsid w:val="001D7E66"/>
    <w:rsid w:val="001E1041"/>
    <w:rsid w:val="001E11E5"/>
    <w:rsid w:val="001E1217"/>
    <w:rsid w:val="001E12DE"/>
    <w:rsid w:val="001E1878"/>
    <w:rsid w:val="001E1A30"/>
    <w:rsid w:val="001E1AAC"/>
    <w:rsid w:val="001E2055"/>
    <w:rsid w:val="001E23FD"/>
    <w:rsid w:val="001E27E5"/>
    <w:rsid w:val="001E2C22"/>
    <w:rsid w:val="001E2C5C"/>
    <w:rsid w:val="001E2EEE"/>
    <w:rsid w:val="001E3291"/>
    <w:rsid w:val="001E3822"/>
    <w:rsid w:val="001E3FE5"/>
    <w:rsid w:val="001E40D7"/>
    <w:rsid w:val="001E4209"/>
    <w:rsid w:val="001E4301"/>
    <w:rsid w:val="001E4417"/>
    <w:rsid w:val="001E443A"/>
    <w:rsid w:val="001E4B9C"/>
    <w:rsid w:val="001E4CFC"/>
    <w:rsid w:val="001E4EF1"/>
    <w:rsid w:val="001E4F33"/>
    <w:rsid w:val="001E5683"/>
    <w:rsid w:val="001E5C69"/>
    <w:rsid w:val="001E6282"/>
    <w:rsid w:val="001E62EF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1DA"/>
    <w:rsid w:val="001F2ACF"/>
    <w:rsid w:val="001F2B05"/>
    <w:rsid w:val="001F2DB7"/>
    <w:rsid w:val="001F32FB"/>
    <w:rsid w:val="001F3C84"/>
    <w:rsid w:val="001F44FD"/>
    <w:rsid w:val="001F4A06"/>
    <w:rsid w:val="001F4CFE"/>
    <w:rsid w:val="001F5CAC"/>
    <w:rsid w:val="001F6117"/>
    <w:rsid w:val="001F626A"/>
    <w:rsid w:val="001F62FB"/>
    <w:rsid w:val="001F6B7C"/>
    <w:rsid w:val="001F6D61"/>
    <w:rsid w:val="001F74A6"/>
    <w:rsid w:val="001F763F"/>
    <w:rsid w:val="001F7809"/>
    <w:rsid w:val="001F7F16"/>
    <w:rsid w:val="002000B3"/>
    <w:rsid w:val="00200229"/>
    <w:rsid w:val="00200542"/>
    <w:rsid w:val="00200D73"/>
    <w:rsid w:val="00201156"/>
    <w:rsid w:val="002013A7"/>
    <w:rsid w:val="00201580"/>
    <w:rsid w:val="002019BB"/>
    <w:rsid w:val="00201A82"/>
    <w:rsid w:val="002023FC"/>
    <w:rsid w:val="00202F31"/>
    <w:rsid w:val="00203B88"/>
    <w:rsid w:val="00203C67"/>
    <w:rsid w:val="00204690"/>
    <w:rsid w:val="0020522C"/>
    <w:rsid w:val="00205F49"/>
    <w:rsid w:val="002062E2"/>
    <w:rsid w:val="00206308"/>
    <w:rsid w:val="002065F4"/>
    <w:rsid w:val="002066C5"/>
    <w:rsid w:val="00206A7A"/>
    <w:rsid w:val="00206D54"/>
    <w:rsid w:val="00206E4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156B2"/>
    <w:rsid w:val="00215F42"/>
    <w:rsid w:val="00216056"/>
    <w:rsid w:val="00216973"/>
    <w:rsid w:val="00217BBE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66D"/>
    <w:rsid w:val="00225A2C"/>
    <w:rsid w:val="00225AE5"/>
    <w:rsid w:val="00225C0C"/>
    <w:rsid w:val="00226011"/>
    <w:rsid w:val="0022620F"/>
    <w:rsid w:val="002264F5"/>
    <w:rsid w:val="00226965"/>
    <w:rsid w:val="00227291"/>
    <w:rsid w:val="0022798C"/>
    <w:rsid w:val="00227D70"/>
    <w:rsid w:val="00227DA0"/>
    <w:rsid w:val="00227F60"/>
    <w:rsid w:val="00230AF5"/>
    <w:rsid w:val="00230D43"/>
    <w:rsid w:val="002316EE"/>
    <w:rsid w:val="0023185A"/>
    <w:rsid w:val="002318F5"/>
    <w:rsid w:val="0023245D"/>
    <w:rsid w:val="002326A5"/>
    <w:rsid w:val="00232755"/>
    <w:rsid w:val="002333E6"/>
    <w:rsid w:val="00233B81"/>
    <w:rsid w:val="00234182"/>
    <w:rsid w:val="0023454E"/>
    <w:rsid w:val="0023495A"/>
    <w:rsid w:val="00234B83"/>
    <w:rsid w:val="00234E3E"/>
    <w:rsid w:val="00234ECD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A3"/>
    <w:rsid w:val="002409B4"/>
    <w:rsid w:val="00240A5B"/>
    <w:rsid w:val="00240CD1"/>
    <w:rsid w:val="002417DD"/>
    <w:rsid w:val="002417E1"/>
    <w:rsid w:val="00241999"/>
    <w:rsid w:val="00241AEF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9C7"/>
    <w:rsid w:val="00250DCB"/>
    <w:rsid w:val="002512D4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5422"/>
    <w:rsid w:val="00256296"/>
    <w:rsid w:val="00256B94"/>
    <w:rsid w:val="00256F72"/>
    <w:rsid w:val="00257060"/>
    <w:rsid w:val="002574B5"/>
    <w:rsid w:val="00257E75"/>
    <w:rsid w:val="00260DD7"/>
    <w:rsid w:val="0026106D"/>
    <w:rsid w:val="00261C8C"/>
    <w:rsid w:val="00261D26"/>
    <w:rsid w:val="00261FD6"/>
    <w:rsid w:val="00262320"/>
    <w:rsid w:val="0026235A"/>
    <w:rsid w:val="002634C7"/>
    <w:rsid w:val="00263542"/>
    <w:rsid w:val="00263685"/>
    <w:rsid w:val="002636E5"/>
    <w:rsid w:val="00263954"/>
    <w:rsid w:val="00263ECF"/>
    <w:rsid w:val="00263F3D"/>
    <w:rsid w:val="00264676"/>
    <w:rsid w:val="00264690"/>
    <w:rsid w:val="0026579C"/>
    <w:rsid w:val="00266DE4"/>
    <w:rsid w:val="00267086"/>
    <w:rsid w:val="00267212"/>
    <w:rsid w:val="0026761C"/>
    <w:rsid w:val="00267E6E"/>
    <w:rsid w:val="002701AE"/>
    <w:rsid w:val="0027057D"/>
    <w:rsid w:val="002705E9"/>
    <w:rsid w:val="00270E82"/>
    <w:rsid w:val="0027117E"/>
    <w:rsid w:val="002712CB"/>
    <w:rsid w:val="0027130D"/>
    <w:rsid w:val="0027348D"/>
    <w:rsid w:val="00273576"/>
    <w:rsid w:val="002735D2"/>
    <w:rsid w:val="00274E02"/>
    <w:rsid w:val="002757F0"/>
    <w:rsid w:val="00276558"/>
    <w:rsid w:val="00276A7F"/>
    <w:rsid w:val="00276B94"/>
    <w:rsid w:val="00276C1C"/>
    <w:rsid w:val="00276EED"/>
    <w:rsid w:val="00276FAC"/>
    <w:rsid w:val="002774E4"/>
    <w:rsid w:val="00277F80"/>
    <w:rsid w:val="002807DD"/>
    <w:rsid w:val="00280EA1"/>
    <w:rsid w:val="00281306"/>
    <w:rsid w:val="00281D17"/>
    <w:rsid w:val="00281E59"/>
    <w:rsid w:val="00282314"/>
    <w:rsid w:val="0028233A"/>
    <w:rsid w:val="00282626"/>
    <w:rsid w:val="00282631"/>
    <w:rsid w:val="002827A3"/>
    <w:rsid w:val="00283386"/>
    <w:rsid w:val="00283D3A"/>
    <w:rsid w:val="00283D64"/>
    <w:rsid w:val="00285057"/>
    <w:rsid w:val="00286BD6"/>
    <w:rsid w:val="002872AD"/>
    <w:rsid w:val="002873E0"/>
    <w:rsid w:val="0028791E"/>
    <w:rsid w:val="00287B6D"/>
    <w:rsid w:val="00287E2E"/>
    <w:rsid w:val="002907D7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484E"/>
    <w:rsid w:val="00294BEF"/>
    <w:rsid w:val="00295D08"/>
    <w:rsid w:val="00295E0B"/>
    <w:rsid w:val="00296086"/>
    <w:rsid w:val="00296260"/>
    <w:rsid w:val="002967BC"/>
    <w:rsid w:val="00296807"/>
    <w:rsid w:val="00296E8E"/>
    <w:rsid w:val="00297077"/>
    <w:rsid w:val="002973F4"/>
    <w:rsid w:val="0029753D"/>
    <w:rsid w:val="00297572"/>
    <w:rsid w:val="002A0139"/>
    <w:rsid w:val="002A0284"/>
    <w:rsid w:val="002A0922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6134"/>
    <w:rsid w:val="002A673C"/>
    <w:rsid w:val="002A775D"/>
    <w:rsid w:val="002A7971"/>
    <w:rsid w:val="002B096C"/>
    <w:rsid w:val="002B0B1D"/>
    <w:rsid w:val="002B0BC3"/>
    <w:rsid w:val="002B0C4D"/>
    <w:rsid w:val="002B0CC0"/>
    <w:rsid w:val="002B0E1F"/>
    <w:rsid w:val="002B115C"/>
    <w:rsid w:val="002B1BF9"/>
    <w:rsid w:val="002B2BF2"/>
    <w:rsid w:val="002B3287"/>
    <w:rsid w:val="002B32DE"/>
    <w:rsid w:val="002B3729"/>
    <w:rsid w:val="002B3EB8"/>
    <w:rsid w:val="002B4394"/>
    <w:rsid w:val="002B4F5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C9A"/>
    <w:rsid w:val="002C3DD0"/>
    <w:rsid w:val="002C4237"/>
    <w:rsid w:val="002C4284"/>
    <w:rsid w:val="002C44F1"/>
    <w:rsid w:val="002C49E5"/>
    <w:rsid w:val="002C512F"/>
    <w:rsid w:val="002C53E0"/>
    <w:rsid w:val="002C5400"/>
    <w:rsid w:val="002C594F"/>
    <w:rsid w:val="002C5C00"/>
    <w:rsid w:val="002C5FF5"/>
    <w:rsid w:val="002C6183"/>
    <w:rsid w:val="002C6A42"/>
    <w:rsid w:val="002C7496"/>
    <w:rsid w:val="002C7504"/>
    <w:rsid w:val="002C7D44"/>
    <w:rsid w:val="002D0D1C"/>
    <w:rsid w:val="002D0E82"/>
    <w:rsid w:val="002D1259"/>
    <w:rsid w:val="002D1870"/>
    <w:rsid w:val="002D1CA0"/>
    <w:rsid w:val="002D2CFC"/>
    <w:rsid w:val="002D2F61"/>
    <w:rsid w:val="002D31E8"/>
    <w:rsid w:val="002D3286"/>
    <w:rsid w:val="002D3AFE"/>
    <w:rsid w:val="002D3EEA"/>
    <w:rsid w:val="002D4653"/>
    <w:rsid w:val="002D4BCB"/>
    <w:rsid w:val="002D4E54"/>
    <w:rsid w:val="002D5296"/>
    <w:rsid w:val="002D5D54"/>
    <w:rsid w:val="002D5E68"/>
    <w:rsid w:val="002D5EB6"/>
    <w:rsid w:val="002D6073"/>
    <w:rsid w:val="002D69ED"/>
    <w:rsid w:val="002D7413"/>
    <w:rsid w:val="002D791B"/>
    <w:rsid w:val="002D7C58"/>
    <w:rsid w:val="002E04DC"/>
    <w:rsid w:val="002E0916"/>
    <w:rsid w:val="002E0CAB"/>
    <w:rsid w:val="002E1239"/>
    <w:rsid w:val="002E19F8"/>
    <w:rsid w:val="002E224C"/>
    <w:rsid w:val="002E278E"/>
    <w:rsid w:val="002E353B"/>
    <w:rsid w:val="002E3DB3"/>
    <w:rsid w:val="002E3EB8"/>
    <w:rsid w:val="002E4200"/>
    <w:rsid w:val="002E4D13"/>
    <w:rsid w:val="002E5266"/>
    <w:rsid w:val="002E5C05"/>
    <w:rsid w:val="002E5EB0"/>
    <w:rsid w:val="002E5EB5"/>
    <w:rsid w:val="002E6FA9"/>
    <w:rsid w:val="002E772E"/>
    <w:rsid w:val="002E7C37"/>
    <w:rsid w:val="002F0462"/>
    <w:rsid w:val="002F0855"/>
    <w:rsid w:val="002F0A4C"/>
    <w:rsid w:val="002F0DCC"/>
    <w:rsid w:val="002F0F76"/>
    <w:rsid w:val="002F20DE"/>
    <w:rsid w:val="002F2823"/>
    <w:rsid w:val="002F28B5"/>
    <w:rsid w:val="002F293B"/>
    <w:rsid w:val="002F29CD"/>
    <w:rsid w:val="002F30BE"/>
    <w:rsid w:val="002F3D9C"/>
    <w:rsid w:val="002F4169"/>
    <w:rsid w:val="002F42E6"/>
    <w:rsid w:val="002F4C77"/>
    <w:rsid w:val="002F4EC9"/>
    <w:rsid w:val="002F676A"/>
    <w:rsid w:val="002F6E54"/>
    <w:rsid w:val="0030111D"/>
    <w:rsid w:val="00301D21"/>
    <w:rsid w:val="00301DA5"/>
    <w:rsid w:val="003020B4"/>
    <w:rsid w:val="003023F0"/>
    <w:rsid w:val="00302537"/>
    <w:rsid w:val="003025A4"/>
    <w:rsid w:val="0030367D"/>
    <w:rsid w:val="003051B5"/>
    <w:rsid w:val="0030525B"/>
    <w:rsid w:val="0030544A"/>
    <w:rsid w:val="00305E31"/>
    <w:rsid w:val="00307246"/>
    <w:rsid w:val="00307338"/>
    <w:rsid w:val="00307BDA"/>
    <w:rsid w:val="00307EDA"/>
    <w:rsid w:val="003109A0"/>
    <w:rsid w:val="00310C7D"/>
    <w:rsid w:val="00310D49"/>
    <w:rsid w:val="00311794"/>
    <w:rsid w:val="00311EFB"/>
    <w:rsid w:val="00311FC8"/>
    <w:rsid w:val="003128A4"/>
    <w:rsid w:val="00312991"/>
    <w:rsid w:val="00312C63"/>
    <w:rsid w:val="003135CC"/>
    <w:rsid w:val="003136F8"/>
    <w:rsid w:val="00313B79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6E9C"/>
    <w:rsid w:val="00317216"/>
    <w:rsid w:val="00317B16"/>
    <w:rsid w:val="00317DF6"/>
    <w:rsid w:val="00320001"/>
    <w:rsid w:val="0032078B"/>
    <w:rsid w:val="00320B9C"/>
    <w:rsid w:val="00320D1B"/>
    <w:rsid w:val="00321728"/>
    <w:rsid w:val="00321B2E"/>
    <w:rsid w:val="00321BBC"/>
    <w:rsid w:val="00321F21"/>
    <w:rsid w:val="00321F78"/>
    <w:rsid w:val="003222B8"/>
    <w:rsid w:val="0032260A"/>
    <w:rsid w:val="00323474"/>
    <w:rsid w:val="0032372F"/>
    <w:rsid w:val="003240FA"/>
    <w:rsid w:val="00324270"/>
    <w:rsid w:val="003247F8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2DA1"/>
    <w:rsid w:val="003332A3"/>
    <w:rsid w:val="00333506"/>
    <w:rsid w:val="00333631"/>
    <w:rsid w:val="00333783"/>
    <w:rsid w:val="0033427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300"/>
    <w:rsid w:val="00337D69"/>
    <w:rsid w:val="00340755"/>
    <w:rsid w:val="00340AA9"/>
    <w:rsid w:val="00340E2D"/>
    <w:rsid w:val="0034142B"/>
    <w:rsid w:val="00341897"/>
    <w:rsid w:val="00341D42"/>
    <w:rsid w:val="003428EF"/>
    <w:rsid w:val="00343032"/>
    <w:rsid w:val="00344341"/>
    <w:rsid w:val="00344719"/>
    <w:rsid w:val="00345128"/>
    <w:rsid w:val="003452EB"/>
    <w:rsid w:val="00345405"/>
    <w:rsid w:val="003456D3"/>
    <w:rsid w:val="00346321"/>
    <w:rsid w:val="00346DDC"/>
    <w:rsid w:val="00347376"/>
    <w:rsid w:val="00347496"/>
    <w:rsid w:val="0034780D"/>
    <w:rsid w:val="00350F99"/>
    <w:rsid w:val="0035167B"/>
    <w:rsid w:val="00351AB7"/>
    <w:rsid w:val="00352188"/>
    <w:rsid w:val="003527EC"/>
    <w:rsid w:val="00352DAE"/>
    <w:rsid w:val="00353089"/>
    <w:rsid w:val="0035308A"/>
    <w:rsid w:val="003530BE"/>
    <w:rsid w:val="00353260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0CA"/>
    <w:rsid w:val="0036122A"/>
    <w:rsid w:val="00362BE3"/>
    <w:rsid w:val="00363220"/>
    <w:rsid w:val="00363579"/>
    <w:rsid w:val="00364095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3833"/>
    <w:rsid w:val="0037401D"/>
    <w:rsid w:val="003742E6"/>
    <w:rsid w:val="00375907"/>
    <w:rsid w:val="0037682A"/>
    <w:rsid w:val="0037686C"/>
    <w:rsid w:val="003768DC"/>
    <w:rsid w:val="00376D64"/>
    <w:rsid w:val="00376F5E"/>
    <w:rsid w:val="00377257"/>
    <w:rsid w:val="003775E1"/>
    <w:rsid w:val="00380D88"/>
    <w:rsid w:val="00380F69"/>
    <w:rsid w:val="00381130"/>
    <w:rsid w:val="00381C19"/>
    <w:rsid w:val="003825AE"/>
    <w:rsid w:val="0038375E"/>
    <w:rsid w:val="003845F0"/>
    <w:rsid w:val="0038474F"/>
    <w:rsid w:val="00384E0F"/>
    <w:rsid w:val="00384F07"/>
    <w:rsid w:val="00385270"/>
    <w:rsid w:val="00385AD1"/>
    <w:rsid w:val="00385CE0"/>
    <w:rsid w:val="003864D3"/>
    <w:rsid w:val="00386737"/>
    <w:rsid w:val="00386A6F"/>
    <w:rsid w:val="00386C6D"/>
    <w:rsid w:val="003874CA"/>
    <w:rsid w:val="00387609"/>
    <w:rsid w:val="00387D2D"/>
    <w:rsid w:val="00387D6C"/>
    <w:rsid w:val="00390542"/>
    <w:rsid w:val="003911B0"/>
    <w:rsid w:val="00391309"/>
    <w:rsid w:val="00391663"/>
    <w:rsid w:val="00391A68"/>
    <w:rsid w:val="00391D70"/>
    <w:rsid w:val="003924A3"/>
    <w:rsid w:val="0039268F"/>
    <w:rsid w:val="00393426"/>
    <w:rsid w:val="00393878"/>
    <w:rsid w:val="00394624"/>
    <w:rsid w:val="003951CF"/>
    <w:rsid w:val="00395644"/>
    <w:rsid w:val="00395B14"/>
    <w:rsid w:val="0039605D"/>
    <w:rsid w:val="00396090"/>
    <w:rsid w:val="003962BB"/>
    <w:rsid w:val="00396422"/>
    <w:rsid w:val="003964C4"/>
    <w:rsid w:val="00396D7B"/>
    <w:rsid w:val="00396DE3"/>
    <w:rsid w:val="003973D2"/>
    <w:rsid w:val="00397A35"/>
    <w:rsid w:val="00397EAC"/>
    <w:rsid w:val="003A050C"/>
    <w:rsid w:val="003A0873"/>
    <w:rsid w:val="003A090D"/>
    <w:rsid w:val="003A0D73"/>
    <w:rsid w:val="003A136F"/>
    <w:rsid w:val="003A15AE"/>
    <w:rsid w:val="003A26FA"/>
    <w:rsid w:val="003A2CFF"/>
    <w:rsid w:val="003A2E61"/>
    <w:rsid w:val="003A34A9"/>
    <w:rsid w:val="003A35D9"/>
    <w:rsid w:val="003A3827"/>
    <w:rsid w:val="003A3E6E"/>
    <w:rsid w:val="003A4E22"/>
    <w:rsid w:val="003A4ED2"/>
    <w:rsid w:val="003A61CB"/>
    <w:rsid w:val="003A64A4"/>
    <w:rsid w:val="003A6B3D"/>
    <w:rsid w:val="003A6DFB"/>
    <w:rsid w:val="003A704D"/>
    <w:rsid w:val="003A7250"/>
    <w:rsid w:val="003A7799"/>
    <w:rsid w:val="003A78B7"/>
    <w:rsid w:val="003B0339"/>
    <w:rsid w:val="003B05C7"/>
    <w:rsid w:val="003B07D3"/>
    <w:rsid w:val="003B0A74"/>
    <w:rsid w:val="003B0CFD"/>
    <w:rsid w:val="003B123E"/>
    <w:rsid w:val="003B1AF3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147"/>
    <w:rsid w:val="003B76E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05C"/>
    <w:rsid w:val="003C1BE8"/>
    <w:rsid w:val="003C26F5"/>
    <w:rsid w:val="003C2FDB"/>
    <w:rsid w:val="003C3143"/>
    <w:rsid w:val="003C362E"/>
    <w:rsid w:val="003C3C77"/>
    <w:rsid w:val="003C4BA1"/>
    <w:rsid w:val="003C4BE2"/>
    <w:rsid w:val="003C4DC3"/>
    <w:rsid w:val="003C5BA4"/>
    <w:rsid w:val="003C5F03"/>
    <w:rsid w:val="003C6343"/>
    <w:rsid w:val="003C6E6C"/>
    <w:rsid w:val="003D00DF"/>
    <w:rsid w:val="003D0B66"/>
    <w:rsid w:val="003D1695"/>
    <w:rsid w:val="003D169F"/>
    <w:rsid w:val="003D1E2A"/>
    <w:rsid w:val="003D2F6B"/>
    <w:rsid w:val="003D329B"/>
    <w:rsid w:val="003D42FD"/>
    <w:rsid w:val="003D4C65"/>
    <w:rsid w:val="003D51F1"/>
    <w:rsid w:val="003D539F"/>
    <w:rsid w:val="003D5537"/>
    <w:rsid w:val="003D5ACD"/>
    <w:rsid w:val="003D5BB1"/>
    <w:rsid w:val="003D5C4B"/>
    <w:rsid w:val="003D5D0A"/>
    <w:rsid w:val="003D613B"/>
    <w:rsid w:val="003D642B"/>
    <w:rsid w:val="003D6811"/>
    <w:rsid w:val="003D7181"/>
    <w:rsid w:val="003D71A2"/>
    <w:rsid w:val="003D7A40"/>
    <w:rsid w:val="003D7B44"/>
    <w:rsid w:val="003D7E44"/>
    <w:rsid w:val="003E0722"/>
    <w:rsid w:val="003E0A7F"/>
    <w:rsid w:val="003E14E6"/>
    <w:rsid w:val="003E180B"/>
    <w:rsid w:val="003E1AAB"/>
    <w:rsid w:val="003E1C07"/>
    <w:rsid w:val="003E248B"/>
    <w:rsid w:val="003E2DE4"/>
    <w:rsid w:val="003E3377"/>
    <w:rsid w:val="003E35CC"/>
    <w:rsid w:val="003E38ED"/>
    <w:rsid w:val="003E3ECF"/>
    <w:rsid w:val="003E48F0"/>
    <w:rsid w:val="003E557E"/>
    <w:rsid w:val="003E5C1C"/>
    <w:rsid w:val="003E61D4"/>
    <w:rsid w:val="003E6B2B"/>
    <w:rsid w:val="003E6D6C"/>
    <w:rsid w:val="003E7799"/>
    <w:rsid w:val="003E7A27"/>
    <w:rsid w:val="003E7B00"/>
    <w:rsid w:val="003F0110"/>
    <w:rsid w:val="003F0294"/>
    <w:rsid w:val="003F0325"/>
    <w:rsid w:val="003F0750"/>
    <w:rsid w:val="003F0D3D"/>
    <w:rsid w:val="003F0FBA"/>
    <w:rsid w:val="003F1914"/>
    <w:rsid w:val="003F247D"/>
    <w:rsid w:val="003F24FE"/>
    <w:rsid w:val="003F27E9"/>
    <w:rsid w:val="003F2FEA"/>
    <w:rsid w:val="003F33BB"/>
    <w:rsid w:val="003F3A41"/>
    <w:rsid w:val="003F4499"/>
    <w:rsid w:val="003F48B0"/>
    <w:rsid w:val="003F4CBC"/>
    <w:rsid w:val="003F579D"/>
    <w:rsid w:val="003F58FD"/>
    <w:rsid w:val="003F5DEE"/>
    <w:rsid w:val="003F633B"/>
    <w:rsid w:val="003F67DE"/>
    <w:rsid w:val="003F6BF2"/>
    <w:rsid w:val="003F78E4"/>
    <w:rsid w:val="003F790C"/>
    <w:rsid w:val="003F7B9A"/>
    <w:rsid w:val="003F7FBD"/>
    <w:rsid w:val="003F7FFE"/>
    <w:rsid w:val="0040039F"/>
    <w:rsid w:val="004004A5"/>
    <w:rsid w:val="00400591"/>
    <w:rsid w:val="00400CFE"/>
    <w:rsid w:val="004010CE"/>
    <w:rsid w:val="0040120E"/>
    <w:rsid w:val="0040126B"/>
    <w:rsid w:val="0040257C"/>
    <w:rsid w:val="004037EA"/>
    <w:rsid w:val="0040392D"/>
    <w:rsid w:val="00403D4D"/>
    <w:rsid w:val="0040425A"/>
    <w:rsid w:val="004048E7"/>
    <w:rsid w:val="00404A44"/>
    <w:rsid w:val="00405183"/>
    <w:rsid w:val="004051BB"/>
    <w:rsid w:val="00405AA8"/>
    <w:rsid w:val="00405DF1"/>
    <w:rsid w:val="0040619D"/>
    <w:rsid w:val="004064C5"/>
    <w:rsid w:val="00406534"/>
    <w:rsid w:val="00406642"/>
    <w:rsid w:val="004072C8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2F"/>
    <w:rsid w:val="00417B65"/>
    <w:rsid w:val="00420759"/>
    <w:rsid w:val="00420DB8"/>
    <w:rsid w:val="00421929"/>
    <w:rsid w:val="00421B41"/>
    <w:rsid w:val="00421D75"/>
    <w:rsid w:val="0042237A"/>
    <w:rsid w:val="0042248B"/>
    <w:rsid w:val="004232E0"/>
    <w:rsid w:val="00423733"/>
    <w:rsid w:val="00424F90"/>
    <w:rsid w:val="004253D1"/>
    <w:rsid w:val="0042577E"/>
    <w:rsid w:val="00425DE9"/>
    <w:rsid w:val="00425F84"/>
    <w:rsid w:val="0042658E"/>
    <w:rsid w:val="0042670E"/>
    <w:rsid w:val="00426FF1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2644"/>
    <w:rsid w:val="00433301"/>
    <w:rsid w:val="00433469"/>
    <w:rsid w:val="0043390D"/>
    <w:rsid w:val="00433EDE"/>
    <w:rsid w:val="00434030"/>
    <w:rsid w:val="00434078"/>
    <w:rsid w:val="00434D0F"/>
    <w:rsid w:val="00434D72"/>
    <w:rsid w:val="00437395"/>
    <w:rsid w:val="004403D6"/>
    <w:rsid w:val="004408FE"/>
    <w:rsid w:val="00440C1B"/>
    <w:rsid w:val="00440FEA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5A42"/>
    <w:rsid w:val="004463B3"/>
    <w:rsid w:val="00446403"/>
    <w:rsid w:val="00446FE7"/>
    <w:rsid w:val="00447773"/>
    <w:rsid w:val="00447864"/>
    <w:rsid w:val="00447DF5"/>
    <w:rsid w:val="004505EE"/>
    <w:rsid w:val="00451E24"/>
    <w:rsid w:val="004524B9"/>
    <w:rsid w:val="00453233"/>
    <w:rsid w:val="00453636"/>
    <w:rsid w:val="0045376A"/>
    <w:rsid w:val="00454522"/>
    <w:rsid w:val="004546B5"/>
    <w:rsid w:val="004554F8"/>
    <w:rsid w:val="00456A7F"/>
    <w:rsid w:val="00456C9F"/>
    <w:rsid w:val="004570B8"/>
    <w:rsid w:val="0045756A"/>
    <w:rsid w:val="00457AF4"/>
    <w:rsid w:val="00460CB8"/>
    <w:rsid w:val="0046128E"/>
    <w:rsid w:val="004615D5"/>
    <w:rsid w:val="0046291D"/>
    <w:rsid w:val="004629F1"/>
    <w:rsid w:val="004632EB"/>
    <w:rsid w:val="004636E2"/>
    <w:rsid w:val="004636E4"/>
    <w:rsid w:val="00463EAC"/>
    <w:rsid w:val="0046421C"/>
    <w:rsid w:val="004644AB"/>
    <w:rsid w:val="004644EA"/>
    <w:rsid w:val="00464CE4"/>
    <w:rsid w:val="00464FD9"/>
    <w:rsid w:val="0046532A"/>
    <w:rsid w:val="00465C9D"/>
    <w:rsid w:val="00465F4D"/>
    <w:rsid w:val="0046706D"/>
    <w:rsid w:val="0046758D"/>
    <w:rsid w:val="00470214"/>
    <w:rsid w:val="00470430"/>
    <w:rsid w:val="00470952"/>
    <w:rsid w:val="00470C40"/>
    <w:rsid w:val="00470DB9"/>
    <w:rsid w:val="00470F6D"/>
    <w:rsid w:val="00471435"/>
    <w:rsid w:val="0047167F"/>
    <w:rsid w:val="00472771"/>
    <w:rsid w:val="0047282F"/>
    <w:rsid w:val="004728FB"/>
    <w:rsid w:val="00472B19"/>
    <w:rsid w:val="00473157"/>
    <w:rsid w:val="00473408"/>
    <w:rsid w:val="004736F0"/>
    <w:rsid w:val="00473803"/>
    <w:rsid w:val="00473860"/>
    <w:rsid w:val="00473C1C"/>
    <w:rsid w:val="00473E2E"/>
    <w:rsid w:val="00475078"/>
    <w:rsid w:val="00475176"/>
    <w:rsid w:val="00475C0D"/>
    <w:rsid w:val="0047616F"/>
    <w:rsid w:val="004761C9"/>
    <w:rsid w:val="004776A4"/>
    <w:rsid w:val="004779B8"/>
    <w:rsid w:val="00480A97"/>
    <w:rsid w:val="004820B0"/>
    <w:rsid w:val="00482474"/>
    <w:rsid w:val="00482B5F"/>
    <w:rsid w:val="00482D4A"/>
    <w:rsid w:val="00483148"/>
    <w:rsid w:val="004831F3"/>
    <w:rsid w:val="00483DE6"/>
    <w:rsid w:val="00484EF5"/>
    <w:rsid w:val="0048522C"/>
    <w:rsid w:val="00485949"/>
    <w:rsid w:val="00485C59"/>
    <w:rsid w:val="004863D5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1A2B"/>
    <w:rsid w:val="0049209A"/>
    <w:rsid w:val="004921F2"/>
    <w:rsid w:val="004929C9"/>
    <w:rsid w:val="00492CBF"/>
    <w:rsid w:val="00493DA1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1773"/>
    <w:rsid w:val="004A1DB2"/>
    <w:rsid w:val="004A30C1"/>
    <w:rsid w:val="004A3452"/>
    <w:rsid w:val="004A3709"/>
    <w:rsid w:val="004A3CE4"/>
    <w:rsid w:val="004A4935"/>
    <w:rsid w:val="004A4BD3"/>
    <w:rsid w:val="004A4CD5"/>
    <w:rsid w:val="004A4FF8"/>
    <w:rsid w:val="004A628E"/>
    <w:rsid w:val="004A6701"/>
    <w:rsid w:val="004A68B2"/>
    <w:rsid w:val="004A7C2A"/>
    <w:rsid w:val="004B00FF"/>
    <w:rsid w:val="004B0281"/>
    <w:rsid w:val="004B1429"/>
    <w:rsid w:val="004B1E07"/>
    <w:rsid w:val="004B2111"/>
    <w:rsid w:val="004B272F"/>
    <w:rsid w:val="004B2D8D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B72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0EE"/>
    <w:rsid w:val="004C3589"/>
    <w:rsid w:val="004C38EC"/>
    <w:rsid w:val="004C3F08"/>
    <w:rsid w:val="004C3F2B"/>
    <w:rsid w:val="004C5394"/>
    <w:rsid w:val="004C5FF6"/>
    <w:rsid w:val="004C647E"/>
    <w:rsid w:val="004C674A"/>
    <w:rsid w:val="004C757D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333"/>
    <w:rsid w:val="004D6421"/>
    <w:rsid w:val="004D6486"/>
    <w:rsid w:val="004D6CE6"/>
    <w:rsid w:val="004D743E"/>
    <w:rsid w:val="004D7B3A"/>
    <w:rsid w:val="004D7D2B"/>
    <w:rsid w:val="004E0395"/>
    <w:rsid w:val="004E0E01"/>
    <w:rsid w:val="004E0F50"/>
    <w:rsid w:val="004E11B0"/>
    <w:rsid w:val="004E1274"/>
    <w:rsid w:val="004E150C"/>
    <w:rsid w:val="004E15D9"/>
    <w:rsid w:val="004E26E4"/>
    <w:rsid w:val="004E2C8C"/>
    <w:rsid w:val="004E2F9D"/>
    <w:rsid w:val="004E3273"/>
    <w:rsid w:val="004E352D"/>
    <w:rsid w:val="004E394E"/>
    <w:rsid w:val="004E3F3F"/>
    <w:rsid w:val="004E4403"/>
    <w:rsid w:val="004E4433"/>
    <w:rsid w:val="004E4A8C"/>
    <w:rsid w:val="004E4B06"/>
    <w:rsid w:val="004E531D"/>
    <w:rsid w:val="004E568E"/>
    <w:rsid w:val="004E57B6"/>
    <w:rsid w:val="004E5E4E"/>
    <w:rsid w:val="004E620B"/>
    <w:rsid w:val="004E631D"/>
    <w:rsid w:val="004E634C"/>
    <w:rsid w:val="004E6C89"/>
    <w:rsid w:val="004E7BD9"/>
    <w:rsid w:val="004F057B"/>
    <w:rsid w:val="004F12CE"/>
    <w:rsid w:val="004F17A3"/>
    <w:rsid w:val="004F1CD5"/>
    <w:rsid w:val="004F1F77"/>
    <w:rsid w:val="004F23F8"/>
    <w:rsid w:val="004F2B07"/>
    <w:rsid w:val="004F2DD8"/>
    <w:rsid w:val="004F40A3"/>
    <w:rsid w:val="004F4610"/>
    <w:rsid w:val="004F4A11"/>
    <w:rsid w:val="004F4A2A"/>
    <w:rsid w:val="004F5243"/>
    <w:rsid w:val="004F58B9"/>
    <w:rsid w:val="004F5AE5"/>
    <w:rsid w:val="004F5F99"/>
    <w:rsid w:val="004F623F"/>
    <w:rsid w:val="004F64A8"/>
    <w:rsid w:val="004F6727"/>
    <w:rsid w:val="004F6B3A"/>
    <w:rsid w:val="004F6DB4"/>
    <w:rsid w:val="004F77B2"/>
    <w:rsid w:val="004F7ADC"/>
    <w:rsid w:val="004F7BED"/>
    <w:rsid w:val="00501041"/>
    <w:rsid w:val="0050147D"/>
    <w:rsid w:val="00501B44"/>
    <w:rsid w:val="00501CD2"/>
    <w:rsid w:val="00501E61"/>
    <w:rsid w:val="005024A7"/>
    <w:rsid w:val="0050251A"/>
    <w:rsid w:val="00502DD0"/>
    <w:rsid w:val="0050303F"/>
    <w:rsid w:val="0050311F"/>
    <w:rsid w:val="00503193"/>
    <w:rsid w:val="00503C63"/>
    <w:rsid w:val="00503D87"/>
    <w:rsid w:val="00504712"/>
    <w:rsid w:val="00504F04"/>
    <w:rsid w:val="00504F86"/>
    <w:rsid w:val="0050545A"/>
    <w:rsid w:val="00505D79"/>
    <w:rsid w:val="00506034"/>
    <w:rsid w:val="005062E6"/>
    <w:rsid w:val="00506758"/>
    <w:rsid w:val="0050676B"/>
    <w:rsid w:val="00506982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4F8"/>
    <w:rsid w:val="0051177C"/>
    <w:rsid w:val="0051194F"/>
    <w:rsid w:val="00511B42"/>
    <w:rsid w:val="00511D87"/>
    <w:rsid w:val="00512528"/>
    <w:rsid w:val="0051273E"/>
    <w:rsid w:val="00512958"/>
    <w:rsid w:val="00512E9B"/>
    <w:rsid w:val="00513536"/>
    <w:rsid w:val="005136F4"/>
    <w:rsid w:val="00513B85"/>
    <w:rsid w:val="0051401B"/>
    <w:rsid w:val="00514C54"/>
    <w:rsid w:val="00515271"/>
    <w:rsid w:val="005158E0"/>
    <w:rsid w:val="00515B04"/>
    <w:rsid w:val="00515BE8"/>
    <w:rsid w:val="00515DCA"/>
    <w:rsid w:val="005173D1"/>
    <w:rsid w:val="00517933"/>
    <w:rsid w:val="00520863"/>
    <w:rsid w:val="00521EB3"/>
    <w:rsid w:val="00522365"/>
    <w:rsid w:val="005223EB"/>
    <w:rsid w:val="00522455"/>
    <w:rsid w:val="00522876"/>
    <w:rsid w:val="00522E4F"/>
    <w:rsid w:val="00522EA7"/>
    <w:rsid w:val="00522FE1"/>
    <w:rsid w:val="00523431"/>
    <w:rsid w:val="00523560"/>
    <w:rsid w:val="0052368E"/>
    <w:rsid w:val="00523A30"/>
    <w:rsid w:val="00523B28"/>
    <w:rsid w:val="0052436B"/>
    <w:rsid w:val="00524765"/>
    <w:rsid w:val="00524880"/>
    <w:rsid w:val="005248CE"/>
    <w:rsid w:val="005253F5"/>
    <w:rsid w:val="00525525"/>
    <w:rsid w:val="005255C6"/>
    <w:rsid w:val="00525657"/>
    <w:rsid w:val="00525A06"/>
    <w:rsid w:val="00525B72"/>
    <w:rsid w:val="00525B87"/>
    <w:rsid w:val="00525D7E"/>
    <w:rsid w:val="00526619"/>
    <w:rsid w:val="00526941"/>
    <w:rsid w:val="0052711B"/>
    <w:rsid w:val="005276AF"/>
    <w:rsid w:val="00527F61"/>
    <w:rsid w:val="00530108"/>
    <w:rsid w:val="005304AB"/>
    <w:rsid w:val="00530AA9"/>
    <w:rsid w:val="005310FF"/>
    <w:rsid w:val="005313AE"/>
    <w:rsid w:val="00531AFF"/>
    <w:rsid w:val="00532753"/>
    <w:rsid w:val="00532A01"/>
    <w:rsid w:val="00532E83"/>
    <w:rsid w:val="005338A7"/>
    <w:rsid w:val="0053398B"/>
    <w:rsid w:val="00533F46"/>
    <w:rsid w:val="0053483C"/>
    <w:rsid w:val="00534880"/>
    <w:rsid w:val="00535F11"/>
    <w:rsid w:val="00535F4C"/>
    <w:rsid w:val="0053622D"/>
    <w:rsid w:val="005364C1"/>
    <w:rsid w:val="00537478"/>
    <w:rsid w:val="00537A12"/>
    <w:rsid w:val="00537E4E"/>
    <w:rsid w:val="00537ED3"/>
    <w:rsid w:val="0054000C"/>
    <w:rsid w:val="00540014"/>
    <w:rsid w:val="00540BE1"/>
    <w:rsid w:val="00540E45"/>
    <w:rsid w:val="00540F88"/>
    <w:rsid w:val="00541538"/>
    <w:rsid w:val="005415D6"/>
    <w:rsid w:val="00541D44"/>
    <w:rsid w:val="00541DEF"/>
    <w:rsid w:val="00542296"/>
    <w:rsid w:val="00542B23"/>
    <w:rsid w:val="0054353F"/>
    <w:rsid w:val="005436DA"/>
    <w:rsid w:val="00544009"/>
    <w:rsid w:val="005441A1"/>
    <w:rsid w:val="0054430E"/>
    <w:rsid w:val="00544AA7"/>
    <w:rsid w:val="00544C62"/>
    <w:rsid w:val="00544F6C"/>
    <w:rsid w:val="00545D9C"/>
    <w:rsid w:val="00546CD7"/>
    <w:rsid w:val="00547AC1"/>
    <w:rsid w:val="00547C96"/>
    <w:rsid w:val="0055095E"/>
    <w:rsid w:val="00550CF7"/>
    <w:rsid w:val="00550D41"/>
    <w:rsid w:val="005511D4"/>
    <w:rsid w:val="00551579"/>
    <w:rsid w:val="00551803"/>
    <w:rsid w:val="00551B8B"/>
    <w:rsid w:val="005526BE"/>
    <w:rsid w:val="00552903"/>
    <w:rsid w:val="00552B06"/>
    <w:rsid w:val="00552FB9"/>
    <w:rsid w:val="0055316D"/>
    <w:rsid w:val="00553862"/>
    <w:rsid w:val="00554A0A"/>
    <w:rsid w:val="00555290"/>
    <w:rsid w:val="00555E1A"/>
    <w:rsid w:val="00555EBB"/>
    <w:rsid w:val="0055655C"/>
    <w:rsid w:val="00556920"/>
    <w:rsid w:val="00556A28"/>
    <w:rsid w:val="0055722E"/>
    <w:rsid w:val="00557B73"/>
    <w:rsid w:val="0056028B"/>
    <w:rsid w:val="00560C7A"/>
    <w:rsid w:val="005612D9"/>
    <w:rsid w:val="005614E7"/>
    <w:rsid w:val="0056157B"/>
    <w:rsid w:val="005616A6"/>
    <w:rsid w:val="00562164"/>
    <w:rsid w:val="0056217E"/>
    <w:rsid w:val="00562EDE"/>
    <w:rsid w:val="00563007"/>
    <w:rsid w:val="00563412"/>
    <w:rsid w:val="00563873"/>
    <w:rsid w:val="005639DE"/>
    <w:rsid w:val="00563D53"/>
    <w:rsid w:val="00563EF1"/>
    <w:rsid w:val="00564699"/>
    <w:rsid w:val="005648B1"/>
    <w:rsid w:val="00564CF0"/>
    <w:rsid w:val="0056540C"/>
    <w:rsid w:val="00565498"/>
    <w:rsid w:val="0056554A"/>
    <w:rsid w:val="005655F7"/>
    <w:rsid w:val="00565758"/>
    <w:rsid w:val="0056586B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13A"/>
    <w:rsid w:val="005708D6"/>
    <w:rsid w:val="005711D7"/>
    <w:rsid w:val="0057181E"/>
    <w:rsid w:val="00571D90"/>
    <w:rsid w:val="00572807"/>
    <w:rsid w:val="00572B65"/>
    <w:rsid w:val="00572E71"/>
    <w:rsid w:val="0057319E"/>
    <w:rsid w:val="00573674"/>
    <w:rsid w:val="00573F28"/>
    <w:rsid w:val="00575246"/>
    <w:rsid w:val="005769DE"/>
    <w:rsid w:val="00576C47"/>
    <w:rsid w:val="00576FB5"/>
    <w:rsid w:val="0057722E"/>
    <w:rsid w:val="005774CA"/>
    <w:rsid w:val="0058003A"/>
    <w:rsid w:val="00580180"/>
    <w:rsid w:val="00580628"/>
    <w:rsid w:val="005809AD"/>
    <w:rsid w:val="00580B6F"/>
    <w:rsid w:val="00580BDB"/>
    <w:rsid w:val="00581FB1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494"/>
    <w:rsid w:val="005859E2"/>
    <w:rsid w:val="00585E17"/>
    <w:rsid w:val="00585F94"/>
    <w:rsid w:val="005866B8"/>
    <w:rsid w:val="00586C82"/>
    <w:rsid w:val="00587947"/>
    <w:rsid w:val="00587A11"/>
    <w:rsid w:val="00587D79"/>
    <w:rsid w:val="005929A4"/>
    <w:rsid w:val="005929EB"/>
    <w:rsid w:val="0059321C"/>
    <w:rsid w:val="00594E64"/>
    <w:rsid w:val="00595182"/>
    <w:rsid w:val="00595652"/>
    <w:rsid w:val="00595B7F"/>
    <w:rsid w:val="00596E0B"/>
    <w:rsid w:val="005971CC"/>
    <w:rsid w:val="00597721"/>
    <w:rsid w:val="005979F8"/>
    <w:rsid w:val="005A008E"/>
    <w:rsid w:val="005A0D07"/>
    <w:rsid w:val="005A110D"/>
    <w:rsid w:val="005A1AB5"/>
    <w:rsid w:val="005A2276"/>
    <w:rsid w:val="005A23FC"/>
    <w:rsid w:val="005A252F"/>
    <w:rsid w:val="005A27A3"/>
    <w:rsid w:val="005A2853"/>
    <w:rsid w:val="005A29B4"/>
    <w:rsid w:val="005A2B05"/>
    <w:rsid w:val="005A2D1D"/>
    <w:rsid w:val="005A3257"/>
    <w:rsid w:val="005A32E8"/>
    <w:rsid w:val="005A35C1"/>
    <w:rsid w:val="005A3836"/>
    <w:rsid w:val="005A3A6A"/>
    <w:rsid w:val="005A3CAC"/>
    <w:rsid w:val="005A3D98"/>
    <w:rsid w:val="005A4797"/>
    <w:rsid w:val="005A4842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288A"/>
    <w:rsid w:val="005B3C2C"/>
    <w:rsid w:val="005B442C"/>
    <w:rsid w:val="005B456D"/>
    <w:rsid w:val="005B4E8A"/>
    <w:rsid w:val="005B4F0D"/>
    <w:rsid w:val="005B531D"/>
    <w:rsid w:val="005B55B2"/>
    <w:rsid w:val="005B5B49"/>
    <w:rsid w:val="005B5EAB"/>
    <w:rsid w:val="005B6419"/>
    <w:rsid w:val="005B7331"/>
    <w:rsid w:val="005B7F26"/>
    <w:rsid w:val="005C062D"/>
    <w:rsid w:val="005C071B"/>
    <w:rsid w:val="005C10CD"/>
    <w:rsid w:val="005C24BA"/>
    <w:rsid w:val="005C2EAD"/>
    <w:rsid w:val="005C319F"/>
    <w:rsid w:val="005C4AAD"/>
    <w:rsid w:val="005C4E7D"/>
    <w:rsid w:val="005C4F97"/>
    <w:rsid w:val="005C5110"/>
    <w:rsid w:val="005C557F"/>
    <w:rsid w:val="005C59D0"/>
    <w:rsid w:val="005C5A0B"/>
    <w:rsid w:val="005C5D4F"/>
    <w:rsid w:val="005C63E2"/>
    <w:rsid w:val="005C65F5"/>
    <w:rsid w:val="005C6650"/>
    <w:rsid w:val="005C6FAE"/>
    <w:rsid w:val="005C719A"/>
    <w:rsid w:val="005C75A3"/>
    <w:rsid w:val="005C7637"/>
    <w:rsid w:val="005D0BD1"/>
    <w:rsid w:val="005D0FD5"/>
    <w:rsid w:val="005D147B"/>
    <w:rsid w:val="005D171F"/>
    <w:rsid w:val="005D210E"/>
    <w:rsid w:val="005D2E71"/>
    <w:rsid w:val="005D45ED"/>
    <w:rsid w:val="005D496E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67B"/>
    <w:rsid w:val="005D7F1B"/>
    <w:rsid w:val="005E0A7E"/>
    <w:rsid w:val="005E1548"/>
    <w:rsid w:val="005E1A27"/>
    <w:rsid w:val="005E2993"/>
    <w:rsid w:val="005E2B68"/>
    <w:rsid w:val="005E2F10"/>
    <w:rsid w:val="005E2F7E"/>
    <w:rsid w:val="005E3DA5"/>
    <w:rsid w:val="005E4091"/>
    <w:rsid w:val="005E475B"/>
    <w:rsid w:val="005E4D2A"/>
    <w:rsid w:val="005E6012"/>
    <w:rsid w:val="005E64DD"/>
    <w:rsid w:val="005E6A7A"/>
    <w:rsid w:val="005E6BCA"/>
    <w:rsid w:val="005E6C4B"/>
    <w:rsid w:val="005E77CA"/>
    <w:rsid w:val="005E7C4D"/>
    <w:rsid w:val="005E7FD3"/>
    <w:rsid w:val="005F01B6"/>
    <w:rsid w:val="005F01E5"/>
    <w:rsid w:val="005F0F3A"/>
    <w:rsid w:val="005F1640"/>
    <w:rsid w:val="005F26E5"/>
    <w:rsid w:val="005F27BF"/>
    <w:rsid w:val="005F2A2B"/>
    <w:rsid w:val="005F2A86"/>
    <w:rsid w:val="005F2BA3"/>
    <w:rsid w:val="005F4228"/>
    <w:rsid w:val="005F4285"/>
    <w:rsid w:val="005F4576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936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1004D"/>
    <w:rsid w:val="006109BD"/>
    <w:rsid w:val="00610E3D"/>
    <w:rsid w:val="00610E70"/>
    <w:rsid w:val="006111AA"/>
    <w:rsid w:val="006114E1"/>
    <w:rsid w:val="0061176E"/>
    <w:rsid w:val="00611922"/>
    <w:rsid w:val="006119EE"/>
    <w:rsid w:val="0061300D"/>
    <w:rsid w:val="00613302"/>
    <w:rsid w:val="0061351C"/>
    <w:rsid w:val="00613D1D"/>
    <w:rsid w:val="00614513"/>
    <w:rsid w:val="00614C58"/>
    <w:rsid w:val="00614DA0"/>
    <w:rsid w:val="00615280"/>
    <w:rsid w:val="00615F0F"/>
    <w:rsid w:val="00616228"/>
    <w:rsid w:val="00616746"/>
    <w:rsid w:val="00616AE1"/>
    <w:rsid w:val="0061737C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234"/>
    <w:rsid w:val="006245BF"/>
    <w:rsid w:val="006249B5"/>
    <w:rsid w:val="006258F4"/>
    <w:rsid w:val="00625C09"/>
    <w:rsid w:val="00625CF8"/>
    <w:rsid w:val="00625D26"/>
    <w:rsid w:val="0062639B"/>
    <w:rsid w:val="006264A8"/>
    <w:rsid w:val="006265A9"/>
    <w:rsid w:val="00626623"/>
    <w:rsid w:val="00627F9C"/>
    <w:rsid w:val="00627FAC"/>
    <w:rsid w:val="00630C59"/>
    <w:rsid w:val="00631019"/>
    <w:rsid w:val="00631393"/>
    <w:rsid w:val="00631679"/>
    <w:rsid w:val="0063201E"/>
    <w:rsid w:val="006329D6"/>
    <w:rsid w:val="0063315D"/>
    <w:rsid w:val="00633545"/>
    <w:rsid w:val="00633BBB"/>
    <w:rsid w:val="00634291"/>
    <w:rsid w:val="00634428"/>
    <w:rsid w:val="00634B46"/>
    <w:rsid w:val="006357A0"/>
    <w:rsid w:val="00635D9A"/>
    <w:rsid w:val="00636126"/>
    <w:rsid w:val="006368A6"/>
    <w:rsid w:val="00636A83"/>
    <w:rsid w:val="00636BF6"/>
    <w:rsid w:val="00637242"/>
    <w:rsid w:val="00640393"/>
    <w:rsid w:val="00641EAE"/>
    <w:rsid w:val="006423E7"/>
    <w:rsid w:val="00642E4B"/>
    <w:rsid w:val="006435EB"/>
    <w:rsid w:val="00643631"/>
    <w:rsid w:val="0064380B"/>
    <w:rsid w:val="00644A0B"/>
    <w:rsid w:val="0064619B"/>
    <w:rsid w:val="006463E8"/>
    <w:rsid w:val="00646C06"/>
    <w:rsid w:val="00646D04"/>
    <w:rsid w:val="00646E52"/>
    <w:rsid w:val="0065011F"/>
    <w:rsid w:val="00650133"/>
    <w:rsid w:val="00650958"/>
    <w:rsid w:val="00650D61"/>
    <w:rsid w:val="0065100B"/>
    <w:rsid w:val="00651477"/>
    <w:rsid w:val="00652C4E"/>
    <w:rsid w:val="00652DF1"/>
    <w:rsid w:val="00652EB9"/>
    <w:rsid w:val="00653451"/>
    <w:rsid w:val="006534A6"/>
    <w:rsid w:val="006539BD"/>
    <w:rsid w:val="00653D42"/>
    <w:rsid w:val="00654653"/>
    <w:rsid w:val="00654669"/>
    <w:rsid w:val="006555A7"/>
    <w:rsid w:val="00655610"/>
    <w:rsid w:val="00655B01"/>
    <w:rsid w:val="006563F2"/>
    <w:rsid w:val="00656573"/>
    <w:rsid w:val="00656BD4"/>
    <w:rsid w:val="00656DF9"/>
    <w:rsid w:val="0065709D"/>
    <w:rsid w:val="00657193"/>
    <w:rsid w:val="00657583"/>
    <w:rsid w:val="00657A7A"/>
    <w:rsid w:val="00657A9A"/>
    <w:rsid w:val="00657D16"/>
    <w:rsid w:val="00661447"/>
    <w:rsid w:val="0066178E"/>
    <w:rsid w:val="00661809"/>
    <w:rsid w:val="00662DB8"/>
    <w:rsid w:val="006630CA"/>
    <w:rsid w:val="00663CBE"/>
    <w:rsid w:val="00664061"/>
    <w:rsid w:val="0066474A"/>
    <w:rsid w:val="00664B4B"/>
    <w:rsid w:val="00664B80"/>
    <w:rsid w:val="00664B87"/>
    <w:rsid w:val="00665132"/>
    <w:rsid w:val="00665182"/>
    <w:rsid w:val="006652C8"/>
    <w:rsid w:val="006653D2"/>
    <w:rsid w:val="006659F1"/>
    <w:rsid w:val="00665C58"/>
    <w:rsid w:val="00665F67"/>
    <w:rsid w:val="00666C7E"/>
    <w:rsid w:val="00666F87"/>
    <w:rsid w:val="0067016C"/>
    <w:rsid w:val="00670800"/>
    <w:rsid w:val="00670A0C"/>
    <w:rsid w:val="00670B5E"/>
    <w:rsid w:val="00670F7B"/>
    <w:rsid w:val="0067124A"/>
    <w:rsid w:val="0067138D"/>
    <w:rsid w:val="00672702"/>
    <w:rsid w:val="00672FA2"/>
    <w:rsid w:val="00673B0D"/>
    <w:rsid w:val="00674292"/>
    <w:rsid w:val="006743EC"/>
    <w:rsid w:val="0067443D"/>
    <w:rsid w:val="006749F0"/>
    <w:rsid w:val="00674A7E"/>
    <w:rsid w:val="006754F5"/>
    <w:rsid w:val="006757EF"/>
    <w:rsid w:val="006758BD"/>
    <w:rsid w:val="00675CB8"/>
    <w:rsid w:val="00676904"/>
    <w:rsid w:val="00676A73"/>
    <w:rsid w:val="00676B85"/>
    <w:rsid w:val="00676C22"/>
    <w:rsid w:val="00677205"/>
    <w:rsid w:val="00677599"/>
    <w:rsid w:val="00677F3D"/>
    <w:rsid w:val="0068091C"/>
    <w:rsid w:val="00680F9E"/>
    <w:rsid w:val="0068189A"/>
    <w:rsid w:val="00681DEA"/>
    <w:rsid w:val="00682132"/>
    <w:rsid w:val="0068334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B8C"/>
    <w:rsid w:val="00692CCF"/>
    <w:rsid w:val="006935B9"/>
    <w:rsid w:val="00694130"/>
    <w:rsid w:val="0069467C"/>
    <w:rsid w:val="0069472E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1A69"/>
    <w:rsid w:val="006A2198"/>
    <w:rsid w:val="006A33C0"/>
    <w:rsid w:val="006A36B7"/>
    <w:rsid w:val="006A3C87"/>
    <w:rsid w:val="006A3E19"/>
    <w:rsid w:val="006A40B5"/>
    <w:rsid w:val="006A4281"/>
    <w:rsid w:val="006A44B3"/>
    <w:rsid w:val="006A47B0"/>
    <w:rsid w:val="006A4953"/>
    <w:rsid w:val="006A4C04"/>
    <w:rsid w:val="006A4C67"/>
    <w:rsid w:val="006A4F74"/>
    <w:rsid w:val="006A5163"/>
    <w:rsid w:val="006A559A"/>
    <w:rsid w:val="006A5611"/>
    <w:rsid w:val="006A57B0"/>
    <w:rsid w:val="006A6103"/>
    <w:rsid w:val="006A7234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8DC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3B7C"/>
    <w:rsid w:val="006C51A6"/>
    <w:rsid w:val="006C523E"/>
    <w:rsid w:val="006C5679"/>
    <w:rsid w:val="006C6264"/>
    <w:rsid w:val="006C641F"/>
    <w:rsid w:val="006C654C"/>
    <w:rsid w:val="006C6E0B"/>
    <w:rsid w:val="006C72A5"/>
    <w:rsid w:val="006C7D82"/>
    <w:rsid w:val="006C7E5E"/>
    <w:rsid w:val="006D0740"/>
    <w:rsid w:val="006D0CDA"/>
    <w:rsid w:val="006D2345"/>
    <w:rsid w:val="006D35A3"/>
    <w:rsid w:val="006D3A15"/>
    <w:rsid w:val="006D3BD4"/>
    <w:rsid w:val="006D40F1"/>
    <w:rsid w:val="006D48C9"/>
    <w:rsid w:val="006D4B88"/>
    <w:rsid w:val="006D4CBA"/>
    <w:rsid w:val="006D52D5"/>
    <w:rsid w:val="006D5E9E"/>
    <w:rsid w:val="006D5F56"/>
    <w:rsid w:val="006D6072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1BC"/>
    <w:rsid w:val="006E13E3"/>
    <w:rsid w:val="006E1595"/>
    <w:rsid w:val="006E1658"/>
    <w:rsid w:val="006E2B60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085"/>
    <w:rsid w:val="006F0641"/>
    <w:rsid w:val="006F09EA"/>
    <w:rsid w:val="006F1CEB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1C96"/>
    <w:rsid w:val="0070290D"/>
    <w:rsid w:val="00702940"/>
    <w:rsid w:val="00702F3C"/>
    <w:rsid w:val="0070316D"/>
    <w:rsid w:val="00703AFF"/>
    <w:rsid w:val="00704159"/>
    <w:rsid w:val="007042C8"/>
    <w:rsid w:val="00704DED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2D7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60D"/>
    <w:rsid w:val="00714B65"/>
    <w:rsid w:val="00714E5E"/>
    <w:rsid w:val="00715411"/>
    <w:rsid w:val="00715AA6"/>
    <w:rsid w:val="00715E81"/>
    <w:rsid w:val="007164CD"/>
    <w:rsid w:val="007167F7"/>
    <w:rsid w:val="00716CE4"/>
    <w:rsid w:val="007178D1"/>
    <w:rsid w:val="00717E8C"/>
    <w:rsid w:val="007206E5"/>
    <w:rsid w:val="00720DC7"/>
    <w:rsid w:val="00721089"/>
    <w:rsid w:val="00722038"/>
    <w:rsid w:val="0072213D"/>
    <w:rsid w:val="00722288"/>
    <w:rsid w:val="007223B3"/>
    <w:rsid w:val="00722EED"/>
    <w:rsid w:val="007230DE"/>
    <w:rsid w:val="00723479"/>
    <w:rsid w:val="0072355D"/>
    <w:rsid w:val="00723B0C"/>
    <w:rsid w:val="00723EFB"/>
    <w:rsid w:val="00724CF6"/>
    <w:rsid w:val="00724F04"/>
    <w:rsid w:val="007256FD"/>
    <w:rsid w:val="00725702"/>
    <w:rsid w:val="00725CCC"/>
    <w:rsid w:val="00726169"/>
    <w:rsid w:val="00726626"/>
    <w:rsid w:val="007273A8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CDC"/>
    <w:rsid w:val="00733F26"/>
    <w:rsid w:val="00734098"/>
    <w:rsid w:val="007351D4"/>
    <w:rsid w:val="0073579A"/>
    <w:rsid w:val="00736370"/>
    <w:rsid w:val="007365A5"/>
    <w:rsid w:val="007366FD"/>
    <w:rsid w:val="00737787"/>
    <w:rsid w:val="00740E2A"/>
    <w:rsid w:val="00740EEE"/>
    <w:rsid w:val="00740FB6"/>
    <w:rsid w:val="00741547"/>
    <w:rsid w:val="00741979"/>
    <w:rsid w:val="00741EE8"/>
    <w:rsid w:val="00742068"/>
    <w:rsid w:val="0074254F"/>
    <w:rsid w:val="00742F67"/>
    <w:rsid w:val="0074343B"/>
    <w:rsid w:val="007436D8"/>
    <w:rsid w:val="0074384A"/>
    <w:rsid w:val="0074434D"/>
    <w:rsid w:val="007443BC"/>
    <w:rsid w:val="00744403"/>
    <w:rsid w:val="0074440E"/>
    <w:rsid w:val="00744C12"/>
    <w:rsid w:val="00744F31"/>
    <w:rsid w:val="007452A4"/>
    <w:rsid w:val="007452EE"/>
    <w:rsid w:val="00745F9D"/>
    <w:rsid w:val="00746426"/>
    <w:rsid w:val="00746E3C"/>
    <w:rsid w:val="00747541"/>
    <w:rsid w:val="00747C99"/>
    <w:rsid w:val="00750C5A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F3E"/>
    <w:rsid w:val="00760544"/>
    <w:rsid w:val="00760A22"/>
    <w:rsid w:val="00760C30"/>
    <w:rsid w:val="00760D52"/>
    <w:rsid w:val="00761168"/>
    <w:rsid w:val="00761200"/>
    <w:rsid w:val="00761342"/>
    <w:rsid w:val="00761E61"/>
    <w:rsid w:val="00761EF2"/>
    <w:rsid w:val="00762524"/>
    <w:rsid w:val="00762C6F"/>
    <w:rsid w:val="00763220"/>
    <w:rsid w:val="00763A60"/>
    <w:rsid w:val="007640A0"/>
    <w:rsid w:val="00764DF0"/>
    <w:rsid w:val="00764E50"/>
    <w:rsid w:val="00765129"/>
    <w:rsid w:val="00765381"/>
    <w:rsid w:val="007662DD"/>
    <w:rsid w:val="007675A3"/>
    <w:rsid w:val="00770329"/>
    <w:rsid w:val="00770345"/>
    <w:rsid w:val="007703EA"/>
    <w:rsid w:val="00770714"/>
    <w:rsid w:val="00770B8E"/>
    <w:rsid w:val="007717A2"/>
    <w:rsid w:val="007718FC"/>
    <w:rsid w:val="00772644"/>
    <w:rsid w:val="00772BDF"/>
    <w:rsid w:val="00772F1E"/>
    <w:rsid w:val="00773C28"/>
    <w:rsid w:val="007750B6"/>
    <w:rsid w:val="0077540D"/>
    <w:rsid w:val="00775768"/>
    <w:rsid w:val="00775A4B"/>
    <w:rsid w:val="00775AB9"/>
    <w:rsid w:val="0077628E"/>
    <w:rsid w:val="007765FA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3CAB"/>
    <w:rsid w:val="00784406"/>
    <w:rsid w:val="00784DC4"/>
    <w:rsid w:val="007850AF"/>
    <w:rsid w:val="007850D8"/>
    <w:rsid w:val="00785392"/>
    <w:rsid w:val="00785B9A"/>
    <w:rsid w:val="00785F13"/>
    <w:rsid w:val="0078641E"/>
    <w:rsid w:val="007865F9"/>
    <w:rsid w:val="007868CA"/>
    <w:rsid w:val="00786F9B"/>
    <w:rsid w:val="0078797D"/>
    <w:rsid w:val="00787A16"/>
    <w:rsid w:val="00787B1A"/>
    <w:rsid w:val="00787F50"/>
    <w:rsid w:val="007902E4"/>
    <w:rsid w:val="00790863"/>
    <w:rsid w:val="00791458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1B5"/>
    <w:rsid w:val="007A2AB8"/>
    <w:rsid w:val="007A2ABF"/>
    <w:rsid w:val="007A2E59"/>
    <w:rsid w:val="007A2F69"/>
    <w:rsid w:val="007A2FE5"/>
    <w:rsid w:val="007A4D0D"/>
    <w:rsid w:val="007A4DDD"/>
    <w:rsid w:val="007A5555"/>
    <w:rsid w:val="007A5601"/>
    <w:rsid w:val="007A591A"/>
    <w:rsid w:val="007A66D6"/>
    <w:rsid w:val="007A6BC2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63D"/>
    <w:rsid w:val="007B3DB4"/>
    <w:rsid w:val="007B3FBA"/>
    <w:rsid w:val="007B4BB3"/>
    <w:rsid w:val="007B570C"/>
    <w:rsid w:val="007B5C47"/>
    <w:rsid w:val="007B6288"/>
    <w:rsid w:val="007B68AE"/>
    <w:rsid w:val="007B7090"/>
    <w:rsid w:val="007B7284"/>
    <w:rsid w:val="007B7A16"/>
    <w:rsid w:val="007B7C08"/>
    <w:rsid w:val="007B7C2D"/>
    <w:rsid w:val="007B7DCC"/>
    <w:rsid w:val="007B7F53"/>
    <w:rsid w:val="007C0F4B"/>
    <w:rsid w:val="007C0F73"/>
    <w:rsid w:val="007C1C8E"/>
    <w:rsid w:val="007C2752"/>
    <w:rsid w:val="007C2883"/>
    <w:rsid w:val="007C2F4C"/>
    <w:rsid w:val="007C41F8"/>
    <w:rsid w:val="007C4908"/>
    <w:rsid w:val="007C49FB"/>
    <w:rsid w:val="007C62E2"/>
    <w:rsid w:val="007C67BD"/>
    <w:rsid w:val="007C69F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3DE1"/>
    <w:rsid w:val="007D4723"/>
    <w:rsid w:val="007D4856"/>
    <w:rsid w:val="007D48FC"/>
    <w:rsid w:val="007D4AC5"/>
    <w:rsid w:val="007D59A8"/>
    <w:rsid w:val="007D61CD"/>
    <w:rsid w:val="007D638A"/>
    <w:rsid w:val="007D647A"/>
    <w:rsid w:val="007D66D0"/>
    <w:rsid w:val="007D6A72"/>
    <w:rsid w:val="007D6DBB"/>
    <w:rsid w:val="007D7303"/>
    <w:rsid w:val="007D779A"/>
    <w:rsid w:val="007E0580"/>
    <w:rsid w:val="007E0EA5"/>
    <w:rsid w:val="007E1C22"/>
    <w:rsid w:val="007E25B0"/>
    <w:rsid w:val="007E318E"/>
    <w:rsid w:val="007E3780"/>
    <w:rsid w:val="007E3970"/>
    <w:rsid w:val="007E3A6F"/>
    <w:rsid w:val="007E3AFB"/>
    <w:rsid w:val="007E3F3C"/>
    <w:rsid w:val="007E4123"/>
    <w:rsid w:val="007E4261"/>
    <w:rsid w:val="007E46D2"/>
    <w:rsid w:val="007E4C1D"/>
    <w:rsid w:val="007E5A57"/>
    <w:rsid w:val="007E65AD"/>
    <w:rsid w:val="007E7311"/>
    <w:rsid w:val="007E7491"/>
    <w:rsid w:val="007E7502"/>
    <w:rsid w:val="007F006F"/>
    <w:rsid w:val="007F12CB"/>
    <w:rsid w:val="007F12D0"/>
    <w:rsid w:val="007F2F78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6F20"/>
    <w:rsid w:val="007F70D0"/>
    <w:rsid w:val="007F73B5"/>
    <w:rsid w:val="007F7562"/>
    <w:rsid w:val="007F7DB1"/>
    <w:rsid w:val="007F7DF2"/>
    <w:rsid w:val="007F7F7B"/>
    <w:rsid w:val="00800A39"/>
    <w:rsid w:val="00801381"/>
    <w:rsid w:val="00801981"/>
    <w:rsid w:val="0080243A"/>
    <w:rsid w:val="008034C8"/>
    <w:rsid w:val="00804336"/>
    <w:rsid w:val="00804ECB"/>
    <w:rsid w:val="008052E9"/>
    <w:rsid w:val="0080567A"/>
    <w:rsid w:val="008057BB"/>
    <w:rsid w:val="008059C1"/>
    <w:rsid w:val="00806353"/>
    <w:rsid w:val="00806552"/>
    <w:rsid w:val="008065F4"/>
    <w:rsid w:val="008069F3"/>
    <w:rsid w:val="00806B90"/>
    <w:rsid w:val="008071B2"/>
    <w:rsid w:val="00807660"/>
    <w:rsid w:val="00807751"/>
    <w:rsid w:val="00807A69"/>
    <w:rsid w:val="00807B76"/>
    <w:rsid w:val="00810753"/>
    <w:rsid w:val="00810AB5"/>
    <w:rsid w:val="00811394"/>
    <w:rsid w:val="008114F7"/>
    <w:rsid w:val="00812425"/>
    <w:rsid w:val="00813025"/>
    <w:rsid w:val="00813155"/>
    <w:rsid w:val="008137AF"/>
    <w:rsid w:val="00813A29"/>
    <w:rsid w:val="00813E7C"/>
    <w:rsid w:val="00814868"/>
    <w:rsid w:val="00815DAD"/>
    <w:rsid w:val="008167FD"/>
    <w:rsid w:val="00816AE8"/>
    <w:rsid w:val="00816B75"/>
    <w:rsid w:val="00816BF2"/>
    <w:rsid w:val="00817199"/>
    <w:rsid w:val="008173AE"/>
    <w:rsid w:val="0082053E"/>
    <w:rsid w:val="008205C2"/>
    <w:rsid w:val="00820E30"/>
    <w:rsid w:val="00821DC2"/>
    <w:rsid w:val="00823691"/>
    <w:rsid w:val="0082372D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5B"/>
    <w:rsid w:val="008275E5"/>
    <w:rsid w:val="00827958"/>
    <w:rsid w:val="008301C8"/>
    <w:rsid w:val="0083062E"/>
    <w:rsid w:val="00831D7B"/>
    <w:rsid w:val="008328C4"/>
    <w:rsid w:val="00832A3F"/>
    <w:rsid w:val="00833546"/>
    <w:rsid w:val="0083497E"/>
    <w:rsid w:val="008352CB"/>
    <w:rsid w:val="00835324"/>
    <w:rsid w:val="00835641"/>
    <w:rsid w:val="00836360"/>
    <w:rsid w:val="00836477"/>
    <w:rsid w:val="00836735"/>
    <w:rsid w:val="00836D19"/>
    <w:rsid w:val="00836F5C"/>
    <w:rsid w:val="0083781D"/>
    <w:rsid w:val="00837985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2C53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836"/>
    <w:rsid w:val="00846AA6"/>
    <w:rsid w:val="00850EAE"/>
    <w:rsid w:val="00850F2D"/>
    <w:rsid w:val="0085117F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4F6"/>
    <w:rsid w:val="0085472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1B9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209"/>
    <w:rsid w:val="00870EE6"/>
    <w:rsid w:val="00871504"/>
    <w:rsid w:val="00871822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3EA"/>
    <w:rsid w:val="00875BED"/>
    <w:rsid w:val="00875E3C"/>
    <w:rsid w:val="00876BA4"/>
    <w:rsid w:val="00876CA7"/>
    <w:rsid w:val="00877F1E"/>
    <w:rsid w:val="00877FE3"/>
    <w:rsid w:val="008800A5"/>
    <w:rsid w:val="0088098F"/>
    <w:rsid w:val="00880A91"/>
    <w:rsid w:val="00880BE4"/>
    <w:rsid w:val="00880ECC"/>
    <w:rsid w:val="00881263"/>
    <w:rsid w:val="00882034"/>
    <w:rsid w:val="00882047"/>
    <w:rsid w:val="0088213B"/>
    <w:rsid w:val="008825FC"/>
    <w:rsid w:val="00882D75"/>
    <w:rsid w:val="008830E3"/>
    <w:rsid w:val="00884801"/>
    <w:rsid w:val="00884833"/>
    <w:rsid w:val="00885A45"/>
    <w:rsid w:val="00885AE2"/>
    <w:rsid w:val="008861F9"/>
    <w:rsid w:val="008873E8"/>
    <w:rsid w:val="0088765F"/>
    <w:rsid w:val="008878A4"/>
    <w:rsid w:val="00890CC6"/>
    <w:rsid w:val="00891899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721"/>
    <w:rsid w:val="00896DEB"/>
    <w:rsid w:val="00897496"/>
    <w:rsid w:val="00897528"/>
    <w:rsid w:val="0089752D"/>
    <w:rsid w:val="00897756"/>
    <w:rsid w:val="00897EB1"/>
    <w:rsid w:val="008A03FD"/>
    <w:rsid w:val="008A078B"/>
    <w:rsid w:val="008A1351"/>
    <w:rsid w:val="008A16A6"/>
    <w:rsid w:val="008A1888"/>
    <w:rsid w:val="008A1E46"/>
    <w:rsid w:val="008A1E59"/>
    <w:rsid w:val="008A1F69"/>
    <w:rsid w:val="008A1FEC"/>
    <w:rsid w:val="008A27E4"/>
    <w:rsid w:val="008A2883"/>
    <w:rsid w:val="008A2D41"/>
    <w:rsid w:val="008A2EFC"/>
    <w:rsid w:val="008A30B4"/>
    <w:rsid w:val="008A3F2A"/>
    <w:rsid w:val="008A4146"/>
    <w:rsid w:val="008A44C6"/>
    <w:rsid w:val="008A50E7"/>
    <w:rsid w:val="008A554F"/>
    <w:rsid w:val="008A7A2E"/>
    <w:rsid w:val="008A7EB1"/>
    <w:rsid w:val="008B0236"/>
    <w:rsid w:val="008B0539"/>
    <w:rsid w:val="008B0601"/>
    <w:rsid w:val="008B09D7"/>
    <w:rsid w:val="008B0BF3"/>
    <w:rsid w:val="008B16C0"/>
    <w:rsid w:val="008B1F0B"/>
    <w:rsid w:val="008B21EC"/>
    <w:rsid w:val="008B240F"/>
    <w:rsid w:val="008B2E6F"/>
    <w:rsid w:val="008B2F6B"/>
    <w:rsid w:val="008B309E"/>
    <w:rsid w:val="008B3D0F"/>
    <w:rsid w:val="008B3FEA"/>
    <w:rsid w:val="008B458D"/>
    <w:rsid w:val="008B4E5A"/>
    <w:rsid w:val="008B507E"/>
    <w:rsid w:val="008B57D6"/>
    <w:rsid w:val="008B5AD2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0654"/>
    <w:rsid w:val="008C0A35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164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43D"/>
    <w:rsid w:val="008D1A39"/>
    <w:rsid w:val="008D2262"/>
    <w:rsid w:val="008D242F"/>
    <w:rsid w:val="008D3429"/>
    <w:rsid w:val="008D37B4"/>
    <w:rsid w:val="008D4F96"/>
    <w:rsid w:val="008D518D"/>
    <w:rsid w:val="008D59D5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5BB"/>
    <w:rsid w:val="008E365F"/>
    <w:rsid w:val="008E438A"/>
    <w:rsid w:val="008E4AC6"/>
    <w:rsid w:val="008E51F4"/>
    <w:rsid w:val="008E5D12"/>
    <w:rsid w:val="008E5DE4"/>
    <w:rsid w:val="008E6866"/>
    <w:rsid w:val="008E6A82"/>
    <w:rsid w:val="008E6E1A"/>
    <w:rsid w:val="008E7235"/>
    <w:rsid w:val="008E72A5"/>
    <w:rsid w:val="008F00A3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26"/>
    <w:rsid w:val="008F4E6D"/>
    <w:rsid w:val="008F5148"/>
    <w:rsid w:val="008F6153"/>
    <w:rsid w:val="008F6B8A"/>
    <w:rsid w:val="008F6C3F"/>
    <w:rsid w:val="008F7298"/>
    <w:rsid w:val="008F799A"/>
    <w:rsid w:val="00900475"/>
    <w:rsid w:val="00900A2F"/>
    <w:rsid w:val="00900C75"/>
    <w:rsid w:val="009012D1"/>
    <w:rsid w:val="009014A3"/>
    <w:rsid w:val="0090237A"/>
    <w:rsid w:val="00902764"/>
    <w:rsid w:val="009032CF"/>
    <w:rsid w:val="009037EB"/>
    <w:rsid w:val="00903893"/>
    <w:rsid w:val="009039CB"/>
    <w:rsid w:val="00903AA8"/>
    <w:rsid w:val="00903F8A"/>
    <w:rsid w:val="00904C71"/>
    <w:rsid w:val="00905038"/>
    <w:rsid w:val="00905168"/>
    <w:rsid w:val="00905D52"/>
    <w:rsid w:val="0090617B"/>
    <w:rsid w:val="0090743F"/>
    <w:rsid w:val="00907763"/>
    <w:rsid w:val="00910033"/>
    <w:rsid w:val="00910205"/>
    <w:rsid w:val="00910CFC"/>
    <w:rsid w:val="009113B0"/>
    <w:rsid w:val="00911467"/>
    <w:rsid w:val="0091178F"/>
    <w:rsid w:val="00911944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6E5"/>
    <w:rsid w:val="00914CAB"/>
    <w:rsid w:val="00914D93"/>
    <w:rsid w:val="009150C1"/>
    <w:rsid w:val="00915385"/>
    <w:rsid w:val="009156AA"/>
    <w:rsid w:val="009156ED"/>
    <w:rsid w:val="0091666B"/>
    <w:rsid w:val="00916FAB"/>
    <w:rsid w:val="0091797F"/>
    <w:rsid w:val="00917E7C"/>
    <w:rsid w:val="00920223"/>
    <w:rsid w:val="009205FC"/>
    <w:rsid w:val="00920BDF"/>
    <w:rsid w:val="00920C14"/>
    <w:rsid w:val="00920C1B"/>
    <w:rsid w:val="009214F0"/>
    <w:rsid w:val="00921723"/>
    <w:rsid w:val="00921935"/>
    <w:rsid w:val="00922332"/>
    <w:rsid w:val="009224C9"/>
    <w:rsid w:val="00923394"/>
    <w:rsid w:val="00924217"/>
    <w:rsid w:val="0092432D"/>
    <w:rsid w:val="0092464E"/>
    <w:rsid w:val="009248C6"/>
    <w:rsid w:val="00924A7E"/>
    <w:rsid w:val="00924D15"/>
    <w:rsid w:val="00925195"/>
    <w:rsid w:val="009254A4"/>
    <w:rsid w:val="009256D5"/>
    <w:rsid w:val="00925B4B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5BD"/>
    <w:rsid w:val="00932B7D"/>
    <w:rsid w:val="00932FB1"/>
    <w:rsid w:val="00934E0C"/>
    <w:rsid w:val="00934F07"/>
    <w:rsid w:val="009353B1"/>
    <w:rsid w:val="0093549A"/>
    <w:rsid w:val="0093574D"/>
    <w:rsid w:val="0093677E"/>
    <w:rsid w:val="00937365"/>
    <w:rsid w:val="00937A0B"/>
    <w:rsid w:val="0094010B"/>
    <w:rsid w:val="0094025F"/>
    <w:rsid w:val="0094074D"/>
    <w:rsid w:val="00941393"/>
    <w:rsid w:val="0094154D"/>
    <w:rsid w:val="00941920"/>
    <w:rsid w:val="00941FDB"/>
    <w:rsid w:val="00942AC2"/>
    <w:rsid w:val="00943522"/>
    <w:rsid w:val="00944E03"/>
    <w:rsid w:val="00945641"/>
    <w:rsid w:val="0094569A"/>
    <w:rsid w:val="00945808"/>
    <w:rsid w:val="009473CB"/>
    <w:rsid w:val="00947778"/>
    <w:rsid w:val="0095015A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768"/>
    <w:rsid w:val="00956905"/>
    <w:rsid w:val="00956E8D"/>
    <w:rsid w:val="00960003"/>
    <w:rsid w:val="00960004"/>
    <w:rsid w:val="00960966"/>
    <w:rsid w:val="00960D36"/>
    <w:rsid w:val="00960D81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417"/>
    <w:rsid w:val="00970685"/>
    <w:rsid w:val="009706F8"/>
    <w:rsid w:val="00971508"/>
    <w:rsid w:val="009728DB"/>
    <w:rsid w:val="00972FCE"/>
    <w:rsid w:val="00973276"/>
    <w:rsid w:val="009737FA"/>
    <w:rsid w:val="00974D11"/>
    <w:rsid w:val="00974DCC"/>
    <w:rsid w:val="00975149"/>
    <w:rsid w:val="00975C71"/>
    <w:rsid w:val="00975E8E"/>
    <w:rsid w:val="009760CC"/>
    <w:rsid w:val="0097669B"/>
    <w:rsid w:val="0097688E"/>
    <w:rsid w:val="00976C13"/>
    <w:rsid w:val="00976C21"/>
    <w:rsid w:val="00980B00"/>
    <w:rsid w:val="009812F4"/>
    <w:rsid w:val="00981C2E"/>
    <w:rsid w:val="009820DF"/>
    <w:rsid w:val="0098272A"/>
    <w:rsid w:val="009828CD"/>
    <w:rsid w:val="00982DF5"/>
    <w:rsid w:val="00982E3E"/>
    <w:rsid w:val="009831BE"/>
    <w:rsid w:val="00983590"/>
    <w:rsid w:val="00983711"/>
    <w:rsid w:val="00983B5E"/>
    <w:rsid w:val="009843A7"/>
    <w:rsid w:val="00984569"/>
    <w:rsid w:val="0098469E"/>
    <w:rsid w:val="00984B97"/>
    <w:rsid w:val="00984D5D"/>
    <w:rsid w:val="00985E93"/>
    <w:rsid w:val="00986B53"/>
    <w:rsid w:val="00986C00"/>
    <w:rsid w:val="009872E5"/>
    <w:rsid w:val="00987960"/>
    <w:rsid w:val="00987EF6"/>
    <w:rsid w:val="00990357"/>
    <w:rsid w:val="00990586"/>
    <w:rsid w:val="009905FB"/>
    <w:rsid w:val="00990D51"/>
    <w:rsid w:val="00991A22"/>
    <w:rsid w:val="0099225F"/>
    <w:rsid w:val="009924FA"/>
    <w:rsid w:val="00993B83"/>
    <w:rsid w:val="009940E9"/>
    <w:rsid w:val="00994BA7"/>
    <w:rsid w:val="00995FE3"/>
    <w:rsid w:val="0099628A"/>
    <w:rsid w:val="0099764A"/>
    <w:rsid w:val="009A0096"/>
    <w:rsid w:val="009A00E2"/>
    <w:rsid w:val="009A0723"/>
    <w:rsid w:val="009A0D02"/>
    <w:rsid w:val="009A0D84"/>
    <w:rsid w:val="009A108E"/>
    <w:rsid w:val="009A22C2"/>
    <w:rsid w:val="009A2575"/>
    <w:rsid w:val="009A2786"/>
    <w:rsid w:val="009A3C2E"/>
    <w:rsid w:val="009A3D1B"/>
    <w:rsid w:val="009A3EEC"/>
    <w:rsid w:val="009A4118"/>
    <w:rsid w:val="009A42AE"/>
    <w:rsid w:val="009A4330"/>
    <w:rsid w:val="009A43AF"/>
    <w:rsid w:val="009A4523"/>
    <w:rsid w:val="009A48D4"/>
    <w:rsid w:val="009A4C2C"/>
    <w:rsid w:val="009A4D64"/>
    <w:rsid w:val="009A4FAC"/>
    <w:rsid w:val="009A5B19"/>
    <w:rsid w:val="009A5F0C"/>
    <w:rsid w:val="009A68CE"/>
    <w:rsid w:val="009A73FF"/>
    <w:rsid w:val="009A790B"/>
    <w:rsid w:val="009A7AC5"/>
    <w:rsid w:val="009A7C70"/>
    <w:rsid w:val="009A7CFC"/>
    <w:rsid w:val="009B1B0E"/>
    <w:rsid w:val="009B1F21"/>
    <w:rsid w:val="009B21F9"/>
    <w:rsid w:val="009B2567"/>
    <w:rsid w:val="009B26EE"/>
    <w:rsid w:val="009B2A69"/>
    <w:rsid w:val="009B2F3D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5E38"/>
    <w:rsid w:val="009B675B"/>
    <w:rsid w:val="009B6B12"/>
    <w:rsid w:val="009B6E58"/>
    <w:rsid w:val="009B7B2B"/>
    <w:rsid w:val="009B7F0F"/>
    <w:rsid w:val="009C04A3"/>
    <w:rsid w:val="009C077E"/>
    <w:rsid w:val="009C0A68"/>
    <w:rsid w:val="009C0CF0"/>
    <w:rsid w:val="009C0DC7"/>
    <w:rsid w:val="009C1D23"/>
    <w:rsid w:val="009C1EEF"/>
    <w:rsid w:val="009C24EB"/>
    <w:rsid w:val="009C2760"/>
    <w:rsid w:val="009C2DD0"/>
    <w:rsid w:val="009C3318"/>
    <w:rsid w:val="009C369E"/>
    <w:rsid w:val="009C4128"/>
    <w:rsid w:val="009C44E0"/>
    <w:rsid w:val="009C4A14"/>
    <w:rsid w:val="009C529D"/>
    <w:rsid w:val="009C5EE3"/>
    <w:rsid w:val="009C6D26"/>
    <w:rsid w:val="009C6D47"/>
    <w:rsid w:val="009C7B0E"/>
    <w:rsid w:val="009C7E4E"/>
    <w:rsid w:val="009D02BB"/>
    <w:rsid w:val="009D13FB"/>
    <w:rsid w:val="009D1469"/>
    <w:rsid w:val="009D1B81"/>
    <w:rsid w:val="009D1BE8"/>
    <w:rsid w:val="009D22ED"/>
    <w:rsid w:val="009D23E9"/>
    <w:rsid w:val="009D31BA"/>
    <w:rsid w:val="009D4563"/>
    <w:rsid w:val="009D4798"/>
    <w:rsid w:val="009D47C5"/>
    <w:rsid w:val="009D4834"/>
    <w:rsid w:val="009D4D03"/>
    <w:rsid w:val="009D5036"/>
    <w:rsid w:val="009D547D"/>
    <w:rsid w:val="009D579B"/>
    <w:rsid w:val="009D57AA"/>
    <w:rsid w:val="009D62AC"/>
    <w:rsid w:val="009D6C82"/>
    <w:rsid w:val="009D7145"/>
    <w:rsid w:val="009D7907"/>
    <w:rsid w:val="009E006E"/>
    <w:rsid w:val="009E0A98"/>
    <w:rsid w:val="009E1289"/>
    <w:rsid w:val="009E154D"/>
    <w:rsid w:val="009E1881"/>
    <w:rsid w:val="009E19B9"/>
    <w:rsid w:val="009E1EF0"/>
    <w:rsid w:val="009E1FD2"/>
    <w:rsid w:val="009E2237"/>
    <w:rsid w:val="009E25D0"/>
    <w:rsid w:val="009E28A7"/>
    <w:rsid w:val="009E2C3E"/>
    <w:rsid w:val="009E30E0"/>
    <w:rsid w:val="009E31D3"/>
    <w:rsid w:val="009E33D2"/>
    <w:rsid w:val="009E33F0"/>
    <w:rsid w:val="009E35D1"/>
    <w:rsid w:val="009E3769"/>
    <w:rsid w:val="009E3E4E"/>
    <w:rsid w:val="009E4062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4DB"/>
    <w:rsid w:val="009F0947"/>
    <w:rsid w:val="009F0FA4"/>
    <w:rsid w:val="009F13B7"/>
    <w:rsid w:val="009F363D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B5F"/>
    <w:rsid w:val="009F7D61"/>
    <w:rsid w:val="00A000C2"/>
    <w:rsid w:val="00A0024A"/>
    <w:rsid w:val="00A00942"/>
    <w:rsid w:val="00A00987"/>
    <w:rsid w:val="00A00CB9"/>
    <w:rsid w:val="00A01CD1"/>
    <w:rsid w:val="00A01D6E"/>
    <w:rsid w:val="00A0250A"/>
    <w:rsid w:val="00A02729"/>
    <w:rsid w:val="00A027C0"/>
    <w:rsid w:val="00A02A4F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956"/>
    <w:rsid w:val="00A05D90"/>
    <w:rsid w:val="00A05EF1"/>
    <w:rsid w:val="00A0611A"/>
    <w:rsid w:val="00A062A5"/>
    <w:rsid w:val="00A062EB"/>
    <w:rsid w:val="00A065F7"/>
    <w:rsid w:val="00A06646"/>
    <w:rsid w:val="00A06815"/>
    <w:rsid w:val="00A06994"/>
    <w:rsid w:val="00A069E0"/>
    <w:rsid w:val="00A06E35"/>
    <w:rsid w:val="00A0707C"/>
    <w:rsid w:val="00A07127"/>
    <w:rsid w:val="00A07500"/>
    <w:rsid w:val="00A075AF"/>
    <w:rsid w:val="00A07C3A"/>
    <w:rsid w:val="00A07F77"/>
    <w:rsid w:val="00A1057C"/>
    <w:rsid w:val="00A107D0"/>
    <w:rsid w:val="00A10B9F"/>
    <w:rsid w:val="00A10E53"/>
    <w:rsid w:val="00A11315"/>
    <w:rsid w:val="00A11748"/>
    <w:rsid w:val="00A11A7F"/>
    <w:rsid w:val="00A11C6E"/>
    <w:rsid w:val="00A11DC5"/>
    <w:rsid w:val="00A121C2"/>
    <w:rsid w:val="00A12572"/>
    <w:rsid w:val="00A12E22"/>
    <w:rsid w:val="00A14145"/>
    <w:rsid w:val="00A141C1"/>
    <w:rsid w:val="00A1441F"/>
    <w:rsid w:val="00A148C5"/>
    <w:rsid w:val="00A14A7F"/>
    <w:rsid w:val="00A14DFB"/>
    <w:rsid w:val="00A158FE"/>
    <w:rsid w:val="00A15B8E"/>
    <w:rsid w:val="00A15E73"/>
    <w:rsid w:val="00A16DC4"/>
    <w:rsid w:val="00A170D3"/>
    <w:rsid w:val="00A177B5"/>
    <w:rsid w:val="00A20EEF"/>
    <w:rsid w:val="00A2120C"/>
    <w:rsid w:val="00A217EF"/>
    <w:rsid w:val="00A22333"/>
    <w:rsid w:val="00A22705"/>
    <w:rsid w:val="00A22774"/>
    <w:rsid w:val="00A2307E"/>
    <w:rsid w:val="00A23470"/>
    <w:rsid w:val="00A24DA3"/>
    <w:rsid w:val="00A24E6A"/>
    <w:rsid w:val="00A25823"/>
    <w:rsid w:val="00A25842"/>
    <w:rsid w:val="00A2595D"/>
    <w:rsid w:val="00A26608"/>
    <w:rsid w:val="00A26691"/>
    <w:rsid w:val="00A2675D"/>
    <w:rsid w:val="00A2681D"/>
    <w:rsid w:val="00A269A8"/>
    <w:rsid w:val="00A26E4B"/>
    <w:rsid w:val="00A26F44"/>
    <w:rsid w:val="00A270B3"/>
    <w:rsid w:val="00A2721A"/>
    <w:rsid w:val="00A30A22"/>
    <w:rsid w:val="00A30DE0"/>
    <w:rsid w:val="00A317D0"/>
    <w:rsid w:val="00A324A1"/>
    <w:rsid w:val="00A328F3"/>
    <w:rsid w:val="00A3314F"/>
    <w:rsid w:val="00A3371D"/>
    <w:rsid w:val="00A3490D"/>
    <w:rsid w:val="00A34AFA"/>
    <w:rsid w:val="00A3522B"/>
    <w:rsid w:val="00A35261"/>
    <w:rsid w:val="00A35750"/>
    <w:rsid w:val="00A35D0E"/>
    <w:rsid w:val="00A3657E"/>
    <w:rsid w:val="00A369BB"/>
    <w:rsid w:val="00A36B1F"/>
    <w:rsid w:val="00A36C6D"/>
    <w:rsid w:val="00A37810"/>
    <w:rsid w:val="00A37E96"/>
    <w:rsid w:val="00A403DC"/>
    <w:rsid w:val="00A40435"/>
    <w:rsid w:val="00A40882"/>
    <w:rsid w:val="00A408E1"/>
    <w:rsid w:val="00A411CA"/>
    <w:rsid w:val="00A41211"/>
    <w:rsid w:val="00A42B86"/>
    <w:rsid w:val="00A42D83"/>
    <w:rsid w:val="00A433F6"/>
    <w:rsid w:val="00A4524F"/>
    <w:rsid w:val="00A45D3F"/>
    <w:rsid w:val="00A46217"/>
    <w:rsid w:val="00A475D9"/>
    <w:rsid w:val="00A47BCA"/>
    <w:rsid w:val="00A502E5"/>
    <w:rsid w:val="00A50E30"/>
    <w:rsid w:val="00A51BC4"/>
    <w:rsid w:val="00A51F9E"/>
    <w:rsid w:val="00A527A4"/>
    <w:rsid w:val="00A52BA7"/>
    <w:rsid w:val="00A5301B"/>
    <w:rsid w:val="00A53D4B"/>
    <w:rsid w:val="00A54472"/>
    <w:rsid w:val="00A54892"/>
    <w:rsid w:val="00A548EC"/>
    <w:rsid w:val="00A54942"/>
    <w:rsid w:val="00A54DE2"/>
    <w:rsid w:val="00A55021"/>
    <w:rsid w:val="00A55859"/>
    <w:rsid w:val="00A56018"/>
    <w:rsid w:val="00A57BFC"/>
    <w:rsid w:val="00A57E74"/>
    <w:rsid w:val="00A609FD"/>
    <w:rsid w:val="00A60DE3"/>
    <w:rsid w:val="00A61E34"/>
    <w:rsid w:val="00A61EDE"/>
    <w:rsid w:val="00A62758"/>
    <w:rsid w:val="00A62B5A"/>
    <w:rsid w:val="00A62E7F"/>
    <w:rsid w:val="00A63A80"/>
    <w:rsid w:val="00A63F39"/>
    <w:rsid w:val="00A65670"/>
    <w:rsid w:val="00A658D1"/>
    <w:rsid w:val="00A66B82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18"/>
    <w:rsid w:val="00A74766"/>
    <w:rsid w:val="00A74845"/>
    <w:rsid w:val="00A749A1"/>
    <w:rsid w:val="00A74AD7"/>
    <w:rsid w:val="00A74B28"/>
    <w:rsid w:val="00A760E4"/>
    <w:rsid w:val="00A7700C"/>
    <w:rsid w:val="00A7712A"/>
    <w:rsid w:val="00A7759E"/>
    <w:rsid w:val="00A7779A"/>
    <w:rsid w:val="00A80715"/>
    <w:rsid w:val="00A80E7F"/>
    <w:rsid w:val="00A81B62"/>
    <w:rsid w:val="00A82317"/>
    <w:rsid w:val="00A82C0D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77A"/>
    <w:rsid w:val="00A9383A"/>
    <w:rsid w:val="00A93C63"/>
    <w:rsid w:val="00A94182"/>
    <w:rsid w:val="00A94783"/>
    <w:rsid w:val="00A94F13"/>
    <w:rsid w:val="00A94F15"/>
    <w:rsid w:val="00A955AD"/>
    <w:rsid w:val="00A95A31"/>
    <w:rsid w:val="00A96A25"/>
    <w:rsid w:val="00A976E4"/>
    <w:rsid w:val="00A97ECC"/>
    <w:rsid w:val="00AA0043"/>
    <w:rsid w:val="00AA0150"/>
    <w:rsid w:val="00AA05D2"/>
    <w:rsid w:val="00AA0E82"/>
    <w:rsid w:val="00AA0F3C"/>
    <w:rsid w:val="00AA11F3"/>
    <w:rsid w:val="00AA144A"/>
    <w:rsid w:val="00AA146A"/>
    <w:rsid w:val="00AA14F7"/>
    <w:rsid w:val="00AA181A"/>
    <w:rsid w:val="00AA2224"/>
    <w:rsid w:val="00AA239F"/>
    <w:rsid w:val="00AA23BC"/>
    <w:rsid w:val="00AA23BF"/>
    <w:rsid w:val="00AA2899"/>
    <w:rsid w:val="00AA2BE8"/>
    <w:rsid w:val="00AA2E16"/>
    <w:rsid w:val="00AA32E3"/>
    <w:rsid w:val="00AA33B1"/>
    <w:rsid w:val="00AA3ACC"/>
    <w:rsid w:val="00AA3FF9"/>
    <w:rsid w:val="00AA41C6"/>
    <w:rsid w:val="00AA423F"/>
    <w:rsid w:val="00AA483F"/>
    <w:rsid w:val="00AA51CB"/>
    <w:rsid w:val="00AA52AD"/>
    <w:rsid w:val="00AA5692"/>
    <w:rsid w:val="00AA5A8F"/>
    <w:rsid w:val="00AA5D0E"/>
    <w:rsid w:val="00AA5ED2"/>
    <w:rsid w:val="00AA5F10"/>
    <w:rsid w:val="00AA5FD6"/>
    <w:rsid w:val="00AA6CE9"/>
    <w:rsid w:val="00AA6DA3"/>
    <w:rsid w:val="00AA7223"/>
    <w:rsid w:val="00AB047A"/>
    <w:rsid w:val="00AB0A09"/>
    <w:rsid w:val="00AB0D48"/>
    <w:rsid w:val="00AB0FC8"/>
    <w:rsid w:val="00AB16A1"/>
    <w:rsid w:val="00AB194B"/>
    <w:rsid w:val="00AB1987"/>
    <w:rsid w:val="00AB2C32"/>
    <w:rsid w:val="00AB2E22"/>
    <w:rsid w:val="00AB3189"/>
    <w:rsid w:val="00AB3988"/>
    <w:rsid w:val="00AB3B01"/>
    <w:rsid w:val="00AB3DE5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749"/>
    <w:rsid w:val="00AD11A0"/>
    <w:rsid w:val="00AD1633"/>
    <w:rsid w:val="00AD1AB6"/>
    <w:rsid w:val="00AD2F13"/>
    <w:rsid w:val="00AD3278"/>
    <w:rsid w:val="00AD3554"/>
    <w:rsid w:val="00AD387F"/>
    <w:rsid w:val="00AD3FE7"/>
    <w:rsid w:val="00AD44C6"/>
    <w:rsid w:val="00AD4D6E"/>
    <w:rsid w:val="00AD54E9"/>
    <w:rsid w:val="00AD5A26"/>
    <w:rsid w:val="00AD5A8E"/>
    <w:rsid w:val="00AD6F31"/>
    <w:rsid w:val="00AD6FE4"/>
    <w:rsid w:val="00AD7211"/>
    <w:rsid w:val="00AD72E8"/>
    <w:rsid w:val="00AD7363"/>
    <w:rsid w:val="00AE1412"/>
    <w:rsid w:val="00AE1CBB"/>
    <w:rsid w:val="00AE236A"/>
    <w:rsid w:val="00AE2958"/>
    <w:rsid w:val="00AE2D0B"/>
    <w:rsid w:val="00AE41F6"/>
    <w:rsid w:val="00AE445B"/>
    <w:rsid w:val="00AE4AFA"/>
    <w:rsid w:val="00AE4B8B"/>
    <w:rsid w:val="00AE4BE6"/>
    <w:rsid w:val="00AE4D4F"/>
    <w:rsid w:val="00AE4EA1"/>
    <w:rsid w:val="00AE5D04"/>
    <w:rsid w:val="00AE5E7F"/>
    <w:rsid w:val="00AE653B"/>
    <w:rsid w:val="00AE699C"/>
    <w:rsid w:val="00AE6E51"/>
    <w:rsid w:val="00AE71DB"/>
    <w:rsid w:val="00AE7AC8"/>
    <w:rsid w:val="00AE7EA1"/>
    <w:rsid w:val="00AF0782"/>
    <w:rsid w:val="00AF0A43"/>
    <w:rsid w:val="00AF146C"/>
    <w:rsid w:val="00AF179B"/>
    <w:rsid w:val="00AF1AA2"/>
    <w:rsid w:val="00AF1BEC"/>
    <w:rsid w:val="00AF2380"/>
    <w:rsid w:val="00AF240A"/>
    <w:rsid w:val="00AF2C00"/>
    <w:rsid w:val="00AF3248"/>
    <w:rsid w:val="00AF3B78"/>
    <w:rsid w:val="00AF430F"/>
    <w:rsid w:val="00AF4833"/>
    <w:rsid w:val="00AF5260"/>
    <w:rsid w:val="00AF5EEF"/>
    <w:rsid w:val="00AF635F"/>
    <w:rsid w:val="00AF6C3F"/>
    <w:rsid w:val="00AF7AB0"/>
    <w:rsid w:val="00AF7BCD"/>
    <w:rsid w:val="00B007DC"/>
    <w:rsid w:val="00B00A8C"/>
    <w:rsid w:val="00B00C1E"/>
    <w:rsid w:val="00B01193"/>
    <w:rsid w:val="00B014B5"/>
    <w:rsid w:val="00B019B8"/>
    <w:rsid w:val="00B01B8F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7D3"/>
    <w:rsid w:val="00B07E52"/>
    <w:rsid w:val="00B102E4"/>
    <w:rsid w:val="00B10CBF"/>
    <w:rsid w:val="00B11476"/>
    <w:rsid w:val="00B1200B"/>
    <w:rsid w:val="00B123B9"/>
    <w:rsid w:val="00B12A4D"/>
    <w:rsid w:val="00B12B46"/>
    <w:rsid w:val="00B1301B"/>
    <w:rsid w:val="00B13A18"/>
    <w:rsid w:val="00B13E57"/>
    <w:rsid w:val="00B142DF"/>
    <w:rsid w:val="00B14431"/>
    <w:rsid w:val="00B146D0"/>
    <w:rsid w:val="00B14852"/>
    <w:rsid w:val="00B1564B"/>
    <w:rsid w:val="00B15CE1"/>
    <w:rsid w:val="00B160A4"/>
    <w:rsid w:val="00B16137"/>
    <w:rsid w:val="00B16567"/>
    <w:rsid w:val="00B16610"/>
    <w:rsid w:val="00B1661B"/>
    <w:rsid w:val="00B16D0B"/>
    <w:rsid w:val="00B17304"/>
    <w:rsid w:val="00B17614"/>
    <w:rsid w:val="00B2073A"/>
    <w:rsid w:val="00B2179D"/>
    <w:rsid w:val="00B219DC"/>
    <w:rsid w:val="00B22198"/>
    <w:rsid w:val="00B22D66"/>
    <w:rsid w:val="00B231A9"/>
    <w:rsid w:val="00B236FE"/>
    <w:rsid w:val="00B2381F"/>
    <w:rsid w:val="00B238E7"/>
    <w:rsid w:val="00B23939"/>
    <w:rsid w:val="00B23CF0"/>
    <w:rsid w:val="00B242D4"/>
    <w:rsid w:val="00B24B82"/>
    <w:rsid w:val="00B2543E"/>
    <w:rsid w:val="00B26189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2F48"/>
    <w:rsid w:val="00B33461"/>
    <w:rsid w:val="00B334C1"/>
    <w:rsid w:val="00B33D00"/>
    <w:rsid w:val="00B3422E"/>
    <w:rsid w:val="00B34376"/>
    <w:rsid w:val="00B34DB1"/>
    <w:rsid w:val="00B35C97"/>
    <w:rsid w:val="00B36DE5"/>
    <w:rsid w:val="00B377D5"/>
    <w:rsid w:val="00B3795F"/>
    <w:rsid w:val="00B4049A"/>
    <w:rsid w:val="00B40649"/>
    <w:rsid w:val="00B40810"/>
    <w:rsid w:val="00B40DE7"/>
    <w:rsid w:val="00B41684"/>
    <w:rsid w:val="00B4257A"/>
    <w:rsid w:val="00B43A99"/>
    <w:rsid w:val="00B44061"/>
    <w:rsid w:val="00B44168"/>
    <w:rsid w:val="00B4457D"/>
    <w:rsid w:val="00B45268"/>
    <w:rsid w:val="00B45543"/>
    <w:rsid w:val="00B4562B"/>
    <w:rsid w:val="00B458F2"/>
    <w:rsid w:val="00B4590D"/>
    <w:rsid w:val="00B45959"/>
    <w:rsid w:val="00B45C7B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1EBF"/>
    <w:rsid w:val="00B52C7A"/>
    <w:rsid w:val="00B52EBE"/>
    <w:rsid w:val="00B53668"/>
    <w:rsid w:val="00B53D83"/>
    <w:rsid w:val="00B541EA"/>
    <w:rsid w:val="00B549F0"/>
    <w:rsid w:val="00B54B07"/>
    <w:rsid w:val="00B54DFD"/>
    <w:rsid w:val="00B558AD"/>
    <w:rsid w:val="00B55C71"/>
    <w:rsid w:val="00B572D6"/>
    <w:rsid w:val="00B5748A"/>
    <w:rsid w:val="00B57BCA"/>
    <w:rsid w:val="00B617B3"/>
    <w:rsid w:val="00B61E1C"/>
    <w:rsid w:val="00B62098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67DA1"/>
    <w:rsid w:val="00B70A6F"/>
    <w:rsid w:val="00B716ED"/>
    <w:rsid w:val="00B71B0D"/>
    <w:rsid w:val="00B721CE"/>
    <w:rsid w:val="00B72256"/>
    <w:rsid w:val="00B7243D"/>
    <w:rsid w:val="00B725CC"/>
    <w:rsid w:val="00B7274E"/>
    <w:rsid w:val="00B72868"/>
    <w:rsid w:val="00B72C41"/>
    <w:rsid w:val="00B737D0"/>
    <w:rsid w:val="00B739CB"/>
    <w:rsid w:val="00B751C4"/>
    <w:rsid w:val="00B759E2"/>
    <w:rsid w:val="00B76502"/>
    <w:rsid w:val="00B76596"/>
    <w:rsid w:val="00B775A1"/>
    <w:rsid w:val="00B7767A"/>
    <w:rsid w:val="00B7789A"/>
    <w:rsid w:val="00B77FC0"/>
    <w:rsid w:val="00B8003A"/>
    <w:rsid w:val="00B8123E"/>
    <w:rsid w:val="00B8218E"/>
    <w:rsid w:val="00B8233D"/>
    <w:rsid w:val="00B824F2"/>
    <w:rsid w:val="00B82DB6"/>
    <w:rsid w:val="00B82F46"/>
    <w:rsid w:val="00B83317"/>
    <w:rsid w:val="00B83583"/>
    <w:rsid w:val="00B83915"/>
    <w:rsid w:val="00B8401D"/>
    <w:rsid w:val="00B848B3"/>
    <w:rsid w:val="00B84910"/>
    <w:rsid w:val="00B84EF5"/>
    <w:rsid w:val="00B85454"/>
    <w:rsid w:val="00B855ED"/>
    <w:rsid w:val="00B85694"/>
    <w:rsid w:val="00B85C2E"/>
    <w:rsid w:val="00B8650E"/>
    <w:rsid w:val="00B865ED"/>
    <w:rsid w:val="00B86FDF"/>
    <w:rsid w:val="00B8762A"/>
    <w:rsid w:val="00B902C0"/>
    <w:rsid w:val="00B9059D"/>
    <w:rsid w:val="00B906F4"/>
    <w:rsid w:val="00B90F63"/>
    <w:rsid w:val="00B91576"/>
    <w:rsid w:val="00B919A9"/>
    <w:rsid w:val="00B91AB6"/>
    <w:rsid w:val="00B91CBF"/>
    <w:rsid w:val="00B9202D"/>
    <w:rsid w:val="00B92DCE"/>
    <w:rsid w:val="00B931E7"/>
    <w:rsid w:val="00B933CA"/>
    <w:rsid w:val="00B94181"/>
    <w:rsid w:val="00B94844"/>
    <w:rsid w:val="00B95AB4"/>
    <w:rsid w:val="00B95EC3"/>
    <w:rsid w:val="00B962A3"/>
    <w:rsid w:val="00B9743B"/>
    <w:rsid w:val="00B97742"/>
    <w:rsid w:val="00BA01B5"/>
    <w:rsid w:val="00BA026F"/>
    <w:rsid w:val="00BA0987"/>
    <w:rsid w:val="00BA0FB1"/>
    <w:rsid w:val="00BA11BD"/>
    <w:rsid w:val="00BA1700"/>
    <w:rsid w:val="00BA17AE"/>
    <w:rsid w:val="00BA2AF5"/>
    <w:rsid w:val="00BA3C08"/>
    <w:rsid w:val="00BA3C3A"/>
    <w:rsid w:val="00BA3C6B"/>
    <w:rsid w:val="00BA3DAF"/>
    <w:rsid w:val="00BA455D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368"/>
    <w:rsid w:val="00BA7789"/>
    <w:rsid w:val="00BB00D7"/>
    <w:rsid w:val="00BB05E4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0F10"/>
    <w:rsid w:val="00BC1188"/>
    <w:rsid w:val="00BC11A2"/>
    <w:rsid w:val="00BC131C"/>
    <w:rsid w:val="00BC14DC"/>
    <w:rsid w:val="00BC17B0"/>
    <w:rsid w:val="00BC18FE"/>
    <w:rsid w:val="00BC19EC"/>
    <w:rsid w:val="00BC2C81"/>
    <w:rsid w:val="00BC2CD7"/>
    <w:rsid w:val="00BC319F"/>
    <w:rsid w:val="00BC3E6A"/>
    <w:rsid w:val="00BC3F90"/>
    <w:rsid w:val="00BC44E4"/>
    <w:rsid w:val="00BC45CA"/>
    <w:rsid w:val="00BC557A"/>
    <w:rsid w:val="00BC5856"/>
    <w:rsid w:val="00BC5A0D"/>
    <w:rsid w:val="00BC6305"/>
    <w:rsid w:val="00BC6C09"/>
    <w:rsid w:val="00BC6E4D"/>
    <w:rsid w:val="00BC72FB"/>
    <w:rsid w:val="00BC747E"/>
    <w:rsid w:val="00BC7ABC"/>
    <w:rsid w:val="00BC7E2D"/>
    <w:rsid w:val="00BD13F1"/>
    <w:rsid w:val="00BD1416"/>
    <w:rsid w:val="00BD15ED"/>
    <w:rsid w:val="00BD19B5"/>
    <w:rsid w:val="00BD1BBA"/>
    <w:rsid w:val="00BD1ECC"/>
    <w:rsid w:val="00BD268B"/>
    <w:rsid w:val="00BD3256"/>
    <w:rsid w:val="00BD33B5"/>
    <w:rsid w:val="00BD3452"/>
    <w:rsid w:val="00BD35DF"/>
    <w:rsid w:val="00BD36B0"/>
    <w:rsid w:val="00BD38EC"/>
    <w:rsid w:val="00BD3DAE"/>
    <w:rsid w:val="00BD415F"/>
    <w:rsid w:val="00BD4D35"/>
    <w:rsid w:val="00BD4D7A"/>
    <w:rsid w:val="00BD5525"/>
    <w:rsid w:val="00BD5732"/>
    <w:rsid w:val="00BD57E7"/>
    <w:rsid w:val="00BD583D"/>
    <w:rsid w:val="00BD5BBA"/>
    <w:rsid w:val="00BD5BEF"/>
    <w:rsid w:val="00BD67FC"/>
    <w:rsid w:val="00BD6D7E"/>
    <w:rsid w:val="00BD7177"/>
    <w:rsid w:val="00BD74FD"/>
    <w:rsid w:val="00BE0223"/>
    <w:rsid w:val="00BE025C"/>
    <w:rsid w:val="00BE04AA"/>
    <w:rsid w:val="00BE0D6A"/>
    <w:rsid w:val="00BE0DA1"/>
    <w:rsid w:val="00BE1087"/>
    <w:rsid w:val="00BE1490"/>
    <w:rsid w:val="00BE16D0"/>
    <w:rsid w:val="00BE2A2D"/>
    <w:rsid w:val="00BE2D31"/>
    <w:rsid w:val="00BE4A31"/>
    <w:rsid w:val="00BE4D7A"/>
    <w:rsid w:val="00BE5178"/>
    <w:rsid w:val="00BE54A4"/>
    <w:rsid w:val="00BE56AC"/>
    <w:rsid w:val="00BE5D1A"/>
    <w:rsid w:val="00BE5F18"/>
    <w:rsid w:val="00BE61FB"/>
    <w:rsid w:val="00BE6207"/>
    <w:rsid w:val="00BE6EAD"/>
    <w:rsid w:val="00BE79E2"/>
    <w:rsid w:val="00BF0023"/>
    <w:rsid w:val="00BF014A"/>
    <w:rsid w:val="00BF0159"/>
    <w:rsid w:val="00BF064D"/>
    <w:rsid w:val="00BF08F3"/>
    <w:rsid w:val="00BF0BCB"/>
    <w:rsid w:val="00BF0F89"/>
    <w:rsid w:val="00BF1354"/>
    <w:rsid w:val="00BF1B08"/>
    <w:rsid w:val="00BF1F3F"/>
    <w:rsid w:val="00BF2274"/>
    <w:rsid w:val="00BF2540"/>
    <w:rsid w:val="00BF2650"/>
    <w:rsid w:val="00BF2D12"/>
    <w:rsid w:val="00BF2F72"/>
    <w:rsid w:val="00BF3529"/>
    <w:rsid w:val="00BF3C86"/>
    <w:rsid w:val="00BF3D7E"/>
    <w:rsid w:val="00BF4645"/>
    <w:rsid w:val="00BF5626"/>
    <w:rsid w:val="00BF650E"/>
    <w:rsid w:val="00BF714C"/>
    <w:rsid w:val="00BF75F2"/>
    <w:rsid w:val="00BF7AD6"/>
    <w:rsid w:val="00C00856"/>
    <w:rsid w:val="00C00BED"/>
    <w:rsid w:val="00C01301"/>
    <w:rsid w:val="00C01E5D"/>
    <w:rsid w:val="00C023CD"/>
    <w:rsid w:val="00C03415"/>
    <w:rsid w:val="00C0387C"/>
    <w:rsid w:val="00C03AC3"/>
    <w:rsid w:val="00C03D8E"/>
    <w:rsid w:val="00C04837"/>
    <w:rsid w:val="00C0484D"/>
    <w:rsid w:val="00C04D2F"/>
    <w:rsid w:val="00C04FAB"/>
    <w:rsid w:val="00C0555C"/>
    <w:rsid w:val="00C063C5"/>
    <w:rsid w:val="00C0640D"/>
    <w:rsid w:val="00C072CB"/>
    <w:rsid w:val="00C1076D"/>
    <w:rsid w:val="00C10F99"/>
    <w:rsid w:val="00C11513"/>
    <w:rsid w:val="00C124A8"/>
    <w:rsid w:val="00C12884"/>
    <w:rsid w:val="00C12A1B"/>
    <w:rsid w:val="00C13B2A"/>
    <w:rsid w:val="00C13BB5"/>
    <w:rsid w:val="00C13CF3"/>
    <w:rsid w:val="00C14794"/>
    <w:rsid w:val="00C150B1"/>
    <w:rsid w:val="00C1576A"/>
    <w:rsid w:val="00C15874"/>
    <w:rsid w:val="00C163F1"/>
    <w:rsid w:val="00C1646A"/>
    <w:rsid w:val="00C16CE6"/>
    <w:rsid w:val="00C17572"/>
    <w:rsid w:val="00C17A91"/>
    <w:rsid w:val="00C20294"/>
    <w:rsid w:val="00C20416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A33"/>
    <w:rsid w:val="00C23FBD"/>
    <w:rsid w:val="00C24069"/>
    <w:rsid w:val="00C245EA"/>
    <w:rsid w:val="00C24755"/>
    <w:rsid w:val="00C24E1C"/>
    <w:rsid w:val="00C25FC5"/>
    <w:rsid w:val="00C263BF"/>
    <w:rsid w:val="00C268E2"/>
    <w:rsid w:val="00C26B88"/>
    <w:rsid w:val="00C26D37"/>
    <w:rsid w:val="00C26D55"/>
    <w:rsid w:val="00C27372"/>
    <w:rsid w:val="00C27DF4"/>
    <w:rsid w:val="00C30895"/>
    <w:rsid w:val="00C31189"/>
    <w:rsid w:val="00C318D5"/>
    <w:rsid w:val="00C31903"/>
    <w:rsid w:val="00C3190D"/>
    <w:rsid w:val="00C31ED0"/>
    <w:rsid w:val="00C320E7"/>
    <w:rsid w:val="00C329D2"/>
    <w:rsid w:val="00C33191"/>
    <w:rsid w:val="00C341A6"/>
    <w:rsid w:val="00C34652"/>
    <w:rsid w:val="00C34B26"/>
    <w:rsid w:val="00C34D8C"/>
    <w:rsid w:val="00C35425"/>
    <w:rsid w:val="00C35768"/>
    <w:rsid w:val="00C35F6B"/>
    <w:rsid w:val="00C366ED"/>
    <w:rsid w:val="00C36C7D"/>
    <w:rsid w:val="00C376E4"/>
    <w:rsid w:val="00C37F55"/>
    <w:rsid w:val="00C40473"/>
    <w:rsid w:val="00C405CD"/>
    <w:rsid w:val="00C4221F"/>
    <w:rsid w:val="00C42254"/>
    <w:rsid w:val="00C424C7"/>
    <w:rsid w:val="00C435AF"/>
    <w:rsid w:val="00C442AC"/>
    <w:rsid w:val="00C44531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E76"/>
    <w:rsid w:val="00C52444"/>
    <w:rsid w:val="00C52C52"/>
    <w:rsid w:val="00C53595"/>
    <w:rsid w:val="00C53CFF"/>
    <w:rsid w:val="00C54013"/>
    <w:rsid w:val="00C542EE"/>
    <w:rsid w:val="00C54C11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2AC"/>
    <w:rsid w:val="00C63CEC"/>
    <w:rsid w:val="00C63F09"/>
    <w:rsid w:val="00C63F31"/>
    <w:rsid w:val="00C63F62"/>
    <w:rsid w:val="00C64A0F"/>
    <w:rsid w:val="00C64D18"/>
    <w:rsid w:val="00C64FBF"/>
    <w:rsid w:val="00C64FD5"/>
    <w:rsid w:val="00C650F9"/>
    <w:rsid w:val="00C656D8"/>
    <w:rsid w:val="00C65961"/>
    <w:rsid w:val="00C66314"/>
    <w:rsid w:val="00C66366"/>
    <w:rsid w:val="00C6655E"/>
    <w:rsid w:val="00C67138"/>
    <w:rsid w:val="00C67376"/>
    <w:rsid w:val="00C70270"/>
    <w:rsid w:val="00C70CEE"/>
    <w:rsid w:val="00C7123E"/>
    <w:rsid w:val="00C71299"/>
    <w:rsid w:val="00C71BCD"/>
    <w:rsid w:val="00C71C97"/>
    <w:rsid w:val="00C7211E"/>
    <w:rsid w:val="00C72D06"/>
    <w:rsid w:val="00C72D64"/>
    <w:rsid w:val="00C72E82"/>
    <w:rsid w:val="00C72EDD"/>
    <w:rsid w:val="00C7342C"/>
    <w:rsid w:val="00C73A88"/>
    <w:rsid w:val="00C73C73"/>
    <w:rsid w:val="00C73F34"/>
    <w:rsid w:val="00C740B8"/>
    <w:rsid w:val="00C7452F"/>
    <w:rsid w:val="00C74916"/>
    <w:rsid w:val="00C74A11"/>
    <w:rsid w:val="00C74EF7"/>
    <w:rsid w:val="00C75132"/>
    <w:rsid w:val="00C752E1"/>
    <w:rsid w:val="00C75667"/>
    <w:rsid w:val="00C763DC"/>
    <w:rsid w:val="00C764DD"/>
    <w:rsid w:val="00C76919"/>
    <w:rsid w:val="00C77947"/>
    <w:rsid w:val="00C77F92"/>
    <w:rsid w:val="00C802EE"/>
    <w:rsid w:val="00C80381"/>
    <w:rsid w:val="00C80D15"/>
    <w:rsid w:val="00C80DCD"/>
    <w:rsid w:val="00C80EE0"/>
    <w:rsid w:val="00C80F2F"/>
    <w:rsid w:val="00C81477"/>
    <w:rsid w:val="00C81629"/>
    <w:rsid w:val="00C816A7"/>
    <w:rsid w:val="00C816FE"/>
    <w:rsid w:val="00C81DC2"/>
    <w:rsid w:val="00C81F79"/>
    <w:rsid w:val="00C821CF"/>
    <w:rsid w:val="00C824C4"/>
    <w:rsid w:val="00C8264C"/>
    <w:rsid w:val="00C8297C"/>
    <w:rsid w:val="00C82BFA"/>
    <w:rsid w:val="00C82D1F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EE5"/>
    <w:rsid w:val="00C90F1D"/>
    <w:rsid w:val="00C91332"/>
    <w:rsid w:val="00C91C38"/>
    <w:rsid w:val="00C922EA"/>
    <w:rsid w:val="00C9265E"/>
    <w:rsid w:val="00C92A6A"/>
    <w:rsid w:val="00C92B9A"/>
    <w:rsid w:val="00C92D49"/>
    <w:rsid w:val="00C92DFA"/>
    <w:rsid w:val="00C9305A"/>
    <w:rsid w:val="00C930EF"/>
    <w:rsid w:val="00C9320F"/>
    <w:rsid w:val="00C93240"/>
    <w:rsid w:val="00C93615"/>
    <w:rsid w:val="00C93838"/>
    <w:rsid w:val="00C95078"/>
    <w:rsid w:val="00C951FB"/>
    <w:rsid w:val="00C9559F"/>
    <w:rsid w:val="00C9567E"/>
    <w:rsid w:val="00C962C4"/>
    <w:rsid w:val="00C96828"/>
    <w:rsid w:val="00C97EF7"/>
    <w:rsid w:val="00C97F6F"/>
    <w:rsid w:val="00CA0529"/>
    <w:rsid w:val="00CA1158"/>
    <w:rsid w:val="00CA1E5D"/>
    <w:rsid w:val="00CA2110"/>
    <w:rsid w:val="00CA2918"/>
    <w:rsid w:val="00CA2B53"/>
    <w:rsid w:val="00CA4253"/>
    <w:rsid w:val="00CA4351"/>
    <w:rsid w:val="00CA44EA"/>
    <w:rsid w:val="00CA4E5B"/>
    <w:rsid w:val="00CA4E71"/>
    <w:rsid w:val="00CA4FFF"/>
    <w:rsid w:val="00CA61B0"/>
    <w:rsid w:val="00CA73CA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1EEE"/>
    <w:rsid w:val="00CB26AD"/>
    <w:rsid w:val="00CB31C9"/>
    <w:rsid w:val="00CB3224"/>
    <w:rsid w:val="00CB3831"/>
    <w:rsid w:val="00CB3925"/>
    <w:rsid w:val="00CB3B7A"/>
    <w:rsid w:val="00CB4EAB"/>
    <w:rsid w:val="00CB4FDB"/>
    <w:rsid w:val="00CB5040"/>
    <w:rsid w:val="00CB5252"/>
    <w:rsid w:val="00CB564F"/>
    <w:rsid w:val="00CB59D2"/>
    <w:rsid w:val="00CB5BE9"/>
    <w:rsid w:val="00CB5F61"/>
    <w:rsid w:val="00CB64AE"/>
    <w:rsid w:val="00CB686A"/>
    <w:rsid w:val="00CB6B5E"/>
    <w:rsid w:val="00CB77F4"/>
    <w:rsid w:val="00CB7AEA"/>
    <w:rsid w:val="00CB7D27"/>
    <w:rsid w:val="00CC013E"/>
    <w:rsid w:val="00CC13E6"/>
    <w:rsid w:val="00CC17C7"/>
    <w:rsid w:val="00CC22C1"/>
    <w:rsid w:val="00CC26D0"/>
    <w:rsid w:val="00CC2CA2"/>
    <w:rsid w:val="00CC3D36"/>
    <w:rsid w:val="00CC3F53"/>
    <w:rsid w:val="00CC4158"/>
    <w:rsid w:val="00CC56BE"/>
    <w:rsid w:val="00CC5C92"/>
    <w:rsid w:val="00CC5EC7"/>
    <w:rsid w:val="00CC6D7E"/>
    <w:rsid w:val="00CC6EC0"/>
    <w:rsid w:val="00CC7182"/>
    <w:rsid w:val="00CC743A"/>
    <w:rsid w:val="00CC74F4"/>
    <w:rsid w:val="00CC75E3"/>
    <w:rsid w:val="00CC7657"/>
    <w:rsid w:val="00CC7B59"/>
    <w:rsid w:val="00CC7D79"/>
    <w:rsid w:val="00CD0074"/>
    <w:rsid w:val="00CD1145"/>
    <w:rsid w:val="00CD1709"/>
    <w:rsid w:val="00CD267E"/>
    <w:rsid w:val="00CD2D84"/>
    <w:rsid w:val="00CD2DBF"/>
    <w:rsid w:val="00CD2F63"/>
    <w:rsid w:val="00CD43A7"/>
    <w:rsid w:val="00CD469F"/>
    <w:rsid w:val="00CD50BE"/>
    <w:rsid w:val="00CD51D2"/>
    <w:rsid w:val="00CD5D35"/>
    <w:rsid w:val="00CD6246"/>
    <w:rsid w:val="00CD660E"/>
    <w:rsid w:val="00CD7DF6"/>
    <w:rsid w:val="00CD7F5A"/>
    <w:rsid w:val="00CE047C"/>
    <w:rsid w:val="00CE1A1A"/>
    <w:rsid w:val="00CE1C26"/>
    <w:rsid w:val="00CE1D0B"/>
    <w:rsid w:val="00CE21CA"/>
    <w:rsid w:val="00CE2224"/>
    <w:rsid w:val="00CE2931"/>
    <w:rsid w:val="00CE2C9D"/>
    <w:rsid w:val="00CE2F36"/>
    <w:rsid w:val="00CE357F"/>
    <w:rsid w:val="00CE3A54"/>
    <w:rsid w:val="00CE45BA"/>
    <w:rsid w:val="00CE5506"/>
    <w:rsid w:val="00CE601F"/>
    <w:rsid w:val="00CE61C1"/>
    <w:rsid w:val="00CE68D7"/>
    <w:rsid w:val="00CE6B85"/>
    <w:rsid w:val="00CE7525"/>
    <w:rsid w:val="00CF017B"/>
    <w:rsid w:val="00CF0503"/>
    <w:rsid w:val="00CF077D"/>
    <w:rsid w:val="00CF0DFA"/>
    <w:rsid w:val="00CF1C80"/>
    <w:rsid w:val="00CF279A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0DE"/>
    <w:rsid w:val="00D0011D"/>
    <w:rsid w:val="00D004D7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50F"/>
    <w:rsid w:val="00D0680F"/>
    <w:rsid w:val="00D06F64"/>
    <w:rsid w:val="00D0732E"/>
    <w:rsid w:val="00D077FC"/>
    <w:rsid w:val="00D10B72"/>
    <w:rsid w:val="00D10B76"/>
    <w:rsid w:val="00D10E4F"/>
    <w:rsid w:val="00D110D8"/>
    <w:rsid w:val="00D1119A"/>
    <w:rsid w:val="00D11754"/>
    <w:rsid w:val="00D1198A"/>
    <w:rsid w:val="00D12732"/>
    <w:rsid w:val="00D13028"/>
    <w:rsid w:val="00D132AE"/>
    <w:rsid w:val="00D13682"/>
    <w:rsid w:val="00D13FE4"/>
    <w:rsid w:val="00D148E0"/>
    <w:rsid w:val="00D14DEF"/>
    <w:rsid w:val="00D1522D"/>
    <w:rsid w:val="00D15A50"/>
    <w:rsid w:val="00D1637D"/>
    <w:rsid w:val="00D163CD"/>
    <w:rsid w:val="00D16572"/>
    <w:rsid w:val="00D166B9"/>
    <w:rsid w:val="00D173AD"/>
    <w:rsid w:val="00D2096C"/>
    <w:rsid w:val="00D20DBF"/>
    <w:rsid w:val="00D210F2"/>
    <w:rsid w:val="00D210F9"/>
    <w:rsid w:val="00D213B3"/>
    <w:rsid w:val="00D215E9"/>
    <w:rsid w:val="00D217BB"/>
    <w:rsid w:val="00D2192A"/>
    <w:rsid w:val="00D21EF2"/>
    <w:rsid w:val="00D22708"/>
    <w:rsid w:val="00D22B63"/>
    <w:rsid w:val="00D22FC3"/>
    <w:rsid w:val="00D231EF"/>
    <w:rsid w:val="00D2325F"/>
    <w:rsid w:val="00D23378"/>
    <w:rsid w:val="00D2391C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C71"/>
    <w:rsid w:val="00D3153B"/>
    <w:rsid w:val="00D321F0"/>
    <w:rsid w:val="00D32F01"/>
    <w:rsid w:val="00D331E6"/>
    <w:rsid w:val="00D33435"/>
    <w:rsid w:val="00D33B0B"/>
    <w:rsid w:val="00D33E4F"/>
    <w:rsid w:val="00D33E85"/>
    <w:rsid w:val="00D33FA2"/>
    <w:rsid w:val="00D3411F"/>
    <w:rsid w:val="00D3447C"/>
    <w:rsid w:val="00D348CF"/>
    <w:rsid w:val="00D3499C"/>
    <w:rsid w:val="00D34B2A"/>
    <w:rsid w:val="00D34C53"/>
    <w:rsid w:val="00D35ED5"/>
    <w:rsid w:val="00D36C29"/>
    <w:rsid w:val="00D36D2A"/>
    <w:rsid w:val="00D36DE0"/>
    <w:rsid w:val="00D373F6"/>
    <w:rsid w:val="00D37938"/>
    <w:rsid w:val="00D379A7"/>
    <w:rsid w:val="00D402DC"/>
    <w:rsid w:val="00D40F8D"/>
    <w:rsid w:val="00D41080"/>
    <w:rsid w:val="00D41A5D"/>
    <w:rsid w:val="00D422B2"/>
    <w:rsid w:val="00D423A4"/>
    <w:rsid w:val="00D43832"/>
    <w:rsid w:val="00D43AE8"/>
    <w:rsid w:val="00D43FE7"/>
    <w:rsid w:val="00D445CD"/>
    <w:rsid w:val="00D44978"/>
    <w:rsid w:val="00D45449"/>
    <w:rsid w:val="00D4590D"/>
    <w:rsid w:val="00D45A73"/>
    <w:rsid w:val="00D45B4E"/>
    <w:rsid w:val="00D46442"/>
    <w:rsid w:val="00D46445"/>
    <w:rsid w:val="00D46786"/>
    <w:rsid w:val="00D47AAF"/>
    <w:rsid w:val="00D50E3D"/>
    <w:rsid w:val="00D526E0"/>
    <w:rsid w:val="00D52F3F"/>
    <w:rsid w:val="00D53462"/>
    <w:rsid w:val="00D53607"/>
    <w:rsid w:val="00D53A65"/>
    <w:rsid w:val="00D542D1"/>
    <w:rsid w:val="00D54C13"/>
    <w:rsid w:val="00D55D40"/>
    <w:rsid w:val="00D55EDD"/>
    <w:rsid w:val="00D562B9"/>
    <w:rsid w:val="00D56AF8"/>
    <w:rsid w:val="00D56D6D"/>
    <w:rsid w:val="00D56EA6"/>
    <w:rsid w:val="00D57090"/>
    <w:rsid w:val="00D57595"/>
    <w:rsid w:val="00D6079D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3C23"/>
    <w:rsid w:val="00D642CA"/>
    <w:rsid w:val="00D6462B"/>
    <w:rsid w:val="00D64BB7"/>
    <w:rsid w:val="00D64F14"/>
    <w:rsid w:val="00D653FA"/>
    <w:rsid w:val="00D6638E"/>
    <w:rsid w:val="00D678C0"/>
    <w:rsid w:val="00D70A8D"/>
    <w:rsid w:val="00D71253"/>
    <w:rsid w:val="00D7150E"/>
    <w:rsid w:val="00D71FBD"/>
    <w:rsid w:val="00D723AA"/>
    <w:rsid w:val="00D72A29"/>
    <w:rsid w:val="00D72D8B"/>
    <w:rsid w:val="00D73092"/>
    <w:rsid w:val="00D73098"/>
    <w:rsid w:val="00D7327C"/>
    <w:rsid w:val="00D750FF"/>
    <w:rsid w:val="00D75601"/>
    <w:rsid w:val="00D75BD3"/>
    <w:rsid w:val="00D76A67"/>
    <w:rsid w:val="00D76A70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80"/>
    <w:rsid w:val="00D81DA0"/>
    <w:rsid w:val="00D81DD5"/>
    <w:rsid w:val="00D823EC"/>
    <w:rsid w:val="00D8336B"/>
    <w:rsid w:val="00D83796"/>
    <w:rsid w:val="00D838C7"/>
    <w:rsid w:val="00D838D4"/>
    <w:rsid w:val="00D83AEF"/>
    <w:rsid w:val="00D83C34"/>
    <w:rsid w:val="00D8438D"/>
    <w:rsid w:val="00D851E7"/>
    <w:rsid w:val="00D85308"/>
    <w:rsid w:val="00D85DDD"/>
    <w:rsid w:val="00D863F2"/>
    <w:rsid w:val="00D867CC"/>
    <w:rsid w:val="00D86A6C"/>
    <w:rsid w:val="00D86C8E"/>
    <w:rsid w:val="00D86CAF"/>
    <w:rsid w:val="00D86D0D"/>
    <w:rsid w:val="00D87313"/>
    <w:rsid w:val="00D8793F"/>
    <w:rsid w:val="00D87EE9"/>
    <w:rsid w:val="00D87F9B"/>
    <w:rsid w:val="00D91651"/>
    <w:rsid w:val="00D9184E"/>
    <w:rsid w:val="00D918F5"/>
    <w:rsid w:val="00D9210A"/>
    <w:rsid w:val="00D926A9"/>
    <w:rsid w:val="00D92AAA"/>
    <w:rsid w:val="00D92AD7"/>
    <w:rsid w:val="00D93101"/>
    <w:rsid w:val="00D94263"/>
    <w:rsid w:val="00D944B5"/>
    <w:rsid w:val="00D94997"/>
    <w:rsid w:val="00D94C5B"/>
    <w:rsid w:val="00D94CCF"/>
    <w:rsid w:val="00D953C0"/>
    <w:rsid w:val="00D9649B"/>
    <w:rsid w:val="00D96AF9"/>
    <w:rsid w:val="00D96C16"/>
    <w:rsid w:val="00D9787C"/>
    <w:rsid w:val="00D97C2B"/>
    <w:rsid w:val="00D97EA8"/>
    <w:rsid w:val="00D97F48"/>
    <w:rsid w:val="00DA0088"/>
    <w:rsid w:val="00DA0219"/>
    <w:rsid w:val="00DA0A54"/>
    <w:rsid w:val="00DA0FAC"/>
    <w:rsid w:val="00DA1252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5D78"/>
    <w:rsid w:val="00DA67D0"/>
    <w:rsid w:val="00DA6D8B"/>
    <w:rsid w:val="00DA7331"/>
    <w:rsid w:val="00DA7A0B"/>
    <w:rsid w:val="00DB029C"/>
    <w:rsid w:val="00DB0CAD"/>
    <w:rsid w:val="00DB1471"/>
    <w:rsid w:val="00DB1529"/>
    <w:rsid w:val="00DB2626"/>
    <w:rsid w:val="00DB3011"/>
    <w:rsid w:val="00DB3119"/>
    <w:rsid w:val="00DB347D"/>
    <w:rsid w:val="00DB432C"/>
    <w:rsid w:val="00DB525D"/>
    <w:rsid w:val="00DB5698"/>
    <w:rsid w:val="00DB6541"/>
    <w:rsid w:val="00DB6B1B"/>
    <w:rsid w:val="00DB764C"/>
    <w:rsid w:val="00DB7947"/>
    <w:rsid w:val="00DB7A65"/>
    <w:rsid w:val="00DB7B2D"/>
    <w:rsid w:val="00DB7F40"/>
    <w:rsid w:val="00DC093F"/>
    <w:rsid w:val="00DC0ED6"/>
    <w:rsid w:val="00DC0FD0"/>
    <w:rsid w:val="00DC137F"/>
    <w:rsid w:val="00DC1495"/>
    <w:rsid w:val="00DC16E0"/>
    <w:rsid w:val="00DC21F2"/>
    <w:rsid w:val="00DC2C76"/>
    <w:rsid w:val="00DC3105"/>
    <w:rsid w:val="00DD0155"/>
    <w:rsid w:val="00DD0224"/>
    <w:rsid w:val="00DD0699"/>
    <w:rsid w:val="00DD0B4C"/>
    <w:rsid w:val="00DD155C"/>
    <w:rsid w:val="00DD3218"/>
    <w:rsid w:val="00DD32C1"/>
    <w:rsid w:val="00DD36B4"/>
    <w:rsid w:val="00DD3D8A"/>
    <w:rsid w:val="00DD4A26"/>
    <w:rsid w:val="00DD50B5"/>
    <w:rsid w:val="00DD5635"/>
    <w:rsid w:val="00DD6448"/>
    <w:rsid w:val="00DD6812"/>
    <w:rsid w:val="00DD72B8"/>
    <w:rsid w:val="00DD7CFF"/>
    <w:rsid w:val="00DE0B37"/>
    <w:rsid w:val="00DE0EF8"/>
    <w:rsid w:val="00DE1193"/>
    <w:rsid w:val="00DE15CC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B26"/>
    <w:rsid w:val="00DE6127"/>
    <w:rsid w:val="00DE7680"/>
    <w:rsid w:val="00DE79F2"/>
    <w:rsid w:val="00DF0D26"/>
    <w:rsid w:val="00DF0E39"/>
    <w:rsid w:val="00DF0E98"/>
    <w:rsid w:val="00DF1053"/>
    <w:rsid w:val="00DF1500"/>
    <w:rsid w:val="00DF1579"/>
    <w:rsid w:val="00DF178A"/>
    <w:rsid w:val="00DF182C"/>
    <w:rsid w:val="00DF21DE"/>
    <w:rsid w:val="00DF2AC3"/>
    <w:rsid w:val="00DF36B1"/>
    <w:rsid w:val="00DF3815"/>
    <w:rsid w:val="00DF3E51"/>
    <w:rsid w:val="00DF42EE"/>
    <w:rsid w:val="00DF4407"/>
    <w:rsid w:val="00DF4971"/>
    <w:rsid w:val="00DF562D"/>
    <w:rsid w:val="00DF59A1"/>
    <w:rsid w:val="00DF5FDF"/>
    <w:rsid w:val="00DF63F3"/>
    <w:rsid w:val="00DF6531"/>
    <w:rsid w:val="00DF6BD4"/>
    <w:rsid w:val="00DF72E5"/>
    <w:rsid w:val="00DF7D6D"/>
    <w:rsid w:val="00DF7DB4"/>
    <w:rsid w:val="00E004F3"/>
    <w:rsid w:val="00E012ED"/>
    <w:rsid w:val="00E018D2"/>
    <w:rsid w:val="00E01F89"/>
    <w:rsid w:val="00E02DB7"/>
    <w:rsid w:val="00E03192"/>
    <w:rsid w:val="00E032C2"/>
    <w:rsid w:val="00E03931"/>
    <w:rsid w:val="00E0432F"/>
    <w:rsid w:val="00E04E5C"/>
    <w:rsid w:val="00E05261"/>
    <w:rsid w:val="00E05A84"/>
    <w:rsid w:val="00E05CA1"/>
    <w:rsid w:val="00E05D0E"/>
    <w:rsid w:val="00E05FE8"/>
    <w:rsid w:val="00E069FE"/>
    <w:rsid w:val="00E073B7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33F7"/>
    <w:rsid w:val="00E14173"/>
    <w:rsid w:val="00E147E1"/>
    <w:rsid w:val="00E14975"/>
    <w:rsid w:val="00E149DA"/>
    <w:rsid w:val="00E15155"/>
    <w:rsid w:val="00E1613E"/>
    <w:rsid w:val="00E163C4"/>
    <w:rsid w:val="00E17ACD"/>
    <w:rsid w:val="00E17D2C"/>
    <w:rsid w:val="00E17F72"/>
    <w:rsid w:val="00E17FA9"/>
    <w:rsid w:val="00E202C1"/>
    <w:rsid w:val="00E20A87"/>
    <w:rsid w:val="00E21673"/>
    <w:rsid w:val="00E21AEC"/>
    <w:rsid w:val="00E21CB2"/>
    <w:rsid w:val="00E22C64"/>
    <w:rsid w:val="00E23378"/>
    <w:rsid w:val="00E2350D"/>
    <w:rsid w:val="00E24980"/>
    <w:rsid w:val="00E24C88"/>
    <w:rsid w:val="00E25A9A"/>
    <w:rsid w:val="00E26214"/>
    <w:rsid w:val="00E269A8"/>
    <w:rsid w:val="00E27328"/>
    <w:rsid w:val="00E300F4"/>
    <w:rsid w:val="00E30461"/>
    <w:rsid w:val="00E30F37"/>
    <w:rsid w:val="00E31292"/>
    <w:rsid w:val="00E316C2"/>
    <w:rsid w:val="00E31A56"/>
    <w:rsid w:val="00E31AEE"/>
    <w:rsid w:val="00E3298F"/>
    <w:rsid w:val="00E32999"/>
    <w:rsid w:val="00E32A4B"/>
    <w:rsid w:val="00E32F32"/>
    <w:rsid w:val="00E33DE5"/>
    <w:rsid w:val="00E3417F"/>
    <w:rsid w:val="00E34C95"/>
    <w:rsid w:val="00E351AF"/>
    <w:rsid w:val="00E353D9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8D3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59"/>
    <w:rsid w:val="00E479DF"/>
    <w:rsid w:val="00E47E1F"/>
    <w:rsid w:val="00E51011"/>
    <w:rsid w:val="00E5221A"/>
    <w:rsid w:val="00E52773"/>
    <w:rsid w:val="00E531E5"/>
    <w:rsid w:val="00E53592"/>
    <w:rsid w:val="00E53E93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0DA2"/>
    <w:rsid w:val="00E61B05"/>
    <w:rsid w:val="00E62336"/>
    <w:rsid w:val="00E62965"/>
    <w:rsid w:val="00E62B77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2E7"/>
    <w:rsid w:val="00E70391"/>
    <w:rsid w:val="00E70865"/>
    <w:rsid w:val="00E709FA"/>
    <w:rsid w:val="00E7114A"/>
    <w:rsid w:val="00E715DD"/>
    <w:rsid w:val="00E71895"/>
    <w:rsid w:val="00E71B00"/>
    <w:rsid w:val="00E725CE"/>
    <w:rsid w:val="00E72CE5"/>
    <w:rsid w:val="00E730B8"/>
    <w:rsid w:val="00E7376D"/>
    <w:rsid w:val="00E73B1B"/>
    <w:rsid w:val="00E740ED"/>
    <w:rsid w:val="00E75284"/>
    <w:rsid w:val="00E75370"/>
    <w:rsid w:val="00E7541B"/>
    <w:rsid w:val="00E75713"/>
    <w:rsid w:val="00E76ACE"/>
    <w:rsid w:val="00E774BF"/>
    <w:rsid w:val="00E7763D"/>
    <w:rsid w:val="00E77802"/>
    <w:rsid w:val="00E80942"/>
    <w:rsid w:val="00E810C7"/>
    <w:rsid w:val="00E82D52"/>
    <w:rsid w:val="00E82D6D"/>
    <w:rsid w:val="00E843B3"/>
    <w:rsid w:val="00E8465E"/>
    <w:rsid w:val="00E84954"/>
    <w:rsid w:val="00E86620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38C"/>
    <w:rsid w:val="00E9266E"/>
    <w:rsid w:val="00E926DF"/>
    <w:rsid w:val="00E92D25"/>
    <w:rsid w:val="00E935FA"/>
    <w:rsid w:val="00E9378E"/>
    <w:rsid w:val="00E9434C"/>
    <w:rsid w:val="00E94A11"/>
    <w:rsid w:val="00E94D8B"/>
    <w:rsid w:val="00E9503A"/>
    <w:rsid w:val="00E951D1"/>
    <w:rsid w:val="00E9559A"/>
    <w:rsid w:val="00E958C7"/>
    <w:rsid w:val="00E95BC9"/>
    <w:rsid w:val="00E9669D"/>
    <w:rsid w:val="00E967CE"/>
    <w:rsid w:val="00E96C07"/>
    <w:rsid w:val="00E96E13"/>
    <w:rsid w:val="00E97BE3"/>
    <w:rsid w:val="00E97E2A"/>
    <w:rsid w:val="00EA0081"/>
    <w:rsid w:val="00EA14B0"/>
    <w:rsid w:val="00EA1684"/>
    <w:rsid w:val="00EA1822"/>
    <w:rsid w:val="00EA2374"/>
    <w:rsid w:val="00EA2B57"/>
    <w:rsid w:val="00EA2F37"/>
    <w:rsid w:val="00EA3100"/>
    <w:rsid w:val="00EA4041"/>
    <w:rsid w:val="00EA45E0"/>
    <w:rsid w:val="00EA5161"/>
    <w:rsid w:val="00EA5195"/>
    <w:rsid w:val="00EA5A95"/>
    <w:rsid w:val="00EA5AA2"/>
    <w:rsid w:val="00EA5C6F"/>
    <w:rsid w:val="00EA6C8D"/>
    <w:rsid w:val="00EA75A7"/>
    <w:rsid w:val="00EB0A95"/>
    <w:rsid w:val="00EB0C00"/>
    <w:rsid w:val="00EB0F1A"/>
    <w:rsid w:val="00EB105E"/>
    <w:rsid w:val="00EB22BE"/>
    <w:rsid w:val="00EB2634"/>
    <w:rsid w:val="00EB281F"/>
    <w:rsid w:val="00EB2873"/>
    <w:rsid w:val="00EB2A94"/>
    <w:rsid w:val="00EB2BDE"/>
    <w:rsid w:val="00EB36C2"/>
    <w:rsid w:val="00EB3931"/>
    <w:rsid w:val="00EB41F7"/>
    <w:rsid w:val="00EB435E"/>
    <w:rsid w:val="00EB49CD"/>
    <w:rsid w:val="00EB4C93"/>
    <w:rsid w:val="00EB4FEC"/>
    <w:rsid w:val="00EB5394"/>
    <w:rsid w:val="00EB5742"/>
    <w:rsid w:val="00EB5809"/>
    <w:rsid w:val="00EB60F8"/>
    <w:rsid w:val="00EB7D11"/>
    <w:rsid w:val="00EC015A"/>
    <w:rsid w:val="00EC0385"/>
    <w:rsid w:val="00EC0870"/>
    <w:rsid w:val="00EC096B"/>
    <w:rsid w:val="00EC0CDB"/>
    <w:rsid w:val="00EC1545"/>
    <w:rsid w:val="00EC1B56"/>
    <w:rsid w:val="00EC1D1F"/>
    <w:rsid w:val="00EC2580"/>
    <w:rsid w:val="00EC2E49"/>
    <w:rsid w:val="00EC3063"/>
    <w:rsid w:val="00EC3AE6"/>
    <w:rsid w:val="00EC3EAD"/>
    <w:rsid w:val="00EC4341"/>
    <w:rsid w:val="00EC4589"/>
    <w:rsid w:val="00EC4BDF"/>
    <w:rsid w:val="00EC5002"/>
    <w:rsid w:val="00EC517C"/>
    <w:rsid w:val="00EC625B"/>
    <w:rsid w:val="00EC63E6"/>
    <w:rsid w:val="00EC6455"/>
    <w:rsid w:val="00EC7120"/>
    <w:rsid w:val="00EC7955"/>
    <w:rsid w:val="00ED0530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4EEC"/>
    <w:rsid w:val="00ED52C7"/>
    <w:rsid w:val="00ED536E"/>
    <w:rsid w:val="00ED5E4E"/>
    <w:rsid w:val="00ED5FD8"/>
    <w:rsid w:val="00ED6BCB"/>
    <w:rsid w:val="00ED7457"/>
    <w:rsid w:val="00ED75B8"/>
    <w:rsid w:val="00ED799C"/>
    <w:rsid w:val="00ED7A57"/>
    <w:rsid w:val="00EE0291"/>
    <w:rsid w:val="00EE047A"/>
    <w:rsid w:val="00EE0D07"/>
    <w:rsid w:val="00EE1353"/>
    <w:rsid w:val="00EE24BD"/>
    <w:rsid w:val="00EE25A4"/>
    <w:rsid w:val="00EE28CC"/>
    <w:rsid w:val="00EE2932"/>
    <w:rsid w:val="00EE2BF4"/>
    <w:rsid w:val="00EE2F47"/>
    <w:rsid w:val="00EE3331"/>
    <w:rsid w:val="00EE3371"/>
    <w:rsid w:val="00EE39A6"/>
    <w:rsid w:val="00EE3ACE"/>
    <w:rsid w:val="00EE3B19"/>
    <w:rsid w:val="00EE3EB0"/>
    <w:rsid w:val="00EE3F53"/>
    <w:rsid w:val="00EE4335"/>
    <w:rsid w:val="00EE4B5F"/>
    <w:rsid w:val="00EE515F"/>
    <w:rsid w:val="00EE53D3"/>
    <w:rsid w:val="00EE59C6"/>
    <w:rsid w:val="00EE5F07"/>
    <w:rsid w:val="00EE5F0A"/>
    <w:rsid w:val="00EE5FAE"/>
    <w:rsid w:val="00EE611B"/>
    <w:rsid w:val="00EE66B1"/>
    <w:rsid w:val="00EE75A5"/>
    <w:rsid w:val="00EE7897"/>
    <w:rsid w:val="00EF01F8"/>
    <w:rsid w:val="00EF06C8"/>
    <w:rsid w:val="00EF0EAD"/>
    <w:rsid w:val="00EF1261"/>
    <w:rsid w:val="00EF1353"/>
    <w:rsid w:val="00EF1FBC"/>
    <w:rsid w:val="00EF2108"/>
    <w:rsid w:val="00EF2150"/>
    <w:rsid w:val="00EF21D1"/>
    <w:rsid w:val="00EF3397"/>
    <w:rsid w:val="00EF33AF"/>
    <w:rsid w:val="00EF3403"/>
    <w:rsid w:val="00EF34A2"/>
    <w:rsid w:val="00EF3CAE"/>
    <w:rsid w:val="00EF4133"/>
    <w:rsid w:val="00EF45DE"/>
    <w:rsid w:val="00EF5686"/>
    <w:rsid w:val="00EF5A77"/>
    <w:rsid w:val="00EF65BC"/>
    <w:rsid w:val="00EF693F"/>
    <w:rsid w:val="00EF6CD0"/>
    <w:rsid w:val="00EF6CE0"/>
    <w:rsid w:val="00EF785C"/>
    <w:rsid w:val="00EF7E5B"/>
    <w:rsid w:val="00F0001E"/>
    <w:rsid w:val="00F001BE"/>
    <w:rsid w:val="00F0020D"/>
    <w:rsid w:val="00F00586"/>
    <w:rsid w:val="00F00D3E"/>
    <w:rsid w:val="00F00DAB"/>
    <w:rsid w:val="00F01318"/>
    <w:rsid w:val="00F01A84"/>
    <w:rsid w:val="00F023CC"/>
    <w:rsid w:val="00F027E0"/>
    <w:rsid w:val="00F0325E"/>
    <w:rsid w:val="00F03690"/>
    <w:rsid w:val="00F0379A"/>
    <w:rsid w:val="00F037E1"/>
    <w:rsid w:val="00F03955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4F5C"/>
    <w:rsid w:val="00F05225"/>
    <w:rsid w:val="00F060F0"/>
    <w:rsid w:val="00F06786"/>
    <w:rsid w:val="00F06A8B"/>
    <w:rsid w:val="00F06A96"/>
    <w:rsid w:val="00F079DE"/>
    <w:rsid w:val="00F07ABC"/>
    <w:rsid w:val="00F10D92"/>
    <w:rsid w:val="00F11057"/>
    <w:rsid w:val="00F1161E"/>
    <w:rsid w:val="00F11813"/>
    <w:rsid w:val="00F1275C"/>
    <w:rsid w:val="00F12A9B"/>
    <w:rsid w:val="00F12ED5"/>
    <w:rsid w:val="00F14201"/>
    <w:rsid w:val="00F14578"/>
    <w:rsid w:val="00F14CAF"/>
    <w:rsid w:val="00F1520F"/>
    <w:rsid w:val="00F15AB1"/>
    <w:rsid w:val="00F15FBA"/>
    <w:rsid w:val="00F160DF"/>
    <w:rsid w:val="00F1615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202"/>
    <w:rsid w:val="00F247F1"/>
    <w:rsid w:val="00F24A9D"/>
    <w:rsid w:val="00F24AA4"/>
    <w:rsid w:val="00F24B47"/>
    <w:rsid w:val="00F24C86"/>
    <w:rsid w:val="00F25D38"/>
    <w:rsid w:val="00F262E8"/>
    <w:rsid w:val="00F26421"/>
    <w:rsid w:val="00F27C30"/>
    <w:rsid w:val="00F27FD8"/>
    <w:rsid w:val="00F300F2"/>
    <w:rsid w:val="00F30383"/>
    <w:rsid w:val="00F304D3"/>
    <w:rsid w:val="00F30637"/>
    <w:rsid w:val="00F30B64"/>
    <w:rsid w:val="00F3161B"/>
    <w:rsid w:val="00F321BA"/>
    <w:rsid w:val="00F322AB"/>
    <w:rsid w:val="00F32AF3"/>
    <w:rsid w:val="00F33796"/>
    <w:rsid w:val="00F33A65"/>
    <w:rsid w:val="00F33E75"/>
    <w:rsid w:val="00F33EF5"/>
    <w:rsid w:val="00F34AAB"/>
    <w:rsid w:val="00F35298"/>
    <w:rsid w:val="00F360F6"/>
    <w:rsid w:val="00F3666F"/>
    <w:rsid w:val="00F374F7"/>
    <w:rsid w:val="00F4072B"/>
    <w:rsid w:val="00F42332"/>
    <w:rsid w:val="00F4250E"/>
    <w:rsid w:val="00F426BB"/>
    <w:rsid w:val="00F42881"/>
    <w:rsid w:val="00F428A8"/>
    <w:rsid w:val="00F43285"/>
    <w:rsid w:val="00F43874"/>
    <w:rsid w:val="00F43D84"/>
    <w:rsid w:val="00F44A5E"/>
    <w:rsid w:val="00F45797"/>
    <w:rsid w:val="00F45B0D"/>
    <w:rsid w:val="00F4612C"/>
    <w:rsid w:val="00F463AB"/>
    <w:rsid w:val="00F46C61"/>
    <w:rsid w:val="00F4768E"/>
    <w:rsid w:val="00F47E7B"/>
    <w:rsid w:val="00F509A0"/>
    <w:rsid w:val="00F50C43"/>
    <w:rsid w:val="00F50DF3"/>
    <w:rsid w:val="00F518A6"/>
    <w:rsid w:val="00F51B90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57892"/>
    <w:rsid w:val="00F6015D"/>
    <w:rsid w:val="00F60235"/>
    <w:rsid w:val="00F60700"/>
    <w:rsid w:val="00F617FD"/>
    <w:rsid w:val="00F61E3B"/>
    <w:rsid w:val="00F622A3"/>
    <w:rsid w:val="00F6252A"/>
    <w:rsid w:val="00F6257E"/>
    <w:rsid w:val="00F6262B"/>
    <w:rsid w:val="00F6272E"/>
    <w:rsid w:val="00F62F2C"/>
    <w:rsid w:val="00F633BA"/>
    <w:rsid w:val="00F634D2"/>
    <w:rsid w:val="00F63EB4"/>
    <w:rsid w:val="00F63FD4"/>
    <w:rsid w:val="00F641B9"/>
    <w:rsid w:val="00F64250"/>
    <w:rsid w:val="00F644CC"/>
    <w:rsid w:val="00F64E0D"/>
    <w:rsid w:val="00F654AF"/>
    <w:rsid w:val="00F657CA"/>
    <w:rsid w:val="00F657D6"/>
    <w:rsid w:val="00F65B30"/>
    <w:rsid w:val="00F65B38"/>
    <w:rsid w:val="00F65BBE"/>
    <w:rsid w:val="00F66721"/>
    <w:rsid w:val="00F66E02"/>
    <w:rsid w:val="00F6723C"/>
    <w:rsid w:val="00F67863"/>
    <w:rsid w:val="00F704E3"/>
    <w:rsid w:val="00F70E31"/>
    <w:rsid w:val="00F7187A"/>
    <w:rsid w:val="00F727DF"/>
    <w:rsid w:val="00F7317E"/>
    <w:rsid w:val="00F735FD"/>
    <w:rsid w:val="00F73A43"/>
    <w:rsid w:val="00F741F1"/>
    <w:rsid w:val="00F74381"/>
    <w:rsid w:val="00F744E7"/>
    <w:rsid w:val="00F74B24"/>
    <w:rsid w:val="00F74B38"/>
    <w:rsid w:val="00F75427"/>
    <w:rsid w:val="00F7555B"/>
    <w:rsid w:val="00F75584"/>
    <w:rsid w:val="00F75975"/>
    <w:rsid w:val="00F7655D"/>
    <w:rsid w:val="00F768C6"/>
    <w:rsid w:val="00F76C2B"/>
    <w:rsid w:val="00F76C6B"/>
    <w:rsid w:val="00F76D6E"/>
    <w:rsid w:val="00F76DCE"/>
    <w:rsid w:val="00F77FFC"/>
    <w:rsid w:val="00F80E39"/>
    <w:rsid w:val="00F819E5"/>
    <w:rsid w:val="00F82424"/>
    <w:rsid w:val="00F8299E"/>
    <w:rsid w:val="00F829CB"/>
    <w:rsid w:val="00F82CED"/>
    <w:rsid w:val="00F83161"/>
    <w:rsid w:val="00F84102"/>
    <w:rsid w:val="00F8410D"/>
    <w:rsid w:val="00F847A3"/>
    <w:rsid w:val="00F84BB2"/>
    <w:rsid w:val="00F84E6D"/>
    <w:rsid w:val="00F855C3"/>
    <w:rsid w:val="00F8572F"/>
    <w:rsid w:val="00F85F27"/>
    <w:rsid w:val="00F8701E"/>
    <w:rsid w:val="00F870B3"/>
    <w:rsid w:val="00F87396"/>
    <w:rsid w:val="00F87917"/>
    <w:rsid w:val="00F87E14"/>
    <w:rsid w:val="00F90AA5"/>
    <w:rsid w:val="00F91EDA"/>
    <w:rsid w:val="00F92FBF"/>
    <w:rsid w:val="00F93038"/>
    <w:rsid w:val="00F933FD"/>
    <w:rsid w:val="00F942B8"/>
    <w:rsid w:val="00F944FE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0CE6"/>
    <w:rsid w:val="00FA10DB"/>
    <w:rsid w:val="00FA15BB"/>
    <w:rsid w:val="00FA165B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5A1D"/>
    <w:rsid w:val="00FA61FB"/>
    <w:rsid w:val="00FA66C9"/>
    <w:rsid w:val="00FA69F9"/>
    <w:rsid w:val="00FA7247"/>
    <w:rsid w:val="00FA74AB"/>
    <w:rsid w:val="00FA7B01"/>
    <w:rsid w:val="00FB02DB"/>
    <w:rsid w:val="00FB0817"/>
    <w:rsid w:val="00FB0DD6"/>
    <w:rsid w:val="00FB1510"/>
    <w:rsid w:val="00FB256F"/>
    <w:rsid w:val="00FB29FA"/>
    <w:rsid w:val="00FB2A54"/>
    <w:rsid w:val="00FB2B8E"/>
    <w:rsid w:val="00FB390B"/>
    <w:rsid w:val="00FB3A5D"/>
    <w:rsid w:val="00FB3DA8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240B"/>
    <w:rsid w:val="00FC302D"/>
    <w:rsid w:val="00FC45F8"/>
    <w:rsid w:val="00FC48F9"/>
    <w:rsid w:val="00FC4929"/>
    <w:rsid w:val="00FC52E7"/>
    <w:rsid w:val="00FC5707"/>
    <w:rsid w:val="00FC5787"/>
    <w:rsid w:val="00FC5A98"/>
    <w:rsid w:val="00FC5BAA"/>
    <w:rsid w:val="00FC5F17"/>
    <w:rsid w:val="00FC6B11"/>
    <w:rsid w:val="00FC6F72"/>
    <w:rsid w:val="00FC6F84"/>
    <w:rsid w:val="00FC7120"/>
    <w:rsid w:val="00FD1590"/>
    <w:rsid w:val="00FD1C45"/>
    <w:rsid w:val="00FD21BD"/>
    <w:rsid w:val="00FD241E"/>
    <w:rsid w:val="00FD2925"/>
    <w:rsid w:val="00FD2EE5"/>
    <w:rsid w:val="00FD2F57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715"/>
    <w:rsid w:val="00FE1836"/>
    <w:rsid w:val="00FE2538"/>
    <w:rsid w:val="00FE338D"/>
    <w:rsid w:val="00FE36D5"/>
    <w:rsid w:val="00FE4068"/>
    <w:rsid w:val="00FE42C6"/>
    <w:rsid w:val="00FE4660"/>
    <w:rsid w:val="00FE4A83"/>
    <w:rsid w:val="00FE4B3B"/>
    <w:rsid w:val="00FE7D13"/>
    <w:rsid w:val="00FF0284"/>
    <w:rsid w:val="00FF0EC7"/>
    <w:rsid w:val="00FF0F2C"/>
    <w:rsid w:val="00FF14B6"/>
    <w:rsid w:val="00FF15E3"/>
    <w:rsid w:val="00FF1646"/>
    <w:rsid w:val="00FF1759"/>
    <w:rsid w:val="00FF1C51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04E"/>
    <w:rsid w:val="00FF5383"/>
    <w:rsid w:val="00FF5439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  <w:style w:type="character" w:customStyle="1" w:styleId="wixguard">
    <w:name w:val="wixguard"/>
    <w:basedOn w:val="Fontepargpadro"/>
    <w:rsid w:val="00960003"/>
  </w:style>
  <w:style w:type="paragraph" w:customStyle="1" w:styleId="td-post-sub-title">
    <w:name w:val="td-post-sub-title"/>
    <w:basedOn w:val="Normal"/>
    <w:rsid w:val="001D68BD"/>
    <w:pPr>
      <w:spacing w:before="100" w:beforeAutospacing="1" w:after="100" w:afterAutospacing="1"/>
    </w:pPr>
  </w:style>
  <w:style w:type="paragraph" w:customStyle="1" w:styleId="Default">
    <w:name w:val="Default"/>
    <w:rsid w:val="007A2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A14F7"/>
    <w:pPr>
      <w:spacing w:after="0" w:line="240" w:lineRule="auto"/>
    </w:pPr>
  </w:style>
  <w:style w:type="paragraph" w:customStyle="1" w:styleId="texto">
    <w:name w:val="texto"/>
    <w:basedOn w:val="Normal"/>
    <w:rsid w:val="002169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2.jpeg"/><Relationship Id="rId4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342-8A8E-4897-974A-D2E99EC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3</TotalTime>
  <Pages>14</Pages>
  <Words>3056</Words>
  <Characters>1650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Francineuma Alves</cp:lastModifiedBy>
  <cp:revision>1669</cp:revision>
  <cp:lastPrinted>2022-10-03T17:35:00Z</cp:lastPrinted>
  <dcterms:created xsi:type="dcterms:W3CDTF">2022-01-05T22:52:00Z</dcterms:created>
  <dcterms:modified xsi:type="dcterms:W3CDTF">2023-01-03T22:15:00Z</dcterms:modified>
</cp:coreProperties>
</file>